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D669" w14:textId="77777777" w:rsidR="00E01762" w:rsidRDefault="00E01762" w:rsidP="006678CC">
      <w:pPr>
        <w:pStyle w:val="Titre"/>
      </w:pPr>
    </w:p>
    <w:p w14:paraId="2EFEB71B" w14:textId="77777777" w:rsidR="00E01762" w:rsidRDefault="00E01762" w:rsidP="006678CC">
      <w:pPr>
        <w:pStyle w:val="Titre"/>
      </w:pPr>
    </w:p>
    <w:p w14:paraId="6988A9B7" w14:textId="77777777" w:rsidR="00E01762" w:rsidRDefault="00E01762" w:rsidP="006678CC">
      <w:pPr>
        <w:pStyle w:val="Titre"/>
      </w:pPr>
    </w:p>
    <w:p w14:paraId="4CD9A752" w14:textId="77777777" w:rsidR="00E01762" w:rsidRDefault="00E01762" w:rsidP="006678CC">
      <w:pPr>
        <w:pStyle w:val="Titre"/>
      </w:pPr>
    </w:p>
    <w:p w14:paraId="41FABB09" w14:textId="5B3BBE2A" w:rsidR="0025071C" w:rsidRPr="006678CC" w:rsidRDefault="0025071C" w:rsidP="006678CC">
      <w:pPr>
        <w:pStyle w:val="Titre"/>
      </w:pPr>
      <w:r w:rsidRPr="0025071C">
        <w:t>Projet 3 - Génération de clés, VM et entropie</w:t>
      </w:r>
    </w:p>
    <w:p w14:paraId="7D95F4C8" w14:textId="77777777" w:rsidR="00DB44A4" w:rsidRDefault="00DB44A4" w:rsidP="00DB44A4"/>
    <w:p w14:paraId="42FA6789" w14:textId="24E77379" w:rsidR="00662B48" w:rsidRDefault="002F4B32" w:rsidP="00DB44A4">
      <w:r>
        <w:rPr>
          <w:noProof/>
        </w:rPr>
        <w:drawing>
          <wp:inline distT="0" distB="0" distL="0" distR="0" wp14:anchorId="5E45B169" wp14:editId="06653DA4">
            <wp:extent cx="5760720" cy="3240405"/>
            <wp:effectExtent l="0" t="0" r="0" b="0"/>
            <wp:docPr id="12" name="Image 12" descr="Qu'est-ce Qu'une Clé RSA? - Tech Tribun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une Clé RSA? - Tech Tribune F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9CBBD46" w14:textId="77777777" w:rsidR="00662B48" w:rsidRDefault="00662B48" w:rsidP="00DB44A4"/>
    <w:p w14:paraId="36E2756A" w14:textId="3786E1F2" w:rsidR="00662B48" w:rsidRDefault="00662B48" w:rsidP="00DB44A4"/>
    <w:p w14:paraId="48D87114" w14:textId="77777777" w:rsidR="00662B48" w:rsidRDefault="00662B48" w:rsidP="00DB44A4"/>
    <w:p w14:paraId="1444440E" w14:textId="77777777" w:rsidR="00662B48" w:rsidRPr="00DB44A4" w:rsidRDefault="00662B48" w:rsidP="00DB44A4"/>
    <w:p w14:paraId="683DBD6E" w14:textId="77777777" w:rsidR="00662B48" w:rsidRDefault="00662B4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2998071"/>
        <w:docPartObj>
          <w:docPartGallery w:val="Table of Contents"/>
          <w:docPartUnique/>
        </w:docPartObj>
      </w:sdtPr>
      <w:sdtEndPr>
        <w:rPr>
          <w:b/>
          <w:bCs/>
        </w:rPr>
      </w:sdtEndPr>
      <w:sdtContent>
        <w:p w14:paraId="7EE9C6D0" w14:textId="54DAC707" w:rsidR="00B67448" w:rsidRDefault="00B67448">
          <w:pPr>
            <w:pStyle w:val="En-ttedetabledesmatires"/>
          </w:pPr>
          <w:r>
            <w:t>Table des matières</w:t>
          </w:r>
        </w:p>
        <w:p w14:paraId="64C60CF9" w14:textId="0030B465" w:rsidR="00B67448" w:rsidRDefault="00B67448">
          <w:pPr>
            <w:pStyle w:val="TM1"/>
            <w:tabs>
              <w:tab w:val="right" w:leader="dot" w:pos="9062"/>
            </w:tabs>
            <w:rPr>
              <w:rFonts w:cstheme="minorBidi"/>
              <w:noProof/>
            </w:rPr>
          </w:pPr>
          <w:r>
            <w:fldChar w:fldCharType="begin"/>
          </w:r>
          <w:r>
            <w:instrText xml:space="preserve"> TOC \o "1-3" \h \z \u </w:instrText>
          </w:r>
          <w:r>
            <w:fldChar w:fldCharType="separate"/>
          </w:r>
          <w:hyperlink w:anchor="_Toc118661859" w:history="1">
            <w:r w:rsidRPr="008A2CA2">
              <w:rPr>
                <w:rStyle w:val="Lienhypertexte"/>
                <w:noProof/>
              </w:rPr>
              <w:t>Sujet</w:t>
            </w:r>
            <w:r>
              <w:rPr>
                <w:noProof/>
                <w:webHidden/>
              </w:rPr>
              <w:tab/>
            </w:r>
            <w:r>
              <w:rPr>
                <w:noProof/>
                <w:webHidden/>
              </w:rPr>
              <w:fldChar w:fldCharType="begin"/>
            </w:r>
            <w:r>
              <w:rPr>
                <w:noProof/>
                <w:webHidden/>
              </w:rPr>
              <w:instrText xml:space="preserve"> PAGEREF _Toc118661859 \h </w:instrText>
            </w:r>
            <w:r>
              <w:rPr>
                <w:noProof/>
                <w:webHidden/>
              </w:rPr>
            </w:r>
            <w:r>
              <w:rPr>
                <w:noProof/>
                <w:webHidden/>
              </w:rPr>
              <w:fldChar w:fldCharType="separate"/>
            </w:r>
            <w:r w:rsidR="00F05833">
              <w:rPr>
                <w:noProof/>
                <w:webHidden/>
              </w:rPr>
              <w:t>3</w:t>
            </w:r>
            <w:r>
              <w:rPr>
                <w:noProof/>
                <w:webHidden/>
              </w:rPr>
              <w:fldChar w:fldCharType="end"/>
            </w:r>
          </w:hyperlink>
        </w:p>
        <w:p w14:paraId="1CECA7B7" w14:textId="6F641804" w:rsidR="00B67448" w:rsidRDefault="00B67448">
          <w:pPr>
            <w:pStyle w:val="TM1"/>
            <w:tabs>
              <w:tab w:val="right" w:leader="dot" w:pos="9062"/>
            </w:tabs>
            <w:rPr>
              <w:rFonts w:cstheme="minorBidi"/>
              <w:noProof/>
            </w:rPr>
          </w:pPr>
          <w:hyperlink w:anchor="_Toc118661860" w:history="1">
            <w:r w:rsidRPr="008A2CA2">
              <w:rPr>
                <w:rStyle w:val="Lienhypertexte"/>
                <w:noProof/>
              </w:rPr>
              <w:t>Pourquoi</w:t>
            </w:r>
            <w:r>
              <w:rPr>
                <w:noProof/>
                <w:webHidden/>
              </w:rPr>
              <w:tab/>
            </w:r>
            <w:r>
              <w:rPr>
                <w:noProof/>
                <w:webHidden/>
              </w:rPr>
              <w:fldChar w:fldCharType="begin"/>
            </w:r>
            <w:r>
              <w:rPr>
                <w:noProof/>
                <w:webHidden/>
              </w:rPr>
              <w:instrText xml:space="preserve"> PAGEREF _Toc118661860 \h </w:instrText>
            </w:r>
            <w:r>
              <w:rPr>
                <w:noProof/>
                <w:webHidden/>
              </w:rPr>
            </w:r>
            <w:r>
              <w:rPr>
                <w:noProof/>
                <w:webHidden/>
              </w:rPr>
              <w:fldChar w:fldCharType="separate"/>
            </w:r>
            <w:r w:rsidR="00F05833">
              <w:rPr>
                <w:noProof/>
                <w:webHidden/>
              </w:rPr>
              <w:t>3</w:t>
            </w:r>
            <w:r>
              <w:rPr>
                <w:noProof/>
                <w:webHidden/>
              </w:rPr>
              <w:fldChar w:fldCharType="end"/>
            </w:r>
          </w:hyperlink>
        </w:p>
        <w:p w14:paraId="3DEAE99A" w14:textId="354F8079" w:rsidR="00B67448" w:rsidRDefault="00B67448">
          <w:pPr>
            <w:pStyle w:val="TM1"/>
            <w:tabs>
              <w:tab w:val="right" w:leader="dot" w:pos="9062"/>
            </w:tabs>
            <w:rPr>
              <w:rFonts w:cstheme="minorBidi"/>
              <w:noProof/>
            </w:rPr>
          </w:pPr>
          <w:hyperlink w:anchor="_Toc118661861" w:history="1">
            <w:r w:rsidRPr="008A2CA2">
              <w:rPr>
                <w:rStyle w:val="Lienhypertexte"/>
                <w:noProof/>
              </w:rPr>
              <w:t>Définition</w:t>
            </w:r>
            <w:r>
              <w:rPr>
                <w:noProof/>
                <w:webHidden/>
              </w:rPr>
              <w:tab/>
            </w:r>
            <w:r>
              <w:rPr>
                <w:noProof/>
                <w:webHidden/>
              </w:rPr>
              <w:fldChar w:fldCharType="begin"/>
            </w:r>
            <w:r>
              <w:rPr>
                <w:noProof/>
                <w:webHidden/>
              </w:rPr>
              <w:instrText xml:space="preserve"> PAGEREF _Toc118661861 \h </w:instrText>
            </w:r>
            <w:r>
              <w:rPr>
                <w:noProof/>
                <w:webHidden/>
              </w:rPr>
            </w:r>
            <w:r>
              <w:rPr>
                <w:noProof/>
                <w:webHidden/>
              </w:rPr>
              <w:fldChar w:fldCharType="separate"/>
            </w:r>
            <w:r w:rsidR="00F05833">
              <w:rPr>
                <w:noProof/>
                <w:webHidden/>
              </w:rPr>
              <w:t>3</w:t>
            </w:r>
            <w:r>
              <w:rPr>
                <w:noProof/>
                <w:webHidden/>
              </w:rPr>
              <w:fldChar w:fldCharType="end"/>
            </w:r>
          </w:hyperlink>
        </w:p>
        <w:p w14:paraId="781095C7" w14:textId="17EB3D34" w:rsidR="00B67448" w:rsidRDefault="00B67448">
          <w:pPr>
            <w:pStyle w:val="TM2"/>
            <w:tabs>
              <w:tab w:val="right" w:leader="dot" w:pos="9062"/>
            </w:tabs>
            <w:rPr>
              <w:rFonts w:cstheme="minorBidi"/>
              <w:noProof/>
            </w:rPr>
          </w:pPr>
          <w:hyperlink w:anchor="_Toc118661862" w:history="1">
            <w:r w:rsidRPr="008A2CA2">
              <w:rPr>
                <w:rStyle w:val="Lienhypertexte"/>
                <w:noProof/>
              </w:rPr>
              <w:t>Pseudo-aléatoire</w:t>
            </w:r>
            <w:r>
              <w:rPr>
                <w:noProof/>
                <w:webHidden/>
              </w:rPr>
              <w:tab/>
            </w:r>
            <w:r>
              <w:rPr>
                <w:noProof/>
                <w:webHidden/>
              </w:rPr>
              <w:fldChar w:fldCharType="begin"/>
            </w:r>
            <w:r>
              <w:rPr>
                <w:noProof/>
                <w:webHidden/>
              </w:rPr>
              <w:instrText xml:space="preserve"> PAGEREF _Toc118661862 \h </w:instrText>
            </w:r>
            <w:r>
              <w:rPr>
                <w:noProof/>
                <w:webHidden/>
              </w:rPr>
            </w:r>
            <w:r>
              <w:rPr>
                <w:noProof/>
                <w:webHidden/>
              </w:rPr>
              <w:fldChar w:fldCharType="separate"/>
            </w:r>
            <w:r w:rsidR="00F05833">
              <w:rPr>
                <w:noProof/>
                <w:webHidden/>
              </w:rPr>
              <w:t>3</w:t>
            </w:r>
            <w:r>
              <w:rPr>
                <w:noProof/>
                <w:webHidden/>
              </w:rPr>
              <w:fldChar w:fldCharType="end"/>
            </w:r>
          </w:hyperlink>
        </w:p>
        <w:p w14:paraId="2F4EF585" w14:textId="74444413" w:rsidR="00B67448" w:rsidRDefault="00B67448">
          <w:pPr>
            <w:pStyle w:val="TM2"/>
            <w:tabs>
              <w:tab w:val="right" w:leader="dot" w:pos="9062"/>
            </w:tabs>
            <w:rPr>
              <w:rFonts w:cstheme="minorBidi"/>
              <w:noProof/>
            </w:rPr>
          </w:pPr>
          <w:hyperlink w:anchor="_Toc118661863" w:history="1">
            <w:r w:rsidRPr="008A2CA2">
              <w:rPr>
                <w:rStyle w:val="Lienhypertexte"/>
                <w:noProof/>
              </w:rPr>
              <w:t>True Random Number Generator</w:t>
            </w:r>
            <w:r>
              <w:rPr>
                <w:noProof/>
                <w:webHidden/>
              </w:rPr>
              <w:tab/>
            </w:r>
            <w:r>
              <w:rPr>
                <w:noProof/>
                <w:webHidden/>
              </w:rPr>
              <w:fldChar w:fldCharType="begin"/>
            </w:r>
            <w:r>
              <w:rPr>
                <w:noProof/>
                <w:webHidden/>
              </w:rPr>
              <w:instrText xml:space="preserve"> PAGEREF _Toc118661863 \h </w:instrText>
            </w:r>
            <w:r>
              <w:rPr>
                <w:noProof/>
                <w:webHidden/>
              </w:rPr>
            </w:r>
            <w:r>
              <w:rPr>
                <w:noProof/>
                <w:webHidden/>
              </w:rPr>
              <w:fldChar w:fldCharType="separate"/>
            </w:r>
            <w:r w:rsidR="00F05833">
              <w:rPr>
                <w:noProof/>
                <w:webHidden/>
              </w:rPr>
              <w:t>3</w:t>
            </w:r>
            <w:r>
              <w:rPr>
                <w:noProof/>
                <w:webHidden/>
              </w:rPr>
              <w:fldChar w:fldCharType="end"/>
            </w:r>
          </w:hyperlink>
        </w:p>
        <w:p w14:paraId="032DBD78" w14:textId="345AA7A1" w:rsidR="00B67448" w:rsidRDefault="00B67448">
          <w:pPr>
            <w:pStyle w:val="TM2"/>
            <w:tabs>
              <w:tab w:val="right" w:leader="dot" w:pos="9062"/>
            </w:tabs>
            <w:rPr>
              <w:rFonts w:cstheme="minorBidi"/>
              <w:noProof/>
            </w:rPr>
          </w:pPr>
          <w:hyperlink w:anchor="_Toc118661864" w:history="1">
            <w:r w:rsidRPr="008A2CA2">
              <w:rPr>
                <w:rStyle w:val="Lienhypertexte"/>
                <w:noProof/>
              </w:rPr>
              <w:t>Pseudo Random Number Generator</w:t>
            </w:r>
            <w:r>
              <w:rPr>
                <w:noProof/>
                <w:webHidden/>
              </w:rPr>
              <w:tab/>
            </w:r>
            <w:r>
              <w:rPr>
                <w:noProof/>
                <w:webHidden/>
              </w:rPr>
              <w:fldChar w:fldCharType="begin"/>
            </w:r>
            <w:r>
              <w:rPr>
                <w:noProof/>
                <w:webHidden/>
              </w:rPr>
              <w:instrText xml:space="preserve"> PAGEREF _Toc118661864 \h </w:instrText>
            </w:r>
            <w:r>
              <w:rPr>
                <w:noProof/>
                <w:webHidden/>
              </w:rPr>
            </w:r>
            <w:r>
              <w:rPr>
                <w:noProof/>
                <w:webHidden/>
              </w:rPr>
              <w:fldChar w:fldCharType="separate"/>
            </w:r>
            <w:r w:rsidR="00F05833">
              <w:rPr>
                <w:noProof/>
                <w:webHidden/>
              </w:rPr>
              <w:t>3</w:t>
            </w:r>
            <w:r>
              <w:rPr>
                <w:noProof/>
                <w:webHidden/>
              </w:rPr>
              <w:fldChar w:fldCharType="end"/>
            </w:r>
          </w:hyperlink>
        </w:p>
        <w:p w14:paraId="0CCA6962" w14:textId="12620420" w:rsidR="00B67448" w:rsidRDefault="00B67448">
          <w:pPr>
            <w:pStyle w:val="TM2"/>
            <w:tabs>
              <w:tab w:val="right" w:leader="dot" w:pos="9062"/>
            </w:tabs>
            <w:rPr>
              <w:rFonts w:cstheme="minorBidi"/>
              <w:noProof/>
            </w:rPr>
          </w:pPr>
          <w:hyperlink w:anchor="_Toc118661865" w:history="1">
            <w:r w:rsidRPr="008A2CA2">
              <w:rPr>
                <w:rStyle w:val="Lienhypertexte"/>
                <w:noProof/>
              </w:rPr>
              <w:t>OpenSSL</w:t>
            </w:r>
            <w:r>
              <w:rPr>
                <w:noProof/>
                <w:webHidden/>
              </w:rPr>
              <w:tab/>
            </w:r>
            <w:r>
              <w:rPr>
                <w:noProof/>
                <w:webHidden/>
              </w:rPr>
              <w:fldChar w:fldCharType="begin"/>
            </w:r>
            <w:r>
              <w:rPr>
                <w:noProof/>
                <w:webHidden/>
              </w:rPr>
              <w:instrText xml:space="preserve"> PAGEREF _Toc118661865 \h </w:instrText>
            </w:r>
            <w:r>
              <w:rPr>
                <w:noProof/>
                <w:webHidden/>
              </w:rPr>
            </w:r>
            <w:r>
              <w:rPr>
                <w:noProof/>
                <w:webHidden/>
              </w:rPr>
              <w:fldChar w:fldCharType="separate"/>
            </w:r>
            <w:r w:rsidR="00F05833">
              <w:rPr>
                <w:noProof/>
                <w:webHidden/>
              </w:rPr>
              <w:t>4</w:t>
            </w:r>
            <w:r>
              <w:rPr>
                <w:noProof/>
                <w:webHidden/>
              </w:rPr>
              <w:fldChar w:fldCharType="end"/>
            </w:r>
          </w:hyperlink>
        </w:p>
        <w:p w14:paraId="4C397E57" w14:textId="54EF12EC" w:rsidR="00B67448" w:rsidRDefault="00B67448">
          <w:pPr>
            <w:pStyle w:val="TM2"/>
            <w:tabs>
              <w:tab w:val="right" w:leader="dot" w:pos="9062"/>
            </w:tabs>
            <w:rPr>
              <w:rFonts w:cstheme="minorBidi"/>
              <w:noProof/>
            </w:rPr>
          </w:pPr>
          <w:hyperlink w:anchor="_Toc118661866" w:history="1">
            <w:r w:rsidRPr="008A2CA2">
              <w:rPr>
                <w:rStyle w:val="Lienhypertexte"/>
                <w:noProof/>
              </w:rPr>
              <w:t>Entropie</w:t>
            </w:r>
            <w:r>
              <w:rPr>
                <w:noProof/>
                <w:webHidden/>
              </w:rPr>
              <w:tab/>
            </w:r>
            <w:r>
              <w:rPr>
                <w:noProof/>
                <w:webHidden/>
              </w:rPr>
              <w:fldChar w:fldCharType="begin"/>
            </w:r>
            <w:r>
              <w:rPr>
                <w:noProof/>
                <w:webHidden/>
              </w:rPr>
              <w:instrText xml:space="preserve"> PAGEREF _Toc118661866 \h </w:instrText>
            </w:r>
            <w:r>
              <w:rPr>
                <w:noProof/>
                <w:webHidden/>
              </w:rPr>
            </w:r>
            <w:r>
              <w:rPr>
                <w:noProof/>
                <w:webHidden/>
              </w:rPr>
              <w:fldChar w:fldCharType="separate"/>
            </w:r>
            <w:r w:rsidR="00F05833">
              <w:rPr>
                <w:noProof/>
                <w:webHidden/>
              </w:rPr>
              <w:t>4</w:t>
            </w:r>
            <w:r>
              <w:rPr>
                <w:noProof/>
                <w:webHidden/>
              </w:rPr>
              <w:fldChar w:fldCharType="end"/>
            </w:r>
          </w:hyperlink>
        </w:p>
        <w:p w14:paraId="54B0A0BE" w14:textId="4270EED5" w:rsidR="00B67448" w:rsidRDefault="00B67448">
          <w:pPr>
            <w:pStyle w:val="TM1"/>
            <w:tabs>
              <w:tab w:val="right" w:leader="dot" w:pos="9062"/>
            </w:tabs>
            <w:rPr>
              <w:rFonts w:cstheme="minorBidi"/>
              <w:noProof/>
            </w:rPr>
          </w:pPr>
          <w:hyperlink w:anchor="_Toc118661867" w:history="1">
            <w:r w:rsidRPr="008A2CA2">
              <w:rPr>
                <w:rStyle w:val="Lienhypertexte"/>
                <w:noProof/>
              </w:rPr>
              <w:t>Démarche</w:t>
            </w:r>
            <w:r>
              <w:rPr>
                <w:noProof/>
                <w:webHidden/>
              </w:rPr>
              <w:tab/>
            </w:r>
            <w:r>
              <w:rPr>
                <w:noProof/>
                <w:webHidden/>
              </w:rPr>
              <w:fldChar w:fldCharType="begin"/>
            </w:r>
            <w:r>
              <w:rPr>
                <w:noProof/>
                <w:webHidden/>
              </w:rPr>
              <w:instrText xml:space="preserve"> PAGEREF _Toc118661867 \h </w:instrText>
            </w:r>
            <w:r>
              <w:rPr>
                <w:noProof/>
                <w:webHidden/>
              </w:rPr>
            </w:r>
            <w:r>
              <w:rPr>
                <w:noProof/>
                <w:webHidden/>
              </w:rPr>
              <w:fldChar w:fldCharType="separate"/>
            </w:r>
            <w:r w:rsidR="00F05833">
              <w:rPr>
                <w:noProof/>
                <w:webHidden/>
              </w:rPr>
              <w:t>5</w:t>
            </w:r>
            <w:r>
              <w:rPr>
                <w:noProof/>
                <w:webHidden/>
              </w:rPr>
              <w:fldChar w:fldCharType="end"/>
            </w:r>
          </w:hyperlink>
        </w:p>
        <w:p w14:paraId="17137F14" w14:textId="3BD52691" w:rsidR="00B67448" w:rsidRDefault="00B67448">
          <w:pPr>
            <w:pStyle w:val="TM1"/>
            <w:tabs>
              <w:tab w:val="right" w:leader="dot" w:pos="9062"/>
            </w:tabs>
            <w:rPr>
              <w:rFonts w:cstheme="minorBidi"/>
              <w:noProof/>
            </w:rPr>
          </w:pPr>
          <w:hyperlink w:anchor="_Toc118661868" w:history="1">
            <w:r w:rsidRPr="008A2CA2">
              <w:rPr>
                <w:rStyle w:val="Lienhypertexte"/>
                <w:noProof/>
              </w:rPr>
              <w:t>Démarche technique :</w:t>
            </w:r>
            <w:r>
              <w:rPr>
                <w:noProof/>
                <w:webHidden/>
              </w:rPr>
              <w:tab/>
            </w:r>
            <w:r>
              <w:rPr>
                <w:noProof/>
                <w:webHidden/>
              </w:rPr>
              <w:fldChar w:fldCharType="begin"/>
            </w:r>
            <w:r>
              <w:rPr>
                <w:noProof/>
                <w:webHidden/>
              </w:rPr>
              <w:instrText xml:space="preserve"> PAGEREF _Toc118661868 \h </w:instrText>
            </w:r>
            <w:r>
              <w:rPr>
                <w:noProof/>
                <w:webHidden/>
              </w:rPr>
            </w:r>
            <w:r>
              <w:rPr>
                <w:noProof/>
                <w:webHidden/>
              </w:rPr>
              <w:fldChar w:fldCharType="separate"/>
            </w:r>
            <w:r w:rsidR="00F05833">
              <w:rPr>
                <w:noProof/>
                <w:webHidden/>
              </w:rPr>
              <w:t>5</w:t>
            </w:r>
            <w:r>
              <w:rPr>
                <w:noProof/>
                <w:webHidden/>
              </w:rPr>
              <w:fldChar w:fldCharType="end"/>
            </w:r>
          </w:hyperlink>
        </w:p>
        <w:p w14:paraId="61FEE4E0" w14:textId="4BA96CB9" w:rsidR="00B67448" w:rsidRDefault="00B67448">
          <w:pPr>
            <w:pStyle w:val="TM1"/>
            <w:tabs>
              <w:tab w:val="right" w:leader="dot" w:pos="9062"/>
            </w:tabs>
            <w:rPr>
              <w:rFonts w:cstheme="minorBidi"/>
              <w:noProof/>
            </w:rPr>
          </w:pPr>
          <w:hyperlink w:anchor="_Toc118661869" w:history="1">
            <w:r w:rsidRPr="008A2CA2">
              <w:rPr>
                <w:rStyle w:val="Lienhypertexte"/>
                <w:noProof/>
              </w:rPr>
              <w:t>Résultat &amp; Analyse</w:t>
            </w:r>
            <w:r>
              <w:rPr>
                <w:noProof/>
                <w:webHidden/>
              </w:rPr>
              <w:tab/>
            </w:r>
            <w:r>
              <w:rPr>
                <w:noProof/>
                <w:webHidden/>
              </w:rPr>
              <w:fldChar w:fldCharType="begin"/>
            </w:r>
            <w:r>
              <w:rPr>
                <w:noProof/>
                <w:webHidden/>
              </w:rPr>
              <w:instrText xml:space="preserve"> PAGEREF _Toc118661869 \h </w:instrText>
            </w:r>
            <w:r>
              <w:rPr>
                <w:noProof/>
                <w:webHidden/>
              </w:rPr>
            </w:r>
            <w:r>
              <w:rPr>
                <w:noProof/>
                <w:webHidden/>
              </w:rPr>
              <w:fldChar w:fldCharType="separate"/>
            </w:r>
            <w:r w:rsidR="00F05833">
              <w:rPr>
                <w:noProof/>
                <w:webHidden/>
              </w:rPr>
              <w:t>7</w:t>
            </w:r>
            <w:r>
              <w:rPr>
                <w:noProof/>
                <w:webHidden/>
              </w:rPr>
              <w:fldChar w:fldCharType="end"/>
            </w:r>
          </w:hyperlink>
        </w:p>
        <w:p w14:paraId="0A9F5193" w14:textId="1267EE1E" w:rsidR="00B67448" w:rsidRDefault="00B67448">
          <w:pPr>
            <w:pStyle w:val="TM2"/>
            <w:tabs>
              <w:tab w:val="right" w:leader="dot" w:pos="9062"/>
            </w:tabs>
            <w:rPr>
              <w:rFonts w:cstheme="minorBidi"/>
              <w:noProof/>
            </w:rPr>
          </w:pPr>
          <w:hyperlink w:anchor="_Toc118661870" w:history="1">
            <w:r w:rsidRPr="008A2CA2">
              <w:rPr>
                <w:rStyle w:val="Lienhypertexte"/>
                <w:noProof/>
              </w:rPr>
              <w:t>Doublon</w:t>
            </w:r>
            <w:r>
              <w:rPr>
                <w:noProof/>
                <w:webHidden/>
              </w:rPr>
              <w:tab/>
            </w:r>
            <w:r>
              <w:rPr>
                <w:noProof/>
                <w:webHidden/>
              </w:rPr>
              <w:fldChar w:fldCharType="begin"/>
            </w:r>
            <w:r>
              <w:rPr>
                <w:noProof/>
                <w:webHidden/>
              </w:rPr>
              <w:instrText xml:space="preserve"> PAGEREF _Toc118661870 \h </w:instrText>
            </w:r>
            <w:r>
              <w:rPr>
                <w:noProof/>
                <w:webHidden/>
              </w:rPr>
            </w:r>
            <w:r>
              <w:rPr>
                <w:noProof/>
                <w:webHidden/>
              </w:rPr>
              <w:fldChar w:fldCharType="separate"/>
            </w:r>
            <w:r w:rsidR="00F05833">
              <w:rPr>
                <w:noProof/>
                <w:webHidden/>
              </w:rPr>
              <w:t>7</w:t>
            </w:r>
            <w:r>
              <w:rPr>
                <w:noProof/>
                <w:webHidden/>
              </w:rPr>
              <w:fldChar w:fldCharType="end"/>
            </w:r>
          </w:hyperlink>
        </w:p>
        <w:p w14:paraId="1D0932F8" w14:textId="3DFF3D95" w:rsidR="00B67448" w:rsidRDefault="00B67448">
          <w:pPr>
            <w:pStyle w:val="TM2"/>
            <w:tabs>
              <w:tab w:val="right" w:leader="dot" w:pos="9062"/>
            </w:tabs>
            <w:rPr>
              <w:rFonts w:cstheme="minorBidi"/>
              <w:noProof/>
            </w:rPr>
          </w:pPr>
          <w:hyperlink w:anchor="_Toc118661871" w:history="1">
            <w:r w:rsidRPr="008A2CA2">
              <w:rPr>
                <w:rStyle w:val="Lienhypertexte"/>
                <w:noProof/>
              </w:rPr>
              <w:t>Batch GCD</w:t>
            </w:r>
            <w:r>
              <w:rPr>
                <w:noProof/>
                <w:webHidden/>
              </w:rPr>
              <w:tab/>
            </w:r>
            <w:r>
              <w:rPr>
                <w:noProof/>
                <w:webHidden/>
              </w:rPr>
              <w:fldChar w:fldCharType="begin"/>
            </w:r>
            <w:r>
              <w:rPr>
                <w:noProof/>
                <w:webHidden/>
              </w:rPr>
              <w:instrText xml:space="preserve"> PAGEREF _Toc118661871 \h </w:instrText>
            </w:r>
            <w:r>
              <w:rPr>
                <w:noProof/>
                <w:webHidden/>
              </w:rPr>
            </w:r>
            <w:r>
              <w:rPr>
                <w:noProof/>
                <w:webHidden/>
              </w:rPr>
              <w:fldChar w:fldCharType="separate"/>
            </w:r>
            <w:r w:rsidR="00F05833">
              <w:rPr>
                <w:noProof/>
                <w:webHidden/>
              </w:rPr>
              <w:t>8</w:t>
            </w:r>
            <w:r>
              <w:rPr>
                <w:noProof/>
                <w:webHidden/>
              </w:rPr>
              <w:fldChar w:fldCharType="end"/>
            </w:r>
          </w:hyperlink>
        </w:p>
        <w:p w14:paraId="04F52146" w14:textId="4F3703DA" w:rsidR="00B67448" w:rsidRDefault="00B67448">
          <w:pPr>
            <w:pStyle w:val="TM1"/>
            <w:tabs>
              <w:tab w:val="right" w:leader="dot" w:pos="9062"/>
            </w:tabs>
            <w:rPr>
              <w:rFonts w:cstheme="minorBidi"/>
              <w:noProof/>
            </w:rPr>
          </w:pPr>
          <w:hyperlink w:anchor="_Toc118661872" w:history="1">
            <w:r w:rsidRPr="008A2CA2">
              <w:rPr>
                <w:rStyle w:val="Lienhypertexte"/>
                <w:noProof/>
              </w:rPr>
              <w:t>Documentation :</w:t>
            </w:r>
            <w:r>
              <w:rPr>
                <w:noProof/>
                <w:webHidden/>
              </w:rPr>
              <w:tab/>
            </w:r>
            <w:r>
              <w:rPr>
                <w:noProof/>
                <w:webHidden/>
              </w:rPr>
              <w:fldChar w:fldCharType="begin"/>
            </w:r>
            <w:r>
              <w:rPr>
                <w:noProof/>
                <w:webHidden/>
              </w:rPr>
              <w:instrText xml:space="preserve"> PAGEREF _Toc118661872 \h </w:instrText>
            </w:r>
            <w:r>
              <w:rPr>
                <w:noProof/>
                <w:webHidden/>
              </w:rPr>
            </w:r>
            <w:r>
              <w:rPr>
                <w:noProof/>
                <w:webHidden/>
              </w:rPr>
              <w:fldChar w:fldCharType="separate"/>
            </w:r>
            <w:r w:rsidR="00F05833">
              <w:rPr>
                <w:noProof/>
                <w:webHidden/>
              </w:rPr>
              <w:t>10</w:t>
            </w:r>
            <w:r>
              <w:rPr>
                <w:noProof/>
                <w:webHidden/>
              </w:rPr>
              <w:fldChar w:fldCharType="end"/>
            </w:r>
          </w:hyperlink>
        </w:p>
        <w:p w14:paraId="4B0A315A" w14:textId="4ADA3EA1" w:rsidR="00B67448" w:rsidRDefault="00B67448">
          <w:pPr>
            <w:pStyle w:val="TM1"/>
            <w:tabs>
              <w:tab w:val="right" w:leader="dot" w:pos="9062"/>
            </w:tabs>
            <w:rPr>
              <w:rFonts w:cstheme="minorBidi"/>
              <w:noProof/>
            </w:rPr>
          </w:pPr>
          <w:hyperlink w:anchor="_Toc118661873" w:history="1">
            <w:r w:rsidRPr="008A2CA2">
              <w:rPr>
                <w:rStyle w:val="Lienhypertexte"/>
                <w:noProof/>
              </w:rPr>
              <w:t>Bibliographie :</w:t>
            </w:r>
            <w:r>
              <w:rPr>
                <w:noProof/>
                <w:webHidden/>
              </w:rPr>
              <w:tab/>
            </w:r>
            <w:r>
              <w:rPr>
                <w:noProof/>
                <w:webHidden/>
              </w:rPr>
              <w:fldChar w:fldCharType="begin"/>
            </w:r>
            <w:r>
              <w:rPr>
                <w:noProof/>
                <w:webHidden/>
              </w:rPr>
              <w:instrText xml:space="preserve"> PAGEREF _Toc118661873 \h </w:instrText>
            </w:r>
            <w:r>
              <w:rPr>
                <w:noProof/>
                <w:webHidden/>
              </w:rPr>
            </w:r>
            <w:r>
              <w:rPr>
                <w:noProof/>
                <w:webHidden/>
              </w:rPr>
              <w:fldChar w:fldCharType="separate"/>
            </w:r>
            <w:r w:rsidR="00F05833">
              <w:rPr>
                <w:noProof/>
                <w:webHidden/>
              </w:rPr>
              <w:t>10</w:t>
            </w:r>
            <w:r>
              <w:rPr>
                <w:noProof/>
                <w:webHidden/>
              </w:rPr>
              <w:fldChar w:fldCharType="end"/>
            </w:r>
          </w:hyperlink>
        </w:p>
        <w:p w14:paraId="697D0A1A" w14:textId="50332337" w:rsidR="00B67448" w:rsidRDefault="00B67448">
          <w:r>
            <w:rPr>
              <w:b/>
              <w:bCs/>
            </w:rPr>
            <w:fldChar w:fldCharType="end"/>
          </w:r>
        </w:p>
      </w:sdtContent>
    </w:sdt>
    <w:p w14:paraId="2FE24B9A" w14:textId="77777777" w:rsidR="00662B48" w:rsidRDefault="00662B48">
      <w:pPr>
        <w:rPr>
          <w:rFonts w:asciiTheme="majorHAnsi" w:eastAsiaTheme="majorEastAsia" w:hAnsiTheme="majorHAnsi" w:cstheme="majorBidi"/>
          <w:color w:val="2F5496" w:themeColor="accent1" w:themeShade="BF"/>
          <w:sz w:val="32"/>
          <w:szCs w:val="32"/>
        </w:rPr>
      </w:pPr>
      <w:r>
        <w:br w:type="page"/>
      </w:r>
    </w:p>
    <w:p w14:paraId="2ECC0DC6" w14:textId="19F38FDA" w:rsidR="00DB44A4" w:rsidRDefault="00DB44A4" w:rsidP="006678CC">
      <w:pPr>
        <w:pStyle w:val="Titre1"/>
      </w:pPr>
      <w:bookmarkStart w:id="0" w:name="_Toc118661859"/>
      <w:r>
        <w:lastRenderedPageBreak/>
        <w:t>Sujet</w:t>
      </w:r>
      <w:bookmarkEnd w:id="0"/>
    </w:p>
    <w:p w14:paraId="18FB76F2" w14:textId="63A1B518" w:rsidR="0025071C" w:rsidRPr="0025071C" w:rsidRDefault="0025071C" w:rsidP="00A0376C">
      <w:pPr>
        <w:pStyle w:val="Paragraphedeliste"/>
        <w:numPr>
          <w:ilvl w:val="0"/>
          <w:numId w:val="3"/>
        </w:numPr>
        <w:jc w:val="both"/>
      </w:pPr>
      <w:r w:rsidRPr="0025071C">
        <w:t>Dans une VM de votre choix, générer d’un million à quelques millions de clés RSA de 256, puis 512</w:t>
      </w:r>
      <w:r w:rsidR="008E39CC">
        <w:t xml:space="preserve">, </w:t>
      </w:r>
      <w:r w:rsidRPr="0025071C">
        <w:t>1024 ou 2048 bits</w:t>
      </w:r>
    </w:p>
    <w:p w14:paraId="020EDD30" w14:textId="14D390C1" w:rsidR="0025071C" w:rsidRPr="0025071C" w:rsidRDefault="0025071C" w:rsidP="00A0376C">
      <w:pPr>
        <w:pStyle w:val="Paragraphedeliste"/>
        <w:numPr>
          <w:ilvl w:val="0"/>
          <w:numId w:val="3"/>
        </w:numPr>
        <w:jc w:val="both"/>
      </w:pPr>
      <w:r w:rsidRPr="0025071C">
        <w:t>Vérifier s’il y a des doublons</w:t>
      </w:r>
    </w:p>
    <w:p w14:paraId="7096F0AF" w14:textId="439CD645" w:rsidR="008E39CC" w:rsidRPr="003023AC" w:rsidRDefault="008E39CC" w:rsidP="00A0376C">
      <w:pPr>
        <w:pStyle w:val="Paragraphedeliste"/>
        <w:numPr>
          <w:ilvl w:val="0"/>
          <w:numId w:val="3"/>
        </w:numPr>
        <w:jc w:val="both"/>
      </w:pPr>
      <w:r w:rsidRPr="008E39CC">
        <w:t>Lancer batch gcd sur les autres clés, il est possible de trouver soit p soit q commun a une clé sachant</w:t>
      </w:r>
      <w:r>
        <w:t xml:space="preserve"> </w:t>
      </w:r>
      <w:r w:rsidRPr="008E39CC">
        <w:t xml:space="preserve">que </w:t>
      </w:r>
      <w:r w:rsidRPr="008E39CC">
        <w:rPr>
          <w:i/>
          <w:iCs/>
        </w:rPr>
        <w:t xml:space="preserve">n </w:t>
      </w:r>
      <w:r w:rsidRPr="008E39CC">
        <w:t xml:space="preserve">= </w:t>
      </w:r>
      <w:r w:rsidRPr="008E39CC">
        <w:rPr>
          <w:i/>
          <w:iCs/>
        </w:rPr>
        <w:t>pq</w:t>
      </w:r>
    </w:p>
    <w:p w14:paraId="72D4FE30" w14:textId="7F39A581" w:rsidR="003023AC" w:rsidRDefault="003023AC" w:rsidP="00A0376C">
      <w:pPr>
        <w:jc w:val="both"/>
      </w:pPr>
    </w:p>
    <w:p w14:paraId="618F3248" w14:textId="2C984453" w:rsidR="003023AC" w:rsidRDefault="003023AC" w:rsidP="006678CC">
      <w:pPr>
        <w:pStyle w:val="Titre1"/>
      </w:pPr>
      <w:bookmarkStart w:id="1" w:name="_Toc118661860"/>
      <w:r>
        <w:t>Pourquoi</w:t>
      </w:r>
      <w:bookmarkEnd w:id="1"/>
    </w:p>
    <w:p w14:paraId="61808413" w14:textId="5255C9BC" w:rsidR="003023AC" w:rsidRDefault="003023AC" w:rsidP="00A0376C">
      <w:pPr>
        <w:jc w:val="both"/>
      </w:pPr>
      <w:r>
        <w:t>Nous avons choisi ce projet dans le but d’observer s’il y a une similitude entre la génération pseudo-aléatoire de plusieurs clés RSA.</w:t>
      </w:r>
      <w:r w:rsidR="005476CD">
        <w:t xml:space="preserve"> Dans le cas où il y aurait une similitude, nous tenterons de déterminer la source, si possible.</w:t>
      </w:r>
    </w:p>
    <w:p w14:paraId="2EDD9A49" w14:textId="4D05499F" w:rsidR="1F591447" w:rsidRDefault="1F591447" w:rsidP="1F591447">
      <w:pPr>
        <w:pStyle w:val="Titre1"/>
      </w:pPr>
      <w:bookmarkStart w:id="2" w:name="_Toc118661861"/>
      <w:r>
        <w:t>Définition</w:t>
      </w:r>
      <w:bookmarkEnd w:id="2"/>
    </w:p>
    <w:p w14:paraId="395B59C8" w14:textId="41A95DEB" w:rsidR="1F591447" w:rsidRDefault="1F591447" w:rsidP="1F591447">
      <w:pPr>
        <w:pStyle w:val="Titre2"/>
      </w:pPr>
      <w:bookmarkStart w:id="3" w:name="_Toc118661862"/>
      <w:r>
        <w:t>Pseudo-aléatoire</w:t>
      </w:r>
      <w:bookmarkEnd w:id="3"/>
    </w:p>
    <w:p w14:paraId="69AE6232" w14:textId="7378DFFB" w:rsidR="0DAD2225" w:rsidRDefault="0DAD2225" w:rsidP="0DAD2225">
      <w:pPr>
        <w:jc w:val="both"/>
      </w:pPr>
      <w:r>
        <w:t>Dans l’informatique, il n’est pas possible d’avoir de l’aléatoire idéal, cependant, il est possible d’avoir une séquence de nombre pseudo-aléatoire, ce qui signifie que le résultat ressemble beaucoup à de l’aléatoire. En effet, en informatique, les algorithmes et les fonctions dites “aléatoires” permettent en réalité d’avoir des résultats pseudo-aléatoires car, ils utilisent soit un phénomène extérieur à l'ordinateur pour générer des nombres aléatoires (True Random Number Generators), ou soit, ils s'appuient sur des algorithmes prédéfinis pour simuler le caractère aléatoire (Pseudo Random Number Generators).</w:t>
      </w:r>
    </w:p>
    <w:p w14:paraId="644AF7BC" w14:textId="44A65CC3" w:rsidR="0DAD2225" w:rsidRDefault="0DAD2225" w:rsidP="0DAD2225">
      <w:pPr>
        <w:pStyle w:val="Titre2"/>
      </w:pPr>
      <w:r>
        <w:br/>
      </w:r>
      <w:bookmarkStart w:id="4" w:name="_Toc118661863"/>
      <w:r>
        <w:t>True Random Number Generator</w:t>
      </w:r>
      <w:bookmarkEnd w:id="4"/>
    </w:p>
    <w:p w14:paraId="0B3BC4D6" w14:textId="13FB7D98" w:rsidR="0DAD2225" w:rsidRDefault="0DAD2225" w:rsidP="0DAD2225">
      <w:pPr>
        <w:jc w:val="both"/>
      </w:pPr>
      <w:r>
        <w:t xml:space="preserve">Les nombres générés par ce type de dispositif ne sont pas prévisibles par une quelconque logique mathématique et dépendent principalement d'informations physiques comme le bruit atmosphérique. Ils sont également appelés nombres aléatoires </w:t>
      </w:r>
      <w:r w:rsidRPr="0DAD2225">
        <w:rPr>
          <w:b/>
          <w:bCs/>
        </w:rPr>
        <w:t>non déterministes</w:t>
      </w:r>
      <w:r>
        <w:t xml:space="preserve"> générés par le matériel. </w:t>
      </w:r>
    </w:p>
    <w:p w14:paraId="4D02C832" w14:textId="53175F58" w:rsidR="0DAD2225" w:rsidRDefault="0DAD2225" w:rsidP="0DAD2225">
      <w:pPr>
        <w:jc w:val="both"/>
      </w:pPr>
      <w:r>
        <w:t>Afin de convertir un phénomène physique en un nombre, un TRNG doit avoir plusieurs composants matériels :</w:t>
      </w:r>
    </w:p>
    <w:p w14:paraId="5E396E43" w14:textId="3E1DB61C" w:rsidR="0DAD2225" w:rsidRDefault="0DAD2225" w:rsidP="0DAD2225">
      <w:pPr>
        <w:pStyle w:val="Paragraphedeliste"/>
        <w:numPr>
          <w:ilvl w:val="0"/>
          <w:numId w:val="1"/>
        </w:numPr>
        <w:jc w:val="both"/>
      </w:pPr>
      <w:r>
        <w:t>Un transducteur : il convertit le phénomène à mesurer en un signal électrique</w:t>
      </w:r>
    </w:p>
    <w:p w14:paraId="612C0D47" w14:textId="26252EAA" w:rsidR="0DAD2225" w:rsidRDefault="0DAD2225" w:rsidP="0DAD2225">
      <w:pPr>
        <w:pStyle w:val="Paragraphedeliste"/>
        <w:numPr>
          <w:ilvl w:val="0"/>
          <w:numId w:val="1"/>
        </w:numPr>
        <w:jc w:val="both"/>
      </w:pPr>
      <w:r>
        <w:t>Un amplificateur : il augmente l'amplitude des variations aléatoires du signal afin qu'elles puissent être identifiées par le dispositif</w:t>
      </w:r>
    </w:p>
    <w:p w14:paraId="155381D8" w14:textId="37E56374" w:rsidR="0DAD2225" w:rsidRDefault="0DAD2225" w:rsidP="0DAD2225">
      <w:pPr>
        <w:pStyle w:val="Paragraphedeliste"/>
        <w:numPr>
          <w:ilvl w:val="0"/>
          <w:numId w:val="1"/>
        </w:numPr>
        <w:jc w:val="both"/>
      </w:pPr>
      <w:r>
        <w:t>Un convertisseur analogique-numérique : il convertit le signal en un nombre numérique</w:t>
      </w:r>
    </w:p>
    <w:p w14:paraId="061834E0" w14:textId="7C498EF7" w:rsidR="0DAD2225" w:rsidRDefault="0DAD2225" w:rsidP="0DAD2225">
      <w:pPr>
        <w:jc w:val="both"/>
      </w:pPr>
    </w:p>
    <w:p w14:paraId="66197A54" w14:textId="20E36B64" w:rsidR="0DAD2225" w:rsidRDefault="0DAD2225" w:rsidP="0DAD2225">
      <w:pPr>
        <w:pStyle w:val="Titre2"/>
      </w:pPr>
      <w:bookmarkStart w:id="5" w:name="_Toc118661864"/>
      <w:r>
        <w:t>Pseudo Random Number Generator</w:t>
      </w:r>
      <w:bookmarkEnd w:id="5"/>
    </w:p>
    <w:p w14:paraId="40830B8E" w14:textId="0AA11FEA" w:rsidR="0DAD2225" w:rsidRDefault="0DAD2225" w:rsidP="0DAD2225">
      <w:pPr>
        <w:jc w:val="both"/>
      </w:pPr>
      <w:r>
        <w:t>Les nombres aléatoires générés par ce dispositif sont prévisibles car ils utilisent des algorithmes mathématiques par le biais d'un logiciel. Ils sont également appelés nombres aléatoires déterministes. Comme le suggère le préfixe "pseudo", la séquence n'est pas réellement aléatoire, elle en a simplement l'apparence. Les deux principaux composants ce type de générateur, sont une valeur initiale ou “graine”, et un algorithme préétabli. Le générateur :</w:t>
      </w:r>
    </w:p>
    <w:p w14:paraId="49C0A669" w14:textId="6977448C" w:rsidR="0DAD2225" w:rsidRDefault="0DAD2225" w:rsidP="0DAD2225">
      <w:pPr>
        <w:pStyle w:val="Paragraphedeliste"/>
        <w:numPr>
          <w:ilvl w:val="0"/>
          <w:numId w:val="2"/>
        </w:numPr>
        <w:jc w:val="both"/>
      </w:pPr>
      <w:r>
        <w:t>Réception d’une valeur initiale ou une “graine” en entrée</w:t>
      </w:r>
    </w:p>
    <w:p w14:paraId="577DDAAA" w14:textId="5030C168" w:rsidR="0DAD2225" w:rsidRDefault="0DAD2225" w:rsidP="0DAD2225">
      <w:pPr>
        <w:pStyle w:val="Paragraphedeliste"/>
        <w:numPr>
          <w:ilvl w:val="0"/>
          <w:numId w:val="2"/>
        </w:numPr>
        <w:jc w:val="both"/>
      </w:pPr>
      <w:r>
        <w:lastRenderedPageBreak/>
        <w:t>Génération d’un nouveau nombre en appliquant des opérations mathématiques à la valeur d'entrée</w:t>
      </w:r>
    </w:p>
    <w:p w14:paraId="2F03E371" w14:textId="2AF91D75" w:rsidR="0DAD2225" w:rsidRDefault="0DAD2225" w:rsidP="0DAD2225">
      <w:pPr>
        <w:pStyle w:val="Paragraphedeliste"/>
        <w:numPr>
          <w:ilvl w:val="0"/>
          <w:numId w:val="2"/>
        </w:numPr>
        <w:jc w:val="both"/>
      </w:pPr>
      <w:r>
        <w:t>Utilisation de la valeur obtenue précédemment comme valeur d’entrée pour la prochaine itération</w:t>
      </w:r>
    </w:p>
    <w:p w14:paraId="3AD6AD8B" w14:textId="1516C1C2" w:rsidR="0DAD2225" w:rsidRDefault="0DAD2225" w:rsidP="0DAD2225">
      <w:pPr>
        <w:pStyle w:val="Paragraphedeliste"/>
        <w:numPr>
          <w:ilvl w:val="0"/>
          <w:numId w:val="2"/>
        </w:numPr>
        <w:jc w:val="both"/>
      </w:pPr>
      <w:r>
        <w:t>Répétition du processus jusqu'à ce que la longueur souhaitée soit atteinte</w:t>
      </w:r>
    </w:p>
    <w:p w14:paraId="5A0DEDED" w14:textId="3C10E5E1" w:rsidR="0DAD2225" w:rsidRDefault="0DAD2225" w:rsidP="0DAD2225">
      <w:pPr>
        <w:jc w:val="both"/>
      </w:pPr>
      <w:r>
        <w:t xml:space="preserve">Les PRNG sont </w:t>
      </w:r>
      <w:r w:rsidRPr="0DAD2225">
        <w:rPr>
          <w:b/>
          <w:bCs/>
        </w:rPr>
        <w:t>déterministes</w:t>
      </w:r>
      <w:r>
        <w:t xml:space="preserve"> et </w:t>
      </w:r>
      <w:r w:rsidRPr="0DAD2225">
        <w:rPr>
          <w:b/>
          <w:bCs/>
        </w:rPr>
        <w:t>périodiques</w:t>
      </w:r>
      <w:r>
        <w:t>. Ils sont déterministes parce qu'une fois l'algorithme et la “graine” définis, rien ne peut changer le résultat obtenu.</w:t>
      </w:r>
    </w:p>
    <w:p w14:paraId="68571A19" w14:textId="14D8E09F" w:rsidR="0DAD2225" w:rsidRDefault="0DAD2225" w:rsidP="0DAD2225">
      <w:pPr>
        <w:jc w:val="both"/>
      </w:pPr>
    </w:p>
    <w:p w14:paraId="67D7AC0C" w14:textId="3EFA561F" w:rsidR="0DAD2225" w:rsidRDefault="0DAD2225" w:rsidP="0DAD2225">
      <w:pPr>
        <w:pStyle w:val="Titre2"/>
      </w:pPr>
      <w:bookmarkStart w:id="6" w:name="_Toc118661865"/>
      <w:r>
        <w:t>OpenSSL</w:t>
      </w:r>
      <w:bookmarkEnd w:id="6"/>
    </w:p>
    <w:p w14:paraId="453C9580" w14:textId="37A9C829" w:rsidR="0DAD2225" w:rsidRDefault="0DAD2225" w:rsidP="0DAD2225">
      <w:pPr>
        <w:jc w:val="both"/>
      </w:pPr>
      <w:r>
        <w:t>Par défaut, OpenSSL utilise le générateur, qui utilise la fonction de hachage MD5 comme fonction pseudo-aléatoire.</w:t>
      </w:r>
    </w:p>
    <w:p w14:paraId="38B557E9" w14:textId="2FD69BB0" w:rsidR="0DAD2225" w:rsidRDefault="0DAD2225" w:rsidP="0DAD2225">
      <w:pPr>
        <w:jc w:val="both"/>
      </w:pPr>
      <w:r>
        <w:t>La plupart des générateurs de nombres aléatoires nécessitent une graine. Une graine est une séquence secrète et imprévisible d'octets qui est transformée puis utilisée pour définir l'état initial du générateur. La graine garantit que chaque instance unique d'un générateur produit un flux unique de bits. Deux générateurs ne devraient jamais produire la même séquence de nombres aléatoires.</w:t>
      </w:r>
    </w:p>
    <w:p w14:paraId="359880A7" w14:textId="2EB6F126" w:rsidR="0DAD2225" w:rsidRDefault="0DAD2225" w:rsidP="0DAD2225">
      <w:pPr>
        <w:jc w:val="both"/>
      </w:pPr>
      <w:r>
        <w:t>Si le générateur n'est pas initialisé, OpenSSL tentera d’initialiser la valeur initiale du générateur de nombres aléatoires automatiquement lors de l'instanciation.</w:t>
      </w:r>
    </w:p>
    <w:p w14:paraId="3257E821" w14:textId="4DDD9211" w:rsidR="0DAD2225" w:rsidRDefault="0DAD2225" w:rsidP="0DAD2225">
      <w:pPr>
        <w:jc w:val="both"/>
      </w:pPr>
      <w:r>
        <w:t>OpenSSL</w:t>
      </w:r>
      <w:r w:rsidRPr="0DAD2225">
        <w:rPr>
          <w:i/>
          <w:iCs/>
        </w:rPr>
        <w:t xml:space="preserve"> </w:t>
      </w:r>
      <w:r w:rsidRPr="0DAD2225">
        <w:t xml:space="preserve">initialise la valeur initiale du générateur de nombres aléatoires en utilisant une source d'entropie spécifique au système, qui est </w:t>
      </w:r>
      <w:r w:rsidRPr="0DAD2225">
        <w:rPr>
          <w:b/>
          <w:bCs/>
        </w:rPr>
        <w:t>/dev/urandom</w:t>
      </w:r>
      <w:r w:rsidRPr="0DAD2225">
        <w:t xml:space="preserve"> sur les systèmes d'exploitation de type UNIX, et qui est une combinaison de </w:t>
      </w:r>
      <w:r w:rsidRPr="0DAD2225">
        <w:rPr>
          <w:b/>
          <w:bCs/>
        </w:rPr>
        <w:t xml:space="preserve">CryptGenRandom </w:t>
      </w:r>
      <w:r w:rsidRPr="0DAD2225">
        <w:t>et d'autres sources d'entropie sous Windows.</w:t>
      </w:r>
    </w:p>
    <w:p w14:paraId="343952B9" w14:textId="447E3A82" w:rsidR="0DAD2225" w:rsidRDefault="0DAD2225" w:rsidP="0DAD2225">
      <w:pPr>
        <w:jc w:val="both"/>
      </w:pPr>
      <w:r w:rsidRPr="0DAD2225">
        <w:t xml:space="preserve">Si le générateur de nombres aléatoires n'a pas été correctement initialisé, il </w:t>
      </w:r>
      <w:r w:rsidR="009967B6" w:rsidRPr="0DAD2225">
        <w:t>affichera</w:t>
      </w:r>
      <w:r w:rsidRPr="0DAD2225">
        <w:t xml:space="preserve"> le message d’erreur "PRNG not seeded error".</w:t>
      </w:r>
    </w:p>
    <w:p w14:paraId="155B5556" w14:textId="40DE47D4" w:rsidR="0DAD2225" w:rsidRDefault="0DAD2225" w:rsidP="0DAD2225">
      <w:pPr>
        <w:jc w:val="both"/>
      </w:pPr>
    </w:p>
    <w:p w14:paraId="5A783567" w14:textId="77ABAA63" w:rsidR="1F591447" w:rsidRDefault="1F591447" w:rsidP="1F591447">
      <w:pPr>
        <w:pStyle w:val="Titre2"/>
      </w:pPr>
      <w:bookmarkStart w:id="7" w:name="_Toc118661866"/>
      <w:r>
        <w:t>Entropie</w:t>
      </w:r>
      <w:bookmarkEnd w:id="7"/>
    </w:p>
    <w:p w14:paraId="2323ADCA" w14:textId="59A5DA1D" w:rsidR="1F591447" w:rsidRDefault="1F591447" w:rsidP="1F591447">
      <w:pPr>
        <w:jc w:val="both"/>
      </w:pPr>
      <w:r>
        <w:t xml:space="preserve">L’entropie désigne la mesure de “aléatoire” d’une séquence de bits. L'idéal serait d’atteindre une probabilité de 50% d’obtenir un 1, et une probabilité de 50% d’obtenir un 0, et que chaque bit soit indépendant de tous les autres bits. A l’inverse, si 1 ou les 2 conditions ne sont pas respectées, l’entropie serait définie comme faible. </w:t>
      </w:r>
    </w:p>
    <w:p w14:paraId="76618E2F" w14:textId="6DA193D1" w:rsidR="00A352C7" w:rsidRDefault="1F591447" w:rsidP="1F591447">
      <w:pPr>
        <w:jc w:val="both"/>
      </w:pPr>
      <w:r>
        <w:t>Dans le cadre de la cryptographie, l’entropie est importante car elle définit le niveau de sécurité d’un système. En effet, si un système à une bonne entropie, cela signifie que son système dit pseudo-aléatoire se rapproche beaucoup de l’aléatoire idéal. De ce fait, il ne sera pas possible de “prédire” les résultats ou une partie des résultats générer par le système, et donc, il sera considéré comme étant sécuriser. A l’inverse, si un système à une mauvaise (faible) entropie, cela signifie que son système peut être partiellement ou totalement prévisible, ce qui rendrait le système vulnérable.</w:t>
      </w:r>
    </w:p>
    <w:p w14:paraId="6AB0AD96" w14:textId="77777777" w:rsidR="00A352C7" w:rsidRDefault="00A352C7">
      <w:r>
        <w:br w:type="page"/>
      </w:r>
    </w:p>
    <w:p w14:paraId="24FB4ABC" w14:textId="285458F1" w:rsidR="00580E04" w:rsidRPr="00580E04" w:rsidRDefault="00E45607" w:rsidP="00580E04">
      <w:pPr>
        <w:pStyle w:val="Titre1"/>
      </w:pPr>
      <w:bookmarkStart w:id="8" w:name="_Toc118661867"/>
      <w:r>
        <w:lastRenderedPageBreak/>
        <w:t>Démarche</w:t>
      </w:r>
      <w:bookmarkEnd w:id="8"/>
    </w:p>
    <w:p w14:paraId="4E92B5D9" w14:textId="623AB714" w:rsidR="006F54A7" w:rsidRDefault="00894E1D" w:rsidP="5745A955">
      <w:pPr>
        <w:jc w:val="both"/>
        <w:rPr>
          <w:rFonts w:eastAsiaTheme="minorEastAsia"/>
        </w:rPr>
      </w:pPr>
      <w:r w:rsidRPr="4C23A6EF">
        <w:rPr>
          <w:rFonts w:eastAsiaTheme="minorEastAsia"/>
        </w:rPr>
        <w:t xml:space="preserve">Après la bonne compréhension du sujet, nous avons </w:t>
      </w:r>
      <w:r w:rsidR="00F36D6F" w:rsidRPr="4C23A6EF">
        <w:rPr>
          <w:rFonts w:eastAsiaTheme="minorEastAsia"/>
        </w:rPr>
        <w:t xml:space="preserve">recherché comment générer des clés de différentes tailles. La meilleure option fut avec </w:t>
      </w:r>
      <w:r w:rsidR="00D11E0A" w:rsidRPr="4C23A6EF">
        <w:rPr>
          <w:rFonts w:eastAsiaTheme="minorEastAsia"/>
        </w:rPr>
        <w:t xml:space="preserve">la commande bash, ‘’openssl’’ qui permet de générer des clés de taille 512, 1024 et 2048. </w:t>
      </w:r>
      <w:r w:rsidR="00771CF2" w:rsidRPr="4C23A6EF">
        <w:rPr>
          <w:rFonts w:eastAsiaTheme="minorEastAsia"/>
        </w:rPr>
        <w:t xml:space="preserve">Nous nous sommes </w:t>
      </w:r>
      <w:r w:rsidR="00963949" w:rsidRPr="4C23A6EF">
        <w:rPr>
          <w:rFonts w:eastAsiaTheme="minorEastAsia"/>
        </w:rPr>
        <w:t>heurtés</w:t>
      </w:r>
      <w:r w:rsidR="00771CF2" w:rsidRPr="4C23A6EF">
        <w:rPr>
          <w:rFonts w:eastAsiaTheme="minorEastAsia"/>
        </w:rPr>
        <w:t xml:space="preserve"> </w:t>
      </w:r>
      <w:r w:rsidR="003E3585" w:rsidRPr="4C23A6EF">
        <w:rPr>
          <w:rFonts w:eastAsiaTheme="minorEastAsia"/>
        </w:rPr>
        <w:t xml:space="preserve">à des </w:t>
      </w:r>
      <w:r w:rsidR="00D11E0A" w:rsidRPr="4C23A6EF">
        <w:rPr>
          <w:rFonts w:eastAsiaTheme="minorEastAsia"/>
        </w:rPr>
        <w:t>problème</w:t>
      </w:r>
      <w:r w:rsidR="003E3585" w:rsidRPr="4C23A6EF">
        <w:rPr>
          <w:rFonts w:eastAsiaTheme="minorEastAsia"/>
        </w:rPr>
        <w:t>s</w:t>
      </w:r>
      <w:r w:rsidR="00771CF2" w:rsidRPr="4C23A6EF">
        <w:rPr>
          <w:rFonts w:eastAsiaTheme="minorEastAsia"/>
        </w:rPr>
        <w:t>, la génération de clé de taille 256 bits</w:t>
      </w:r>
      <w:r w:rsidR="003E3585" w:rsidRPr="4C23A6EF">
        <w:rPr>
          <w:rFonts w:eastAsiaTheme="minorEastAsia"/>
        </w:rPr>
        <w:t xml:space="preserve">, ce problème est </w:t>
      </w:r>
      <w:r w:rsidR="2D0C0465" w:rsidRPr="2D0C0465">
        <w:rPr>
          <w:rFonts w:eastAsiaTheme="minorEastAsia"/>
        </w:rPr>
        <w:t>lié à la sécurité de l’outil openssl. En effet, openssl ne permet pas de générer des clés de moins de 512 bits. Cette limite (logiciel) est définie par openssl qui applique par mesure de sécurité une taille de clé minimale. Cette taille minimale est définie dans le programme C de l’outil openssl. Nous avons essayé différentes solutions :</w:t>
      </w:r>
    </w:p>
    <w:p w14:paraId="677176EB" w14:textId="27C56752" w:rsidR="00E57CFE" w:rsidRPr="00E22A6E" w:rsidRDefault="006F54A7" w:rsidP="003E3A7A">
      <w:pPr>
        <w:pStyle w:val="Paragraphedeliste"/>
        <w:numPr>
          <w:ilvl w:val="0"/>
          <w:numId w:val="1"/>
        </w:numPr>
        <w:rPr>
          <w:rFonts w:eastAsiaTheme="minorEastAsia"/>
        </w:rPr>
      </w:pPr>
      <w:r>
        <w:t xml:space="preserve">Prendre une VM </w:t>
      </w:r>
      <w:r w:rsidR="00233AFF">
        <w:t xml:space="preserve">ayant une ancienne version d’openssl pour voir </w:t>
      </w:r>
      <w:r w:rsidR="002F6CF5">
        <w:t>si cette limite</w:t>
      </w:r>
      <w:r w:rsidR="003D7E7A">
        <w:t xml:space="preserve"> n’était pas là avant.</w:t>
      </w:r>
      <w:r w:rsidR="00E22A6E">
        <w:t xml:space="preserve"> Cependant cela n’a pas résolu le problème.</w:t>
      </w:r>
    </w:p>
    <w:p w14:paraId="01314CCB" w14:textId="77777777" w:rsidR="004F1BDA" w:rsidRPr="004F1BDA" w:rsidRDefault="00E22A6E" w:rsidP="00405B65">
      <w:pPr>
        <w:pStyle w:val="Paragraphedeliste"/>
        <w:numPr>
          <w:ilvl w:val="0"/>
          <w:numId w:val="1"/>
        </w:numPr>
        <w:spacing w:line="256" w:lineRule="auto"/>
        <w:jc w:val="both"/>
        <w:rPr>
          <w:rFonts w:eastAsiaTheme="minorEastAsia"/>
        </w:rPr>
      </w:pPr>
      <w:r>
        <w:t>Modifier la valeur de la taille minimale de la clé dans le programme C de openssl et recompiler le programme.</w:t>
      </w:r>
      <w:r w:rsidRPr="00E22A6E">
        <w:t xml:space="preserve"> </w:t>
      </w:r>
      <w:r>
        <w:t xml:space="preserve">Nous avons tenté de mettre en place </w:t>
      </w:r>
      <w:r w:rsidR="00D40A41">
        <w:t>cette</w:t>
      </w:r>
      <w:r>
        <w:t xml:space="preserve"> solution, (en installant le package développeur de openssl, ensuite aller dans les fichiers .h qui permettent de modifier une constante et enfin il faut recompiler tous le programme), </w:t>
      </w:r>
      <w:r w:rsidR="00D40A41">
        <w:t xml:space="preserve">pour </w:t>
      </w:r>
      <w:r w:rsidR="00E22B12">
        <w:t xml:space="preserve">des raisons de temps, nous avons préféré changer de solution. </w:t>
      </w:r>
    </w:p>
    <w:p w14:paraId="76027650" w14:textId="138D1FC0" w:rsidR="00E57CFE" w:rsidRPr="00E058E8" w:rsidRDefault="00E22A6E" w:rsidP="00405B65">
      <w:pPr>
        <w:pStyle w:val="Paragraphedeliste"/>
        <w:numPr>
          <w:ilvl w:val="0"/>
          <w:numId w:val="1"/>
        </w:numPr>
        <w:spacing w:line="256" w:lineRule="auto"/>
        <w:jc w:val="both"/>
        <w:rPr>
          <w:rFonts w:eastAsiaTheme="minorEastAsia"/>
        </w:rPr>
      </w:pPr>
      <w:r>
        <w:t>De ce fait, nous avons utilisé la librairie RSA de python qui n’était pas assujettis à cette limite logicielle</w:t>
      </w:r>
      <w:r w:rsidR="00A91FE3">
        <w:t>.</w:t>
      </w:r>
      <w:r w:rsidR="00603CC8">
        <w:t xml:space="preserve"> Ainsi on </w:t>
      </w:r>
      <w:r w:rsidR="7C25176D">
        <w:t>a</w:t>
      </w:r>
      <w:r w:rsidR="00603CC8">
        <w:t xml:space="preserve"> pu générer des clés de </w:t>
      </w:r>
      <w:r w:rsidR="00F61CB8">
        <w:t>différentes tailles.</w:t>
      </w:r>
    </w:p>
    <w:p w14:paraId="009B4482" w14:textId="5FD14B85" w:rsidR="00894E1D" w:rsidRDefault="000B3EE4" w:rsidP="3ADB2237">
      <w:pPr>
        <w:jc w:val="both"/>
        <w:rPr>
          <w:rFonts w:eastAsiaTheme="minorEastAsia"/>
        </w:rPr>
      </w:pPr>
      <w:r>
        <w:rPr>
          <w:rFonts w:eastAsiaTheme="minorEastAsia"/>
        </w:rPr>
        <w:t xml:space="preserve">Avant d’avoir trouvé la solution au problème de génération de clé de 256, nous </w:t>
      </w:r>
      <w:r w:rsidR="0062366E">
        <w:rPr>
          <w:rFonts w:eastAsiaTheme="minorEastAsia"/>
        </w:rPr>
        <w:t xml:space="preserve">avons </w:t>
      </w:r>
      <w:r w:rsidR="00F57EF3">
        <w:rPr>
          <w:rFonts w:eastAsiaTheme="minorEastAsia"/>
        </w:rPr>
        <w:t xml:space="preserve">décidé de lancer la génération de clés avec </w:t>
      </w:r>
      <w:r w:rsidR="0098607F">
        <w:rPr>
          <w:rFonts w:eastAsiaTheme="minorEastAsia"/>
        </w:rPr>
        <w:t xml:space="preserve">openssl pour éviter de perdre du temps, comme </w:t>
      </w:r>
      <w:r w:rsidR="0072661F">
        <w:rPr>
          <w:rFonts w:eastAsiaTheme="minorEastAsia"/>
        </w:rPr>
        <w:t xml:space="preserve">la génération de </w:t>
      </w:r>
      <w:r w:rsidR="0098607F">
        <w:rPr>
          <w:rFonts w:eastAsiaTheme="minorEastAsia"/>
        </w:rPr>
        <w:t xml:space="preserve">plus de 1 millions de clés </w:t>
      </w:r>
      <w:r w:rsidR="005A3411">
        <w:rPr>
          <w:rFonts w:eastAsiaTheme="minorEastAsia"/>
        </w:rPr>
        <w:t>prend beaucoup de temps.</w:t>
      </w:r>
    </w:p>
    <w:p w14:paraId="3A95CA36" w14:textId="00E1F14D" w:rsidR="00EC7032" w:rsidRDefault="00FC3742" w:rsidP="3ADB2237">
      <w:pPr>
        <w:jc w:val="both"/>
        <w:rPr>
          <w:rFonts w:eastAsiaTheme="minorEastAsia"/>
        </w:rPr>
      </w:pPr>
      <w:r>
        <w:rPr>
          <w:rFonts w:eastAsiaTheme="minorEastAsia"/>
        </w:rPr>
        <w:t xml:space="preserve">Après </w:t>
      </w:r>
      <w:r w:rsidR="004E1863">
        <w:rPr>
          <w:rFonts w:eastAsiaTheme="minorEastAsia"/>
        </w:rPr>
        <w:t xml:space="preserve">avoir généré 1.5M </w:t>
      </w:r>
      <w:r>
        <w:rPr>
          <w:rFonts w:eastAsiaTheme="minorEastAsia"/>
        </w:rPr>
        <w:t xml:space="preserve">des clés </w:t>
      </w:r>
      <w:r w:rsidR="00AD0FB0">
        <w:rPr>
          <w:rFonts w:eastAsiaTheme="minorEastAsia"/>
        </w:rPr>
        <w:t>pour chaque taille</w:t>
      </w:r>
      <w:r w:rsidR="001C2ABE">
        <w:rPr>
          <w:rFonts w:eastAsiaTheme="minorEastAsia"/>
        </w:rPr>
        <w:t> ;</w:t>
      </w:r>
      <w:r w:rsidR="00AD0FB0">
        <w:rPr>
          <w:rFonts w:eastAsiaTheme="minorEastAsia"/>
        </w:rPr>
        <w:t xml:space="preserve"> 256</w:t>
      </w:r>
      <w:r w:rsidR="000E1D2D">
        <w:rPr>
          <w:rFonts w:eastAsiaTheme="minorEastAsia"/>
        </w:rPr>
        <w:t xml:space="preserve"> (python)</w:t>
      </w:r>
      <w:r w:rsidR="00AD0FB0">
        <w:rPr>
          <w:rFonts w:eastAsiaTheme="minorEastAsia"/>
        </w:rPr>
        <w:t xml:space="preserve">, </w:t>
      </w:r>
      <w:r w:rsidR="008B6340">
        <w:rPr>
          <w:rFonts w:eastAsiaTheme="minorEastAsia"/>
        </w:rPr>
        <w:t>512</w:t>
      </w:r>
      <w:r w:rsidR="00AD0FB0">
        <w:rPr>
          <w:rFonts w:eastAsiaTheme="minorEastAsia"/>
        </w:rPr>
        <w:t>, 1024 et</w:t>
      </w:r>
      <w:r w:rsidR="008B6340">
        <w:rPr>
          <w:rFonts w:eastAsiaTheme="minorEastAsia"/>
        </w:rPr>
        <w:t xml:space="preserve"> 2048</w:t>
      </w:r>
      <w:r w:rsidR="000E1D2D">
        <w:rPr>
          <w:rFonts w:eastAsiaTheme="minorEastAsia"/>
        </w:rPr>
        <w:t xml:space="preserve"> (openssl)</w:t>
      </w:r>
      <w:r w:rsidR="001C2ABE">
        <w:rPr>
          <w:rFonts w:eastAsiaTheme="minorEastAsia"/>
        </w:rPr>
        <w:t> ;</w:t>
      </w:r>
      <w:r w:rsidR="00AD0FB0">
        <w:rPr>
          <w:rFonts w:eastAsiaTheme="minorEastAsia"/>
        </w:rPr>
        <w:t xml:space="preserve"> nous nous sommes dit que l</w:t>
      </w:r>
      <w:r w:rsidR="000E1D2D">
        <w:rPr>
          <w:rFonts w:eastAsiaTheme="minorEastAsia"/>
        </w:rPr>
        <w:t xml:space="preserve">’utilisation de </w:t>
      </w:r>
      <w:r w:rsidR="000426F6">
        <w:rPr>
          <w:rFonts w:eastAsiaTheme="minorEastAsia"/>
        </w:rPr>
        <w:t xml:space="preserve">systèmes </w:t>
      </w:r>
      <w:r w:rsidR="000E1D2D">
        <w:rPr>
          <w:rFonts w:eastAsiaTheme="minorEastAsia"/>
        </w:rPr>
        <w:t xml:space="preserve">différents </w:t>
      </w:r>
      <w:r w:rsidR="000426F6">
        <w:rPr>
          <w:rFonts w:eastAsiaTheme="minorEastAsia"/>
        </w:rPr>
        <w:t xml:space="preserve">pour la </w:t>
      </w:r>
      <w:r w:rsidR="00FE2E57">
        <w:rPr>
          <w:rFonts w:eastAsiaTheme="minorEastAsia"/>
        </w:rPr>
        <w:t>génération ne nous permettrait pas</w:t>
      </w:r>
      <w:r w:rsidR="000426F6">
        <w:rPr>
          <w:rFonts w:eastAsiaTheme="minorEastAsia"/>
        </w:rPr>
        <w:t xml:space="preserve"> de </w:t>
      </w:r>
      <w:r w:rsidR="00172A6B">
        <w:rPr>
          <w:rFonts w:eastAsiaTheme="minorEastAsia"/>
        </w:rPr>
        <w:t xml:space="preserve">bien </w:t>
      </w:r>
      <w:r w:rsidR="00FE2E57">
        <w:rPr>
          <w:rFonts w:eastAsiaTheme="minorEastAsia"/>
        </w:rPr>
        <w:t xml:space="preserve">comparer. </w:t>
      </w:r>
      <w:r w:rsidR="00E7415B">
        <w:rPr>
          <w:rFonts w:eastAsiaTheme="minorEastAsia"/>
        </w:rPr>
        <w:t>Ainsi par manque de temps nous avons généré</w:t>
      </w:r>
      <w:r w:rsidR="00F70277">
        <w:rPr>
          <w:rFonts w:eastAsiaTheme="minorEastAsia"/>
        </w:rPr>
        <w:t xml:space="preserve"> </w:t>
      </w:r>
      <w:r w:rsidR="00C91CD8">
        <w:rPr>
          <w:rFonts w:eastAsiaTheme="minorEastAsia"/>
        </w:rPr>
        <w:t>10000 clés de tailles 512, 1024 et 2048 avec le programme en python.</w:t>
      </w:r>
      <w:r w:rsidR="00EC7032">
        <w:rPr>
          <w:rFonts w:eastAsiaTheme="minorEastAsia"/>
        </w:rPr>
        <w:t xml:space="preserve"> Cela nous permet alors de comparer les deux systèmes qu’on a utilisé.</w:t>
      </w:r>
    </w:p>
    <w:p w14:paraId="7DE6F8E4" w14:textId="27E131BE" w:rsidR="00B940EA" w:rsidRDefault="00E67B79" w:rsidP="3ADB2237">
      <w:pPr>
        <w:jc w:val="both"/>
        <w:rPr>
          <w:rFonts w:eastAsiaTheme="minorEastAsia"/>
        </w:rPr>
      </w:pPr>
      <w:r w:rsidRPr="39D7FF41">
        <w:rPr>
          <w:rFonts w:eastAsiaTheme="minorEastAsia"/>
        </w:rPr>
        <w:t xml:space="preserve">Nous avons utilisé </w:t>
      </w:r>
      <w:r>
        <w:rPr>
          <w:rFonts w:eastAsiaTheme="minorEastAsia"/>
        </w:rPr>
        <w:t>une</w:t>
      </w:r>
      <w:r w:rsidRPr="39D7FF41">
        <w:rPr>
          <w:rFonts w:eastAsiaTheme="minorEastAsia"/>
        </w:rPr>
        <w:t xml:space="preserve"> librairie</w:t>
      </w:r>
      <w:r>
        <w:rPr>
          <w:rFonts w:eastAsiaTheme="minorEastAsia"/>
        </w:rPr>
        <w:t xml:space="preserve"> </w:t>
      </w:r>
      <w:r w:rsidRPr="39D7FF41">
        <w:rPr>
          <w:rFonts w:eastAsiaTheme="minorEastAsia"/>
        </w:rPr>
        <w:t xml:space="preserve">de gestion de donnée </w:t>
      </w:r>
      <w:r>
        <w:rPr>
          <w:rFonts w:eastAsiaTheme="minorEastAsia"/>
        </w:rPr>
        <w:t xml:space="preserve">(pandas) </w:t>
      </w:r>
      <w:r w:rsidRPr="39D7FF41">
        <w:rPr>
          <w:rFonts w:eastAsiaTheme="minorEastAsia"/>
        </w:rPr>
        <w:t xml:space="preserve">en python pour récupérer toutes les clés pour </w:t>
      </w:r>
      <w:r w:rsidR="00802AF1">
        <w:rPr>
          <w:rFonts w:eastAsiaTheme="minorEastAsia"/>
        </w:rPr>
        <w:t>vérifier la présence de doublons</w:t>
      </w:r>
      <w:r w:rsidRPr="39D7FF41">
        <w:rPr>
          <w:rFonts w:eastAsiaTheme="minorEastAsia"/>
        </w:rPr>
        <w:t>.</w:t>
      </w:r>
    </w:p>
    <w:p w14:paraId="5B3F1018" w14:textId="66839B8F" w:rsidR="00EC7032" w:rsidRDefault="00EC7032" w:rsidP="3ADB2237">
      <w:pPr>
        <w:jc w:val="both"/>
        <w:rPr>
          <w:rFonts w:eastAsiaTheme="minorEastAsia"/>
        </w:rPr>
      </w:pPr>
      <w:r>
        <w:rPr>
          <w:rFonts w:eastAsiaTheme="minorEastAsia"/>
        </w:rPr>
        <w:t>Ensuite nous avons appliqué le batch GCD</w:t>
      </w:r>
      <w:r w:rsidR="00E67B79">
        <w:rPr>
          <w:rFonts w:eastAsiaTheme="minorEastAsia"/>
        </w:rPr>
        <w:t xml:space="preserve"> </w:t>
      </w:r>
      <w:r w:rsidR="00E67B79" w:rsidRPr="39D7FF41">
        <w:rPr>
          <w:rFonts w:eastAsiaTheme="minorEastAsia"/>
        </w:rPr>
        <w:t>(avec plusieurs fonctions créées en python)</w:t>
      </w:r>
      <w:r>
        <w:rPr>
          <w:rFonts w:eastAsiaTheme="minorEastAsia"/>
        </w:rPr>
        <w:t xml:space="preserve"> sur </w:t>
      </w:r>
      <w:r w:rsidR="00993DB4">
        <w:rPr>
          <w:rFonts w:eastAsiaTheme="minorEastAsia"/>
        </w:rPr>
        <w:t>toutes ces clés</w:t>
      </w:r>
      <w:r w:rsidR="009550C0">
        <w:rPr>
          <w:rFonts w:eastAsiaTheme="minorEastAsia"/>
        </w:rPr>
        <w:t xml:space="preserve"> et nous avons comparé la proportion de clé </w:t>
      </w:r>
      <w:r w:rsidR="00AA3B33">
        <w:rPr>
          <w:rFonts w:eastAsiaTheme="minorEastAsia"/>
        </w:rPr>
        <w:t>vulnérables (des clés ayant des facteurs communs)</w:t>
      </w:r>
      <w:r w:rsidR="004B4650">
        <w:rPr>
          <w:rFonts w:eastAsiaTheme="minorEastAsia"/>
        </w:rPr>
        <w:t xml:space="preserve"> entre les différentes tailles </w:t>
      </w:r>
      <w:r w:rsidR="00C31C07">
        <w:rPr>
          <w:rFonts w:eastAsiaTheme="minorEastAsia"/>
        </w:rPr>
        <w:t xml:space="preserve">de clés pour le </w:t>
      </w:r>
      <w:r w:rsidR="6AF6528A" w:rsidRPr="6AF6528A">
        <w:rPr>
          <w:rFonts w:eastAsiaTheme="minorEastAsia"/>
        </w:rPr>
        <w:t>même</w:t>
      </w:r>
      <w:r w:rsidR="00C31C07">
        <w:rPr>
          <w:rFonts w:eastAsiaTheme="minorEastAsia"/>
        </w:rPr>
        <w:t xml:space="preserve"> système de génération puis entre</w:t>
      </w:r>
      <w:r w:rsidR="00556E2C">
        <w:rPr>
          <w:rFonts w:eastAsiaTheme="minorEastAsia"/>
        </w:rPr>
        <w:t xml:space="preserve"> les clés de même taille mais avec </w:t>
      </w:r>
      <w:r w:rsidR="008A4C79">
        <w:rPr>
          <w:rFonts w:eastAsiaTheme="minorEastAsia"/>
        </w:rPr>
        <w:t>des systèmes de génération différents.</w:t>
      </w:r>
      <w:r w:rsidR="00AA3B33">
        <w:rPr>
          <w:rFonts w:eastAsiaTheme="minorEastAsia"/>
        </w:rPr>
        <w:t xml:space="preserve"> </w:t>
      </w:r>
    </w:p>
    <w:p w14:paraId="136B7DCA" w14:textId="47F9BA96" w:rsidR="00CF5BB7" w:rsidRDefault="00CF5BB7" w:rsidP="00CF5BB7">
      <w:pPr>
        <w:pStyle w:val="Titre1"/>
      </w:pPr>
      <w:bookmarkStart w:id="9" w:name="_Toc118661868"/>
      <w:r>
        <w:t>Démarche technique :</w:t>
      </w:r>
      <w:bookmarkEnd w:id="9"/>
    </w:p>
    <w:p w14:paraId="26226092" w14:textId="77777777" w:rsidR="00B11710" w:rsidRDefault="3CC3DD6F" w:rsidP="5CC87DF4">
      <w:pPr>
        <w:jc w:val="both"/>
        <w:rPr>
          <w:rFonts w:eastAsiaTheme="minorEastAsia"/>
        </w:rPr>
      </w:pPr>
      <w:r w:rsidRPr="3CC3DD6F">
        <w:rPr>
          <w:rFonts w:eastAsiaTheme="minorEastAsia"/>
        </w:rPr>
        <w:t>La configuration de la VM utilisées pour la génération a pour système d’exploitation Debian (64-bit) avec 4 Go de RAM.</w:t>
      </w:r>
    </w:p>
    <w:p w14:paraId="287C3BDB" w14:textId="3C445FF7" w:rsidR="00FF408E" w:rsidRDefault="3CC3DD6F" w:rsidP="5CC87DF4">
      <w:pPr>
        <w:jc w:val="both"/>
        <w:rPr>
          <w:rFonts w:eastAsiaTheme="minorEastAsia"/>
        </w:rPr>
      </w:pPr>
      <w:r w:rsidRPr="3CC3DD6F">
        <w:rPr>
          <w:rFonts w:eastAsiaTheme="minorEastAsia"/>
        </w:rPr>
        <w:t xml:space="preserve">Pour les clés de 256, Rehan a utilisé 6 CPU car c’est beaucoup plus rapide et son PC avait les performances suffisantes. </w:t>
      </w:r>
      <w:r w:rsidR="00405B65">
        <w:br/>
      </w:r>
      <w:r w:rsidRPr="3CC3DD6F">
        <w:rPr>
          <w:rFonts w:eastAsiaTheme="minorEastAsia"/>
        </w:rPr>
        <w:t xml:space="preserve">Pour les clés </w:t>
      </w:r>
      <w:r w:rsidR="00734E28">
        <w:rPr>
          <w:rFonts w:eastAsiaTheme="minorEastAsia"/>
        </w:rPr>
        <w:t xml:space="preserve">512, </w:t>
      </w:r>
      <w:r w:rsidRPr="3CC3DD6F">
        <w:rPr>
          <w:rFonts w:eastAsiaTheme="minorEastAsia"/>
        </w:rPr>
        <w:t>1024 et 2048</w:t>
      </w:r>
      <w:r w:rsidR="002F6929">
        <w:rPr>
          <w:rFonts w:eastAsiaTheme="minorEastAsia"/>
        </w:rPr>
        <w:t xml:space="preserve"> (avec </w:t>
      </w:r>
      <w:r w:rsidR="00321736">
        <w:rPr>
          <w:rFonts w:eastAsiaTheme="minorEastAsia"/>
        </w:rPr>
        <w:t>python et openssl)</w:t>
      </w:r>
      <w:r w:rsidRPr="3CC3DD6F">
        <w:rPr>
          <w:rFonts w:eastAsiaTheme="minorEastAsia"/>
        </w:rPr>
        <w:t>, Théo a utilisé 2 CPU qui cela est la performance maximale du PC utilisé</w:t>
      </w:r>
      <w:r w:rsidR="002F6929">
        <w:rPr>
          <w:rFonts w:eastAsiaTheme="minorEastAsia"/>
        </w:rPr>
        <w:t>.</w:t>
      </w:r>
    </w:p>
    <w:p w14:paraId="42F71AA9" w14:textId="6EF03C5A" w:rsidR="002963C6" w:rsidRDefault="0DAD2225" w:rsidP="0DAD2225">
      <w:pPr>
        <w:rPr>
          <w:rFonts w:eastAsiaTheme="minorEastAsia"/>
        </w:rPr>
      </w:pPr>
      <w:r w:rsidRPr="0DAD2225">
        <w:rPr>
          <w:rFonts w:eastAsiaTheme="minorEastAsia"/>
        </w:rPr>
        <w:t xml:space="preserve">Nous avons rédigé 3 scripts Bash "script_2048", "script_1024", "script_512" dans lequel on utilise l’outil </w:t>
      </w:r>
      <w:r w:rsidRPr="0DAD2225">
        <w:rPr>
          <w:rFonts w:eastAsiaTheme="minorEastAsia"/>
          <w:b/>
          <w:bCs/>
        </w:rPr>
        <w:t xml:space="preserve">openssl </w:t>
      </w:r>
      <w:r w:rsidRPr="0DAD2225">
        <w:rPr>
          <w:rFonts w:eastAsiaTheme="minorEastAsia"/>
        </w:rPr>
        <w:t xml:space="preserve">afin de générer des millions de clés RSA de différentes tailles. </w:t>
      </w:r>
    </w:p>
    <w:p w14:paraId="35B7F94A" w14:textId="77777777" w:rsidR="00035716" w:rsidRDefault="00035716" w:rsidP="002963C6">
      <w:pPr>
        <w:jc w:val="both"/>
        <w:rPr>
          <w:rFonts w:eastAsiaTheme="minorEastAsia"/>
        </w:rPr>
      </w:pPr>
    </w:p>
    <w:p w14:paraId="1CC6A574" w14:textId="3B187E74" w:rsidR="002963C6" w:rsidRDefault="002963C6" w:rsidP="002963C6">
      <w:pPr>
        <w:jc w:val="both"/>
        <w:rPr>
          <w:rFonts w:eastAsiaTheme="minorEastAsia"/>
        </w:rPr>
      </w:pPr>
      <w:r>
        <w:rPr>
          <w:rFonts w:eastAsiaTheme="minorEastAsia"/>
        </w:rPr>
        <w:lastRenderedPageBreak/>
        <w:t>On a alors trois fichiers :</w:t>
      </w:r>
    </w:p>
    <w:p w14:paraId="0BC627BD" w14:textId="161DA664" w:rsidR="002963C6" w:rsidRDefault="002963C6" w:rsidP="4E7341E4">
      <w:pPr>
        <w:jc w:val="both"/>
        <w:rPr>
          <w:rFonts w:eastAsiaTheme="minorEastAsia"/>
        </w:rPr>
      </w:pPr>
      <w:r w:rsidRPr="00F3428C">
        <w:rPr>
          <w:rFonts w:eastAsiaTheme="minorEastAsia"/>
        </w:rPr>
        <w:t>« save_pub_key_</w:t>
      </w:r>
      <w:r w:rsidR="60E4739C" w:rsidRPr="60E4739C">
        <w:rPr>
          <w:rFonts w:eastAsiaTheme="minorEastAsia"/>
        </w:rPr>
        <w:t>512</w:t>
      </w:r>
      <w:r w:rsidR="4E7341E4" w:rsidRPr="4E7341E4">
        <w:rPr>
          <w:rFonts w:eastAsiaTheme="minorEastAsia"/>
        </w:rPr>
        <w:t xml:space="preserve">.txt » : 1 500 000 clés RSA de taille 512 qui </w:t>
      </w:r>
      <w:r w:rsidR="60E4739C" w:rsidRPr="60E4739C">
        <w:rPr>
          <w:rFonts w:eastAsiaTheme="minorEastAsia"/>
        </w:rPr>
        <w:t>ont</w:t>
      </w:r>
      <w:r w:rsidR="4E7341E4" w:rsidRPr="4E7341E4">
        <w:rPr>
          <w:rFonts w:eastAsiaTheme="minorEastAsia"/>
        </w:rPr>
        <w:t xml:space="preserve"> mis 8h50 pour être </w:t>
      </w:r>
      <w:r w:rsidR="60E4739C" w:rsidRPr="60E4739C">
        <w:rPr>
          <w:rFonts w:eastAsiaTheme="minorEastAsia"/>
        </w:rPr>
        <w:t>générées</w:t>
      </w:r>
      <w:r w:rsidR="4E7341E4" w:rsidRPr="4E7341E4">
        <w:rPr>
          <w:rFonts w:eastAsiaTheme="minorEastAsia"/>
        </w:rPr>
        <w:t>.</w:t>
      </w:r>
      <w:r>
        <w:br/>
      </w:r>
      <w:r w:rsidR="4E7341E4" w:rsidRPr="4E7341E4">
        <w:rPr>
          <w:rFonts w:eastAsiaTheme="minorEastAsia"/>
        </w:rPr>
        <w:t>« save_pub_key_</w:t>
      </w:r>
      <w:r>
        <w:rPr>
          <w:rFonts w:eastAsiaTheme="minorEastAsia"/>
        </w:rPr>
        <w:t>1024</w:t>
      </w:r>
      <w:r w:rsidRPr="00F3428C">
        <w:rPr>
          <w:rFonts w:eastAsiaTheme="minorEastAsia"/>
        </w:rPr>
        <w:t>.txt » : 1</w:t>
      </w:r>
      <w:r>
        <w:rPr>
          <w:rFonts w:eastAsiaTheme="minorEastAsia"/>
        </w:rPr>
        <w:t xml:space="preserve"> </w:t>
      </w:r>
      <w:r w:rsidRPr="00F3428C">
        <w:rPr>
          <w:rFonts w:eastAsiaTheme="minorEastAsia"/>
        </w:rPr>
        <w:t>500</w:t>
      </w:r>
      <w:r>
        <w:rPr>
          <w:rFonts w:eastAsiaTheme="minorEastAsia"/>
        </w:rPr>
        <w:t xml:space="preserve"> </w:t>
      </w:r>
      <w:r w:rsidRPr="00F3428C">
        <w:rPr>
          <w:rFonts w:eastAsiaTheme="minorEastAsia"/>
        </w:rPr>
        <w:t>000 clés RSA de t</w:t>
      </w:r>
      <w:r>
        <w:rPr>
          <w:rFonts w:eastAsiaTheme="minorEastAsia"/>
        </w:rPr>
        <w:t xml:space="preserve">aille 1024 qui </w:t>
      </w:r>
      <w:r w:rsidR="6930EFA0" w:rsidRPr="6930EFA0">
        <w:rPr>
          <w:rFonts w:eastAsiaTheme="minorEastAsia"/>
        </w:rPr>
        <w:t>ont</w:t>
      </w:r>
      <w:r>
        <w:rPr>
          <w:rFonts w:eastAsiaTheme="minorEastAsia"/>
        </w:rPr>
        <w:t xml:space="preserve"> mis environ </w:t>
      </w:r>
      <w:r w:rsidR="00ED5060">
        <w:rPr>
          <w:rFonts w:eastAsiaTheme="minorEastAsia"/>
        </w:rPr>
        <w:t>28</w:t>
      </w:r>
      <w:r w:rsidR="002C5D07">
        <w:rPr>
          <w:rFonts w:eastAsiaTheme="minorEastAsia"/>
        </w:rPr>
        <w:t>h20</w:t>
      </w:r>
      <w:r w:rsidR="004952E0">
        <w:rPr>
          <w:rFonts w:eastAsiaTheme="minorEastAsia"/>
        </w:rPr>
        <w:t xml:space="preserve"> </w:t>
      </w:r>
      <w:r>
        <w:rPr>
          <w:rFonts w:eastAsiaTheme="minorEastAsia"/>
        </w:rPr>
        <w:t xml:space="preserve">pour </w:t>
      </w:r>
      <w:r w:rsidR="60E4739C" w:rsidRPr="60E4739C">
        <w:rPr>
          <w:rFonts w:eastAsiaTheme="minorEastAsia"/>
        </w:rPr>
        <w:t>être générées.</w:t>
      </w:r>
      <w:r>
        <w:br/>
      </w:r>
      <w:r w:rsidRPr="00F3428C">
        <w:rPr>
          <w:rFonts w:eastAsiaTheme="minorEastAsia"/>
        </w:rPr>
        <w:t>« save_pub_key_</w:t>
      </w:r>
      <w:r>
        <w:rPr>
          <w:rFonts w:eastAsiaTheme="minorEastAsia"/>
        </w:rPr>
        <w:t>2048</w:t>
      </w:r>
      <w:r w:rsidRPr="00F3428C">
        <w:rPr>
          <w:rFonts w:eastAsiaTheme="minorEastAsia"/>
        </w:rPr>
        <w:t>.txt » : 1</w:t>
      </w:r>
      <w:r>
        <w:rPr>
          <w:rFonts w:eastAsiaTheme="minorEastAsia"/>
        </w:rPr>
        <w:t xml:space="preserve"> </w:t>
      </w:r>
      <w:r w:rsidRPr="00F3428C">
        <w:rPr>
          <w:rFonts w:eastAsiaTheme="minorEastAsia"/>
        </w:rPr>
        <w:t>5</w:t>
      </w:r>
      <w:r>
        <w:rPr>
          <w:rFonts w:eastAsiaTheme="minorEastAsia"/>
        </w:rPr>
        <w:t xml:space="preserve">71 161 </w:t>
      </w:r>
      <w:r w:rsidRPr="00F3428C">
        <w:rPr>
          <w:rFonts w:eastAsiaTheme="minorEastAsia"/>
        </w:rPr>
        <w:t>clés RSA de t</w:t>
      </w:r>
      <w:r>
        <w:rPr>
          <w:rFonts w:eastAsiaTheme="minorEastAsia"/>
        </w:rPr>
        <w:t xml:space="preserve">aille 2048 qui </w:t>
      </w:r>
      <w:r w:rsidR="60E4739C" w:rsidRPr="60E4739C">
        <w:rPr>
          <w:rFonts w:eastAsiaTheme="minorEastAsia"/>
        </w:rPr>
        <w:t>ont</w:t>
      </w:r>
      <w:r>
        <w:rPr>
          <w:rFonts w:eastAsiaTheme="minorEastAsia"/>
        </w:rPr>
        <w:t xml:space="preserve"> mis </w:t>
      </w:r>
      <w:r w:rsidR="00011136">
        <w:rPr>
          <w:rFonts w:eastAsiaTheme="minorEastAsia"/>
        </w:rPr>
        <w:t xml:space="preserve">74h32 </w:t>
      </w:r>
      <w:r>
        <w:rPr>
          <w:rFonts w:eastAsiaTheme="minorEastAsia"/>
        </w:rPr>
        <w:t xml:space="preserve">pour </w:t>
      </w:r>
      <w:r w:rsidR="60E4739C" w:rsidRPr="60E4739C">
        <w:rPr>
          <w:rFonts w:eastAsiaTheme="minorEastAsia"/>
        </w:rPr>
        <w:t>être générées</w:t>
      </w:r>
      <w:r>
        <w:rPr>
          <w:rFonts w:eastAsiaTheme="minorEastAsia"/>
        </w:rPr>
        <w:t>.</w:t>
      </w:r>
    </w:p>
    <w:p w14:paraId="7AD41CDF" w14:textId="274E2E3D" w:rsidR="00E67B79" w:rsidRDefault="00446151" w:rsidP="00E67B79">
      <w:pPr>
        <w:jc w:val="both"/>
        <w:rPr>
          <w:rFonts w:eastAsiaTheme="minorEastAsia"/>
        </w:rPr>
      </w:pPr>
      <w:r>
        <w:rPr>
          <w:rFonts w:eastAsiaTheme="minorEastAsia"/>
        </w:rPr>
        <w:t xml:space="preserve">Ainsi </w:t>
      </w:r>
      <w:r w:rsidR="008C7D3C">
        <w:rPr>
          <w:rFonts w:eastAsiaTheme="minorEastAsia"/>
        </w:rPr>
        <w:t>nous avons utilisé un deuxième système de génération (</w:t>
      </w:r>
      <w:r w:rsidR="008C7D3C" w:rsidRPr="008D56B5">
        <w:rPr>
          <w:rFonts w:eastAsiaTheme="minorEastAsia"/>
          <w:b/>
          <w:bCs/>
        </w:rPr>
        <w:t>libraire RSA de python</w:t>
      </w:r>
      <w:r w:rsidR="008C7D3C">
        <w:rPr>
          <w:rFonts w:eastAsiaTheme="minorEastAsia"/>
        </w:rPr>
        <w:t>)</w:t>
      </w:r>
      <w:r w:rsidR="006A0E73">
        <w:rPr>
          <w:rFonts w:eastAsiaTheme="minorEastAsia"/>
        </w:rPr>
        <w:t xml:space="preserve"> et nous avons </w:t>
      </w:r>
      <w:r w:rsidR="00C92D5A">
        <w:rPr>
          <w:rFonts w:eastAsiaTheme="minorEastAsia"/>
        </w:rPr>
        <w:t>trois programmes</w:t>
      </w:r>
      <w:r w:rsidR="00521C29">
        <w:rPr>
          <w:rFonts w:eastAsiaTheme="minorEastAsia"/>
        </w:rPr>
        <w:t> ;</w:t>
      </w:r>
      <w:r w:rsidR="00D32805">
        <w:rPr>
          <w:rFonts w:eastAsiaTheme="minorEastAsia"/>
        </w:rPr>
        <w:t xml:space="preserve"> </w:t>
      </w:r>
      <w:r w:rsidR="00D32805" w:rsidRPr="0DAD2225">
        <w:rPr>
          <w:rFonts w:eastAsiaTheme="minorEastAsia"/>
        </w:rPr>
        <w:t>"</w:t>
      </w:r>
      <w:r w:rsidR="00864FFC" w:rsidRPr="00864FFC">
        <w:rPr>
          <w:rFonts w:eastAsiaTheme="minorEastAsia"/>
        </w:rPr>
        <w:t>gen_rsa_keys_256.py</w:t>
      </w:r>
      <w:r w:rsidR="00D32805" w:rsidRPr="0DAD2225">
        <w:rPr>
          <w:rFonts w:eastAsiaTheme="minorEastAsia"/>
        </w:rPr>
        <w:t>", "</w:t>
      </w:r>
      <w:r w:rsidR="00864FFC" w:rsidRPr="00864FFC">
        <w:rPr>
          <w:rFonts w:eastAsiaTheme="minorEastAsia"/>
        </w:rPr>
        <w:t>gen_rsa_keys_</w:t>
      </w:r>
      <w:r w:rsidR="00864FFC">
        <w:rPr>
          <w:rFonts w:eastAsiaTheme="minorEastAsia"/>
        </w:rPr>
        <w:t>512</w:t>
      </w:r>
      <w:r w:rsidR="00864FFC" w:rsidRPr="00864FFC">
        <w:rPr>
          <w:rFonts w:eastAsiaTheme="minorEastAsia"/>
        </w:rPr>
        <w:t>.py</w:t>
      </w:r>
      <w:r w:rsidR="00D32805" w:rsidRPr="0DAD2225">
        <w:rPr>
          <w:rFonts w:eastAsiaTheme="minorEastAsia"/>
        </w:rPr>
        <w:t>", "</w:t>
      </w:r>
      <w:r w:rsidR="00864FFC" w:rsidRPr="00864FFC">
        <w:rPr>
          <w:rFonts w:eastAsiaTheme="minorEastAsia"/>
        </w:rPr>
        <w:t>gen_rsa_keys_</w:t>
      </w:r>
      <w:r w:rsidR="00864FFC">
        <w:rPr>
          <w:rFonts w:eastAsiaTheme="minorEastAsia"/>
        </w:rPr>
        <w:t>1024</w:t>
      </w:r>
      <w:r w:rsidR="00864FFC" w:rsidRPr="00864FFC">
        <w:rPr>
          <w:rFonts w:eastAsiaTheme="minorEastAsia"/>
        </w:rPr>
        <w:t>.py</w:t>
      </w:r>
      <w:r w:rsidR="00D32805" w:rsidRPr="0DAD2225">
        <w:rPr>
          <w:rFonts w:eastAsiaTheme="minorEastAsia"/>
        </w:rPr>
        <w:t>" "</w:t>
      </w:r>
      <w:r w:rsidR="00864FFC" w:rsidRPr="00864FFC">
        <w:rPr>
          <w:rFonts w:eastAsiaTheme="minorEastAsia"/>
        </w:rPr>
        <w:t>gen_rsa_keys_</w:t>
      </w:r>
      <w:r w:rsidR="00864FFC">
        <w:rPr>
          <w:rFonts w:eastAsiaTheme="minorEastAsia"/>
        </w:rPr>
        <w:t>2048</w:t>
      </w:r>
      <w:r w:rsidR="00864FFC" w:rsidRPr="00864FFC">
        <w:rPr>
          <w:rFonts w:eastAsiaTheme="minorEastAsia"/>
        </w:rPr>
        <w:t>.py</w:t>
      </w:r>
      <w:r w:rsidR="00D32805" w:rsidRPr="0DAD2225">
        <w:rPr>
          <w:rFonts w:eastAsiaTheme="minorEastAsia"/>
        </w:rPr>
        <w:t>"</w:t>
      </w:r>
      <w:r w:rsidR="00521C29">
        <w:rPr>
          <w:rFonts w:eastAsiaTheme="minorEastAsia"/>
        </w:rPr>
        <w:t> ;</w:t>
      </w:r>
      <w:r w:rsidR="00C92D5A">
        <w:rPr>
          <w:rFonts w:eastAsiaTheme="minorEastAsia"/>
        </w:rPr>
        <w:t xml:space="preserve"> </w:t>
      </w:r>
      <w:r w:rsidR="00F20EAE">
        <w:rPr>
          <w:rFonts w:eastAsiaTheme="minorEastAsia"/>
        </w:rPr>
        <w:t xml:space="preserve">pour générer des clés RSA </w:t>
      </w:r>
      <w:r w:rsidR="00CF4332">
        <w:rPr>
          <w:rFonts w:eastAsiaTheme="minorEastAsia"/>
        </w:rPr>
        <w:t xml:space="preserve">(de </w:t>
      </w:r>
      <w:r w:rsidR="006B5A73">
        <w:rPr>
          <w:rFonts w:eastAsiaTheme="minorEastAsia"/>
        </w:rPr>
        <w:t>256, 512, 1024 et 2048 bits).</w:t>
      </w:r>
    </w:p>
    <w:p w14:paraId="78EF35F3" w14:textId="1A5A74BF" w:rsidR="009B640E" w:rsidRDefault="00E67B79" w:rsidP="00E67B79">
      <w:pPr>
        <w:jc w:val="both"/>
        <w:rPr>
          <w:rFonts w:eastAsiaTheme="minorEastAsia"/>
        </w:rPr>
      </w:pPr>
      <w:r w:rsidRPr="60E4739C">
        <w:rPr>
          <w:rFonts w:eastAsiaTheme="minorEastAsia"/>
        </w:rPr>
        <w:t xml:space="preserve"> « </w:t>
      </w:r>
      <w:r w:rsidR="00DA2C8B" w:rsidRPr="00DA2C8B">
        <w:rPr>
          <w:rFonts w:eastAsiaTheme="minorEastAsia"/>
        </w:rPr>
        <w:t>pub_keys_256.txt</w:t>
      </w:r>
      <w:r w:rsidRPr="60E4739C">
        <w:rPr>
          <w:rFonts w:eastAsiaTheme="minorEastAsia"/>
        </w:rPr>
        <w:t> » : 1 500 000 clés RSA de taille 256 qui ont mis environ 3h10 pour être générées.</w:t>
      </w:r>
      <w:r>
        <w:rPr>
          <w:rFonts w:eastAsiaTheme="minorEastAsia"/>
        </w:rPr>
        <w:t xml:space="preserve"> </w:t>
      </w:r>
      <w:r w:rsidR="006D3C3E">
        <w:br/>
      </w:r>
      <w:r w:rsidR="009B640E" w:rsidRPr="60E4739C">
        <w:rPr>
          <w:rFonts w:eastAsiaTheme="minorEastAsia"/>
        </w:rPr>
        <w:t xml:space="preserve">« </w:t>
      </w:r>
      <w:r w:rsidR="009B640E" w:rsidRPr="00DA2C8B">
        <w:rPr>
          <w:rFonts w:eastAsiaTheme="minorEastAsia"/>
        </w:rPr>
        <w:t>pub_keys_</w:t>
      </w:r>
      <w:r w:rsidR="00591C97">
        <w:rPr>
          <w:rFonts w:eastAsiaTheme="minorEastAsia"/>
        </w:rPr>
        <w:t>512</w:t>
      </w:r>
      <w:r w:rsidR="009B640E" w:rsidRPr="00DA2C8B">
        <w:rPr>
          <w:rFonts w:eastAsiaTheme="minorEastAsia"/>
        </w:rPr>
        <w:t>.txt</w:t>
      </w:r>
      <w:r w:rsidR="009B640E" w:rsidRPr="60E4739C">
        <w:rPr>
          <w:rFonts w:eastAsiaTheme="minorEastAsia"/>
        </w:rPr>
        <w:t xml:space="preserve"> » : </w:t>
      </w:r>
      <w:r w:rsidR="008C316C">
        <w:rPr>
          <w:rFonts w:eastAsiaTheme="minorEastAsia"/>
        </w:rPr>
        <w:t>10 000</w:t>
      </w:r>
      <w:r w:rsidR="009B640E" w:rsidRPr="60E4739C">
        <w:rPr>
          <w:rFonts w:eastAsiaTheme="minorEastAsia"/>
        </w:rPr>
        <w:t xml:space="preserve"> clés RSA de taille </w:t>
      </w:r>
      <w:r w:rsidR="0053688E">
        <w:rPr>
          <w:rFonts w:eastAsiaTheme="minorEastAsia"/>
        </w:rPr>
        <w:t>512</w:t>
      </w:r>
      <w:r w:rsidR="009B640E" w:rsidRPr="60E4739C">
        <w:rPr>
          <w:rFonts w:eastAsiaTheme="minorEastAsia"/>
        </w:rPr>
        <w:t xml:space="preserve"> qui ont mis </w:t>
      </w:r>
      <w:r w:rsidR="00E27921">
        <w:rPr>
          <w:rFonts w:eastAsiaTheme="minorEastAsia"/>
        </w:rPr>
        <w:t>9 min</w:t>
      </w:r>
      <w:r w:rsidR="009B640E" w:rsidRPr="60E4739C">
        <w:rPr>
          <w:rFonts w:eastAsiaTheme="minorEastAsia"/>
        </w:rPr>
        <w:t xml:space="preserve"> pour être générées.</w:t>
      </w:r>
      <w:r w:rsidR="001048CC">
        <w:br/>
      </w:r>
      <w:r w:rsidR="001048CC" w:rsidRPr="60E4739C">
        <w:rPr>
          <w:rFonts w:eastAsiaTheme="minorEastAsia"/>
        </w:rPr>
        <w:t xml:space="preserve">« </w:t>
      </w:r>
      <w:r w:rsidR="001048CC" w:rsidRPr="00DA2C8B">
        <w:rPr>
          <w:rFonts w:eastAsiaTheme="minorEastAsia"/>
        </w:rPr>
        <w:t>pub_keys_</w:t>
      </w:r>
      <w:r w:rsidR="00591C97">
        <w:rPr>
          <w:rFonts w:eastAsiaTheme="minorEastAsia"/>
        </w:rPr>
        <w:t>1024</w:t>
      </w:r>
      <w:r w:rsidR="001048CC" w:rsidRPr="00DA2C8B">
        <w:rPr>
          <w:rFonts w:eastAsiaTheme="minorEastAsia"/>
        </w:rPr>
        <w:t>.txt</w:t>
      </w:r>
      <w:r w:rsidR="001048CC" w:rsidRPr="60E4739C">
        <w:rPr>
          <w:rFonts w:eastAsiaTheme="minorEastAsia"/>
        </w:rPr>
        <w:t xml:space="preserve"> » : </w:t>
      </w:r>
      <w:r w:rsidR="008C316C">
        <w:rPr>
          <w:rFonts w:eastAsiaTheme="minorEastAsia"/>
        </w:rPr>
        <w:t>10 000</w:t>
      </w:r>
      <w:r w:rsidR="001048CC" w:rsidRPr="60E4739C">
        <w:rPr>
          <w:rFonts w:eastAsiaTheme="minorEastAsia"/>
        </w:rPr>
        <w:t xml:space="preserve"> clés RSA de taille </w:t>
      </w:r>
      <w:r w:rsidR="0053688E">
        <w:rPr>
          <w:rFonts w:eastAsiaTheme="minorEastAsia"/>
        </w:rPr>
        <w:t>1024</w:t>
      </w:r>
      <w:r w:rsidR="001048CC" w:rsidRPr="60E4739C">
        <w:rPr>
          <w:rFonts w:eastAsiaTheme="minorEastAsia"/>
        </w:rPr>
        <w:t xml:space="preserve"> qui ont mis </w:t>
      </w:r>
      <w:r w:rsidR="00564EB3">
        <w:rPr>
          <w:rFonts w:eastAsiaTheme="minorEastAsia"/>
        </w:rPr>
        <w:t>2h08</w:t>
      </w:r>
      <w:r w:rsidR="001048CC" w:rsidRPr="60E4739C">
        <w:rPr>
          <w:rFonts w:eastAsiaTheme="minorEastAsia"/>
        </w:rPr>
        <w:t xml:space="preserve"> pour être générées.</w:t>
      </w:r>
      <w:r w:rsidR="001048CC">
        <w:br/>
      </w:r>
      <w:r w:rsidR="001048CC" w:rsidRPr="60E4739C">
        <w:rPr>
          <w:rFonts w:eastAsiaTheme="minorEastAsia"/>
        </w:rPr>
        <w:t xml:space="preserve">« </w:t>
      </w:r>
      <w:r w:rsidR="001048CC" w:rsidRPr="00DA2C8B">
        <w:rPr>
          <w:rFonts w:eastAsiaTheme="minorEastAsia"/>
        </w:rPr>
        <w:t>pub_keys_</w:t>
      </w:r>
      <w:r w:rsidR="00591C97">
        <w:rPr>
          <w:rFonts w:eastAsiaTheme="minorEastAsia"/>
        </w:rPr>
        <w:t>2048</w:t>
      </w:r>
      <w:r w:rsidR="001048CC" w:rsidRPr="00DA2C8B">
        <w:rPr>
          <w:rFonts w:eastAsiaTheme="minorEastAsia"/>
        </w:rPr>
        <w:t>.txt</w:t>
      </w:r>
      <w:r w:rsidR="001048CC" w:rsidRPr="60E4739C">
        <w:rPr>
          <w:rFonts w:eastAsiaTheme="minorEastAsia"/>
        </w:rPr>
        <w:t xml:space="preserve"> » : </w:t>
      </w:r>
      <w:r w:rsidR="008C316C">
        <w:rPr>
          <w:rFonts w:eastAsiaTheme="minorEastAsia"/>
        </w:rPr>
        <w:t>10 000</w:t>
      </w:r>
      <w:r w:rsidR="001048CC" w:rsidRPr="60E4739C">
        <w:rPr>
          <w:rFonts w:eastAsiaTheme="minorEastAsia"/>
        </w:rPr>
        <w:t xml:space="preserve"> clés RSA de taille </w:t>
      </w:r>
      <w:r w:rsidR="0053688E">
        <w:rPr>
          <w:rFonts w:eastAsiaTheme="minorEastAsia"/>
        </w:rPr>
        <w:t>2048</w:t>
      </w:r>
      <w:r w:rsidR="001048CC" w:rsidRPr="60E4739C">
        <w:rPr>
          <w:rFonts w:eastAsiaTheme="minorEastAsia"/>
        </w:rPr>
        <w:t xml:space="preserve"> qui ont mis environ </w:t>
      </w:r>
      <w:r w:rsidR="00875AA9">
        <w:rPr>
          <w:rFonts w:eastAsiaTheme="minorEastAsia"/>
        </w:rPr>
        <w:t>1</w:t>
      </w:r>
      <w:r w:rsidR="00B02CAF">
        <w:rPr>
          <w:rFonts w:eastAsiaTheme="minorEastAsia"/>
        </w:rPr>
        <w:t>2h48</w:t>
      </w:r>
      <w:r w:rsidR="001048CC" w:rsidRPr="60E4739C">
        <w:rPr>
          <w:rFonts w:eastAsiaTheme="minorEastAsia"/>
        </w:rPr>
        <w:t xml:space="preserve"> pour être générées.</w:t>
      </w:r>
    </w:p>
    <w:p w14:paraId="053C3492" w14:textId="042555B1" w:rsidR="00A352C7" w:rsidRPr="00015B32" w:rsidRDefault="004C316A">
      <w:pPr>
        <w:rPr>
          <w:rFonts w:eastAsiaTheme="minorEastAsia"/>
        </w:rPr>
      </w:pPr>
      <w:r>
        <w:rPr>
          <w:rFonts w:eastAsiaTheme="minorEastAsia"/>
        </w:rPr>
        <w:t>Nous voyons</w:t>
      </w:r>
      <w:r w:rsidR="00EA4B2B">
        <w:rPr>
          <w:rFonts w:eastAsiaTheme="minorEastAsia"/>
        </w:rPr>
        <w:t xml:space="preserve"> qu</w:t>
      </w:r>
      <w:r w:rsidR="001137A9">
        <w:rPr>
          <w:rFonts w:eastAsiaTheme="minorEastAsia"/>
        </w:rPr>
        <w:t>e peu importe le système utilisé</w:t>
      </w:r>
      <w:r w:rsidR="00A44473">
        <w:rPr>
          <w:rFonts w:eastAsiaTheme="minorEastAsia"/>
        </w:rPr>
        <w:t xml:space="preserve"> </w:t>
      </w:r>
      <w:r w:rsidR="00D40CFF">
        <w:rPr>
          <w:rFonts w:eastAsiaTheme="minorEastAsia"/>
        </w:rPr>
        <w:t>le temps de génération</w:t>
      </w:r>
      <w:r w:rsidR="000470B5">
        <w:rPr>
          <w:rFonts w:eastAsiaTheme="minorEastAsia"/>
        </w:rPr>
        <w:t xml:space="preserve"> </w:t>
      </w:r>
      <w:r w:rsidR="00FE4348">
        <w:rPr>
          <w:rFonts w:eastAsiaTheme="minorEastAsia"/>
        </w:rPr>
        <w:t xml:space="preserve">augmente drastiquement en fonction de la taille de la clé (et aussi en fonction du nombre clés générées logique). </w:t>
      </w:r>
      <w:r>
        <w:br/>
      </w:r>
      <w:r w:rsidR="00915C47">
        <w:rPr>
          <w:rFonts w:eastAsiaTheme="minorEastAsia"/>
        </w:rPr>
        <w:t>Il y a d’autre</w:t>
      </w:r>
      <w:r w:rsidR="00015B32">
        <w:rPr>
          <w:rFonts w:eastAsiaTheme="minorEastAsia"/>
        </w:rPr>
        <w:t>s</w:t>
      </w:r>
      <w:r w:rsidR="00915C47">
        <w:rPr>
          <w:rFonts w:eastAsiaTheme="minorEastAsia"/>
        </w:rPr>
        <w:t xml:space="preserve"> facteur</w:t>
      </w:r>
      <w:r w:rsidR="00015B32">
        <w:rPr>
          <w:rFonts w:eastAsiaTheme="minorEastAsia"/>
        </w:rPr>
        <w:t>s</w:t>
      </w:r>
      <w:r w:rsidR="00915C47">
        <w:rPr>
          <w:rFonts w:eastAsiaTheme="minorEastAsia"/>
        </w:rPr>
        <w:t xml:space="preserve"> sur le temps de génération, le système de génération utilisé</w:t>
      </w:r>
      <w:r w:rsidR="001B625E">
        <w:rPr>
          <w:rFonts w:eastAsiaTheme="minorEastAsia"/>
        </w:rPr>
        <w:t xml:space="preserve">, </w:t>
      </w:r>
      <w:r w:rsidR="003A43DF">
        <w:rPr>
          <w:rFonts w:eastAsiaTheme="minorEastAsia"/>
        </w:rPr>
        <w:t>les spécifications</w:t>
      </w:r>
      <w:r w:rsidR="00E03413">
        <w:rPr>
          <w:rFonts w:eastAsiaTheme="minorEastAsia"/>
        </w:rPr>
        <w:t xml:space="preserve"> de la machine qui génère les clés.</w:t>
      </w:r>
    </w:p>
    <w:p w14:paraId="5FEE8BB8" w14:textId="77777777" w:rsidR="00E9224A" w:rsidRDefault="00E9224A">
      <w:pPr>
        <w:rPr>
          <w:rFonts w:asciiTheme="majorHAnsi" w:eastAsiaTheme="majorEastAsia" w:hAnsiTheme="majorHAnsi" w:cstheme="majorBidi"/>
          <w:color w:val="2F5496" w:themeColor="accent1" w:themeShade="BF"/>
          <w:sz w:val="32"/>
          <w:szCs w:val="32"/>
        </w:rPr>
      </w:pPr>
      <w:r>
        <w:br w:type="page"/>
      </w:r>
    </w:p>
    <w:p w14:paraId="63B8E94D" w14:textId="1BBF616E" w:rsidR="00FF409C" w:rsidRDefault="00FB0841" w:rsidP="006678CC">
      <w:pPr>
        <w:pStyle w:val="Titre1"/>
      </w:pPr>
      <w:bookmarkStart w:id="10" w:name="_Toc118661869"/>
      <w:r>
        <w:lastRenderedPageBreak/>
        <w:t xml:space="preserve">Résultat &amp; </w:t>
      </w:r>
      <w:r w:rsidR="00A55FD0">
        <w:t>Analyse</w:t>
      </w:r>
      <w:bookmarkEnd w:id="10"/>
    </w:p>
    <w:p w14:paraId="002CF842" w14:textId="3EEC5CAE" w:rsidR="003F0BAB" w:rsidRPr="003F0BAB" w:rsidRDefault="003F0BAB" w:rsidP="003F0BAB">
      <w:pPr>
        <w:pStyle w:val="Titre2"/>
      </w:pPr>
      <w:bookmarkStart w:id="11" w:name="_Toc118661870"/>
      <w:r>
        <w:t>Doublon</w:t>
      </w:r>
      <w:bookmarkEnd w:id="11"/>
    </w:p>
    <w:p w14:paraId="440D4D3E" w14:textId="6A0E32EE" w:rsidR="0080099E" w:rsidRDefault="00FF409C" w:rsidP="34BA58BF">
      <w:pPr>
        <w:jc w:val="both"/>
        <w:rPr>
          <w:noProof/>
        </w:rPr>
      </w:pPr>
      <w:r>
        <w:t xml:space="preserve">Nous n’avons pas trouvé de clé commune </w:t>
      </w:r>
      <w:r w:rsidR="00CD1E1F">
        <w:t>en comparant</w:t>
      </w:r>
      <w:r>
        <w:t xml:space="preserve"> les millions de clé RSA de </w:t>
      </w:r>
      <w:r w:rsidR="00CD1E1F">
        <w:t xml:space="preserve">même </w:t>
      </w:r>
      <w:r>
        <w:t>taille</w:t>
      </w:r>
      <w:r w:rsidR="00CD1E1F">
        <w:t xml:space="preserve"> que nous avons </w:t>
      </w:r>
      <w:r>
        <w:t>générés.</w:t>
      </w:r>
      <w:r w:rsidR="00CD1E1F">
        <w:t xml:space="preserve"> Nous avons alors vérifié l’absence de doublon entre les clés des 2 systèmes générations différents et nous avons obtenu le même résultat, il n’y a pas de doublon.</w:t>
      </w:r>
      <w:r>
        <w:t xml:space="preserve"> Nous pouvons donc déduire que la génération de clé RSA dite « pseudo-aléatoire » est, à ce jour, une méthode de sécurité robuste.</w:t>
      </w:r>
      <w:r w:rsidR="0080099E" w:rsidRPr="0080099E">
        <w:rPr>
          <w:noProof/>
        </w:rPr>
        <w:t xml:space="preserve"> </w:t>
      </w:r>
    </w:p>
    <w:p w14:paraId="6C38E7F1" w14:textId="34E4C7F8" w:rsidR="0080099E" w:rsidRDefault="00E94871" w:rsidP="00CD1E1F">
      <w:pPr>
        <w:jc w:val="center"/>
      </w:pPr>
      <w:r w:rsidRPr="00E94871">
        <w:drawing>
          <wp:inline distT="0" distB="0" distL="0" distR="0" wp14:anchorId="5B86A3CB" wp14:editId="059DC57C">
            <wp:extent cx="5760720" cy="2759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9075"/>
                    </a:xfrm>
                    <a:prstGeom prst="rect">
                      <a:avLst/>
                    </a:prstGeom>
                  </pic:spPr>
                </pic:pic>
              </a:graphicData>
            </a:graphic>
          </wp:inline>
        </w:drawing>
      </w:r>
      <w:r w:rsidR="00E9224A">
        <w:br/>
      </w:r>
      <w:r w:rsidR="00E9224A" w:rsidRPr="00E9224A">
        <w:drawing>
          <wp:inline distT="0" distB="0" distL="0" distR="0" wp14:anchorId="0BAB2E70" wp14:editId="52D24CF7">
            <wp:extent cx="5760720" cy="25768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6830"/>
                    </a:xfrm>
                    <a:prstGeom prst="rect">
                      <a:avLst/>
                    </a:prstGeom>
                  </pic:spPr>
                </pic:pic>
              </a:graphicData>
            </a:graphic>
          </wp:inline>
        </w:drawing>
      </w:r>
      <w:r w:rsidR="00CD1E1F">
        <w:br/>
      </w:r>
      <w:r w:rsidR="00CD1E1F" w:rsidRPr="00CD1E1F">
        <w:drawing>
          <wp:inline distT="0" distB="0" distL="0" distR="0" wp14:anchorId="47D854ED" wp14:editId="1F523657">
            <wp:extent cx="5760720" cy="1361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1440"/>
                    </a:xfrm>
                    <a:prstGeom prst="rect">
                      <a:avLst/>
                    </a:prstGeom>
                  </pic:spPr>
                </pic:pic>
              </a:graphicData>
            </a:graphic>
          </wp:inline>
        </w:drawing>
      </w:r>
      <w:r w:rsidR="0080099E">
        <w:br/>
        <w:t>Partie résultat</w:t>
      </w:r>
      <w:r w:rsidR="00A22C9A">
        <w:t xml:space="preserve"> </w:t>
      </w:r>
      <w:r w:rsidR="00A22C9A" w:rsidRPr="00A22C9A">
        <w:t>vérification de la présence de doublon</w:t>
      </w:r>
      <w:r w:rsidR="0080099E">
        <w:t xml:space="preserve"> du fichier </w:t>
      </w:r>
      <w:r w:rsidR="000F56CA">
        <w:t>« </w:t>
      </w:r>
      <w:r w:rsidR="0080099E">
        <w:t>Crypto_projet_3_RSA.</w:t>
      </w:r>
      <w:r w:rsidR="00ED329B">
        <w:t>ipynb</w:t>
      </w:r>
      <w:r w:rsidR="000F56CA">
        <w:t> »</w:t>
      </w:r>
    </w:p>
    <w:p w14:paraId="50748B15" w14:textId="77777777" w:rsidR="00613767" w:rsidRDefault="00613767" w:rsidP="00D308E8"/>
    <w:p w14:paraId="6AD7EA3F" w14:textId="451C619B" w:rsidR="00613767" w:rsidRDefault="00613767" w:rsidP="003F0BAB">
      <w:pPr>
        <w:pStyle w:val="Titre2"/>
      </w:pPr>
      <w:bookmarkStart w:id="12" w:name="_Toc118661871"/>
      <w:r>
        <w:t>Batch GCD</w:t>
      </w:r>
      <w:bookmarkEnd w:id="12"/>
    </w:p>
    <w:p w14:paraId="2AFBBD38" w14:textId="69A7F110" w:rsidR="00D308E8" w:rsidRDefault="00726ED6" w:rsidP="00D308E8">
      <w:pPr>
        <w:rPr>
          <w:noProof/>
        </w:rPr>
      </w:pPr>
      <w:r>
        <w:t xml:space="preserve">Le </w:t>
      </w:r>
      <w:r w:rsidR="00D95DC3">
        <w:t>résultat du batch GCD donne une liste contenant tous les PCGD calculés entre toutes les clés</w:t>
      </w:r>
      <w:r w:rsidR="00BE61C7">
        <w:t xml:space="preserve"> de la même taille.</w:t>
      </w:r>
      <w:r w:rsidR="00D308E8" w:rsidRPr="00D308E8">
        <w:rPr>
          <w:noProof/>
        </w:rPr>
        <w:t xml:space="preserve"> </w:t>
      </w:r>
      <w:r w:rsidR="0078102A">
        <w:rPr>
          <w:noProof/>
        </w:rPr>
        <w:t xml:space="preserve">On </w:t>
      </w:r>
      <w:r w:rsidR="00AB312A">
        <w:rPr>
          <w:noProof/>
        </w:rPr>
        <w:t xml:space="preserve">regarde alors le nombre de 1 </w:t>
      </w:r>
      <w:r w:rsidR="006D065A">
        <w:rPr>
          <w:noProof/>
        </w:rPr>
        <w:t>ce qui signifie qu’on n’a pas</w:t>
      </w:r>
      <w:r w:rsidR="00F84341">
        <w:rPr>
          <w:noProof/>
        </w:rPr>
        <w:t xml:space="preserve"> pu factoriser </w:t>
      </w:r>
      <w:r w:rsidR="00DA7CD9">
        <w:rPr>
          <w:noProof/>
        </w:rPr>
        <w:t>les clés.</w:t>
      </w:r>
    </w:p>
    <w:p w14:paraId="4FBB18E2" w14:textId="7657A9FD" w:rsidR="00C27FF0" w:rsidRDefault="00243034" w:rsidP="00D308E8">
      <w:pPr>
        <w:jc w:val="center"/>
      </w:pPr>
      <w:r w:rsidRPr="00243034">
        <w:drawing>
          <wp:inline distT="0" distB="0" distL="0" distR="0" wp14:anchorId="1C2149B8" wp14:editId="4E8A4E02">
            <wp:extent cx="5760720" cy="16452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45285"/>
                    </a:xfrm>
                    <a:prstGeom prst="rect">
                      <a:avLst/>
                    </a:prstGeom>
                  </pic:spPr>
                </pic:pic>
              </a:graphicData>
            </a:graphic>
          </wp:inline>
        </w:drawing>
      </w:r>
      <w:r w:rsidR="00D308E8">
        <w:br/>
        <w:t>Partie résultat</w:t>
      </w:r>
      <w:r w:rsidR="002726A1">
        <w:t xml:space="preserve">, </w:t>
      </w:r>
      <w:r w:rsidR="002726A1" w:rsidRPr="002726A1">
        <w:t>Calcul proportion : clés RSA généré avec openssl</w:t>
      </w:r>
      <w:r w:rsidR="00D308E8">
        <w:t xml:space="preserve"> du fichier « Crypto_projet_3_RSA.ipynb »</w:t>
      </w:r>
    </w:p>
    <w:p w14:paraId="1315D01B" w14:textId="77777777" w:rsidR="00A773FA" w:rsidRDefault="00A773FA" w:rsidP="00A773FA">
      <w:r>
        <w:t>Pour les clés 512 s</w:t>
      </w:r>
      <w:r w:rsidRPr="0047115A">
        <w:t xml:space="preserve">ur un échantillon de </w:t>
      </w:r>
      <w:r w:rsidRPr="005C159A">
        <w:t xml:space="preserve">10010 </w:t>
      </w:r>
      <w:r w:rsidRPr="0047115A">
        <w:t>clés,</w:t>
      </w:r>
      <w:r>
        <w:t xml:space="preserve"> </w:t>
      </w:r>
      <w:r>
        <w:br/>
        <w:t xml:space="preserve"> -</w:t>
      </w:r>
      <w:r w:rsidRPr="005C159A">
        <w:t xml:space="preserve"> 781 </w:t>
      </w:r>
      <w:r>
        <w:t>fois ‘1’</w:t>
      </w:r>
      <w:r>
        <w:br/>
        <w:t xml:space="preserve"> -</w:t>
      </w:r>
      <w:r w:rsidRPr="005C159A">
        <w:t xml:space="preserve"> 5624 </w:t>
      </w:r>
      <w:r>
        <w:t>PGCD différents</w:t>
      </w:r>
    </w:p>
    <w:p w14:paraId="46DD6490" w14:textId="77777777" w:rsidR="00A773FA" w:rsidRDefault="00A773FA" w:rsidP="00A773FA">
      <w:r>
        <w:t>On a alors une proportion de 7.8% de clés dont on ne peut pas trouver de PGCD.</w:t>
      </w:r>
    </w:p>
    <w:p w14:paraId="3667D077" w14:textId="77777777" w:rsidR="00A773FA" w:rsidRDefault="00A773FA" w:rsidP="00A773FA">
      <w:r>
        <w:t>Pour les clés 1024, s</w:t>
      </w:r>
      <w:r w:rsidRPr="0047115A">
        <w:t xml:space="preserve">ur un échantillon de </w:t>
      </w:r>
      <w:r w:rsidRPr="00C67E3E">
        <w:t xml:space="preserve">8000 clés, </w:t>
      </w:r>
      <w:r>
        <w:br/>
        <w:t xml:space="preserve"> - </w:t>
      </w:r>
      <w:r w:rsidRPr="00C67E3E">
        <w:t xml:space="preserve">744 </w:t>
      </w:r>
      <w:r>
        <w:t xml:space="preserve">fois ‘1’ </w:t>
      </w:r>
      <w:r>
        <w:br/>
        <w:t xml:space="preserve"> - </w:t>
      </w:r>
      <w:r w:rsidRPr="00C67E3E">
        <w:t xml:space="preserve">4251 </w:t>
      </w:r>
      <w:r>
        <w:t>PGCD différents</w:t>
      </w:r>
    </w:p>
    <w:p w14:paraId="47B52B23" w14:textId="77777777" w:rsidR="00A773FA" w:rsidRDefault="00A773FA" w:rsidP="00A773FA">
      <w:r>
        <w:t>On a alors une proportion de 9.3% de clés dont on ne peut pas trouver de PGCD.</w:t>
      </w:r>
    </w:p>
    <w:p w14:paraId="0C44C99D" w14:textId="77777777" w:rsidR="00A773FA" w:rsidRDefault="00A773FA" w:rsidP="00A773FA">
      <w:r>
        <w:t>Pour les clés 2048 s</w:t>
      </w:r>
      <w:r w:rsidRPr="0047115A">
        <w:t xml:space="preserve">ur un échantillon de </w:t>
      </w:r>
      <w:r w:rsidRPr="00504791">
        <w:t>10000 clés</w:t>
      </w:r>
      <w:r w:rsidRPr="00C67E3E">
        <w:t xml:space="preserve">, </w:t>
      </w:r>
      <w:r>
        <w:br/>
        <w:t xml:space="preserve"> - </w:t>
      </w:r>
      <w:r w:rsidRPr="00504791">
        <w:t>900 fois</w:t>
      </w:r>
      <w:r>
        <w:t xml:space="preserve"> ‘1’ </w:t>
      </w:r>
      <w:r>
        <w:br/>
        <w:t xml:space="preserve"> - </w:t>
      </w:r>
      <w:r w:rsidRPr="00504791">
        <w:t xml:space="preserve">5429 </w:t>
      </w:r>
      <w:r>
        <w:t>valeurs PGCD différents</w:t>
      </w:r>
    </w:p>
    <w:p w14:paraId="3C883104" w14:textId="1FC09256" w:rsidR="00A773FA" w:rsidRDefault="00A773FA" w:rsidP="00A773FA">
      <w:r>
        <w:t>On a alors une proportion de 9% de clés dont on ne peut pas trouver de PGCD.</w:t>
      </w:r>
      <w:r w:rsidR="00B52695">
        <w:t xml:space="preserve"> </w:t>
      </w:r>
      <w:r>
        <w:t>On remarque qu’on a</w:t>
      </w:r>
      <w:r w:rsidRPr="00644627">
        <w:t xml:space="preserve"> </w:t>
      </w:r>
      <w:r>
        <w:t>environ 9% de clés étant non-vulnérable (non factorisable) car avec le batch GCD on n’a pu trouver soit p soit q. Ainsi il y a 91% de clés faillibles cependant cela semble bizarre comme résultat puisque ces clés sont utilisées pour sécuriser des systèmes de communication.</w:t>
      </w:r>
      <w:r w:rsidR="003F4E21">
        <w:t xml:space="preserve"> </w:t>
      </w:r>
    </w:p>
    <w:p w14:paraId="50DBB4C8" w14:textId="77777777" w:rsidR="00871C58" w:rsidRDefault="00871C58" w:rsidP="00A773FA"/>
    <w:p w14:paraId="527209F8" w14:textId="122AF099" w:rsidR="00871C58" w:rsidRDefault="002C04B5" w:rsidP="002948DF">
      <w:pPr>
        <w:jc w:val="center"/>
      </w:pPr>
      <w:r w:rsidRPr="002C04B5">
        <w:lastRenderedPageBreak/>
        <w:drawing>
          <wp:inline distT="0" distB="0" distL="0" distR="0" wp14:anchorId="2A3DB7CB" wp14:editId="1733FC49">
            <wp:extent cx="5760720" cy="19545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4530"/>
                    </a:xfrm>
                    <a:prstGeom prst="rect">
                      <a:avLst/>
                    </a:prstGeom>
                  </pic:spPr>
                </pic:pic>
              </a:graphicData>
            </a:graphic>
          </wp:inline>
        </w:drawing>
      </w:r>
      <w:r w:rsidR="00871C58">
        <w:br/>
        <w:t xml:space="preserve">Partie résultat, </w:t>
      </w:r>
      <w:r w:rsidR="00871C58" w:rsidRPr="002726A1">
        <w:t xml:space="preserve">Calcul proportion : clés RSA généré avec </w:t>
      </w:r>
      <w:r w:rsidR="00871C58">
        <w:t>la librairie RSA de python du fichier « Crypto_projet_3_RSA.ipynb »</w:t>
      </w:r>
    </w:p>
    <w:p w14:paraId="1EF26A3B" w14:textId="5AD01FDA" w:rsidR="00816C8C" w:rsidRDefault="00816C8C" w:rsidP="00816C8C">
      <w:r>
        <w:t>Pour les clés 256 s</w:t>
      </w:r>
      <w:r w:rsidRPr="0047115A">
        <w:t xml:space="preserve">ur un échantillon de </w:t>
      </w:r>
      <w:r w:rsidRPr="00504791">
        <w:t>10</w:t>
      </w:r>
      <w:r>
        <w:t xml:space="preserve">0 </w:t>
      </w:r>
      <w:r w:rsidRPr="00504791">
        <w:t>000 clés</w:t>
      </w:r>
      <w:r w:rsidRPr="00C67E3E">
        <w:t xml:space="preserve">, </w:t>
      </w:r>
      <w:r>
        <w:br/>
        <w:t xml:space="preserve"> -</w:t>
      </w:r>
      <w:r w:rsidRPr="005C159A">
        <w:t xml:space="preserve"> </w:t>
      </w:r>
      <w:r w:rsidRPr="00FC751C">
        <w:t>10</w:t>
      </w:r>
      <w:r>
        <w:t xml:space="preserve">0 </w:t>
      </w:r>
      <w:r w:rsidRPr="00FC751C">
        <w:t xml:space="preserve">000 </w:t>
      </w:r>
      <w:r>
        <w:t>fois ‘1’</w:t>
      </w:r>
      <w:r>
        <w:br/>
        <w:t xml:space="preserve"> -</w:t>
      </w:r>
      <w:r w:rsidRPr="005C159A">
        <w:t xml:space="preserve"> </w:t>
      </w:r>
      <w:r>
        <w:t>1</w:t>
      </w:r>
      <w:r w:rsidRPr="005C159A">
        <w:t xml:space="preserve"> </w:t>
      </w:r>
      <w:r>
        <w:t>PGCD différents</w:t>
      </w:r>
    </w:p>
    <w:p w14:paraId="0BBDABD8" w14:textId="06791645" w:rsidR="002B22A3" w:rsidRDefault="00486575" w:rsidP="00FC751C">
      <w:r>
        <w:t xml:space="preserve">Pour les clés </w:t>
      </w:r>
      <w:r w:rsidR="00816C8C">
        <w:t>512,1024 et 2048</w:t>
      </w:r>
      <w:r>
        <w:t xml:space="preserve"> s</w:t>
      </w:r>
      <w:r w:rsidRPr="0047115A">
        <w:t xml:space="preserve">ur un échantillon de </w:t>
      </w:r>
      <w:r w:rsidRPr="00504791">
        <w:t>10</w:t>
      </w:r>
      <w:r w:rsidR="00816C8C">
        <w:t xml:space="preserve"> </w:t>
      </w:r>
      <w:r w:rsidRPr="00504791">
        <w:t>000 clés</w:t>
      </w:r>
      <w:r w:rsidRPr="00C67E3E">
        <w:t xml:space="preserve">, </w:t>
      </w:r>
      <w:r>
        <w:br/>
      </w:r>
      <w:r w:rsidR="00FC751C">
        <w:t xml:space="preserve"> -</w:t>
      </w:r>
      <w:r w:rsidR="00FC751C" w:rsidRPr="005C159A">
        <w:t xml:space="preserve"> </w:t>
      </w:r>
      <w:r w:rsidR="006D131C" w:rsidRPr="00FC751C">
        <w:t>10</w:t>
      </w:r>
      <w:r w:rsidR="00816C8C">
        <w:t xml:space="preserve"> </w:t>
      </w:r>
      <w:r w:rsidR="006D131C" w:rsidRPr="00FC751C">
        <w:t xml:space="preserve">000 </w:t>
      </w:r>
      <w:r w:rsidR="00FC751C">
        <w:t>fois ‘1’</w:t>
      </w:r>
      <w:r w:rsidR="00FC751C">
        <w:br/>
        <w:t xml:space="preserve"> -</w:t>
      </w:r>
      <w:r w:rsidR="00FC751C" w:rsidRPr="005C159A">
        <w:t xml:space="preserve"> </w:t>
      </w:r>
      <w:r w:rsidR="006D131C">
        <w:t>1</w:t>
      </w:r>
      <w:r w:rsidR="00FC751C" w:rsidRPr="005C159A">
        <w:t xml:space="preserve"> </w:t>
      </w:r>
      <w:r w:rsidR="00FC751C">
        <w:t>PGCD différents</w:t>
      </w:r>
    </w:p>
    <w:p w14:paraId="192A1E53" w14:textId="1A1DFCBD" w:rsidR="00396F94" w:rsidRDefault="005503D3" w:rsidP="00474CDE">
      <w:r>
        <w:t>Le résultat est explicite</w:t>
      </w:r>
      <w:r w:rsidR="00BA4AB6">
        <w:t xml:space="preserve">, on ne peut pas </w:t>
      </w:r>
      <w:r w:rsidR="00673083">
        <w:t>trouver</w:t>
      </w:r>
      <w:r w:rsidR="00BA4AB6">
        <w:t xml:space="preserve"> de p ou q avec </w:t>
      </w:r>
      <w:r w:rsidR="007F4B04">
        <w:t xml:space="preserve">des clés générées en python RSA, en tout cas pas avec </w:t>
      </w:r>
      <w:r w:rsidR="00D57AA3">
        <w:t>ce</w:t>
      </w:r>
      <w:r w:rsidR="007F4B04">
        <w:t xml:space="preserve"> batch GCD.</w:t>
      </w:r>
      <w:r w:rsidR="00DA67E2">
        <w:t xml:space="preserve"> Quelque soit la taille </w:t>
      </w:r>
      <w:r w:rsidR="00936F91">
        <w:t xml:space="preserve">de la clé, </w:t>
      </w:r>
      <w:r w:rsidR="00D17E0A">
        <w:t xml:space="preserve">la factorisation </w:t>
      </w:r>
      <w:r w:rsidR="00D0465E">
        <w:t>de ces clés RSA</w:t>
      </w:r>
      <w:r w:rsidR="00F40CDB">
        <w:t xml:space="preserve"> n’est pas réalisable</w:t>
      </w:r>
      <w:r w:rsidR="0092534C">
        <w:t xml:space="preserve"> ce qui est plutôt attendu</w:t>
      </w:r>
      <w:r w:rsidR="00F40CDB">
        <w:t>.</w:t>
      </w:r>
    </w:p>
    <w:p w14:paraId="226EF1A8" w14:textId="77777777" w:rsidR="00853194" w:rsidRDefault="00853194"/>
    <w:p w14:paraId="0FEBA78F" w14:textId="77777777" w:rsidR="00853194" w:rsidRDefault="00853194"/>
    <w:p w14:paraId="1DF33E28" w14:textId="77777777" w:rsidR="00853194" w:rsidRDefault="00853194"/>
    <w:p w14:paraId="2B12E765" w14:textId="5E87E1EE" w:rsidR="00A65942" w:rsidRDefault="00A65942">
      <w:pPr>
        <w:rPr>
          <w:rFonts w:asciiTheme="majorHAnsi" w:eastAsiaTheme="majorEastAsia" w:hAnsiTheme="majorHAnsi" w:cstheme="majorBidi"/>
          <w:color w:val="2F5496" w:themeColor="accent1" w:themeShade="BF"/>
          <w:sz w:val="32"/>
          <w:szCs w:val="32"/>
        </w:rPr>
      </w:pPr>
      <w:r>
        <w:br w:type="page"/>
      </w:r>
    </w:p>
    <w:p w14:paraId="6D90160D" w14:textId="00ADEABC" w:rsidR="00396F94" w:rsidRDefault="00580E04" w:rsidP="00580E04">
      <w:pPr>
        <w:pStyle w:val="Titre1"/>
      </w:pPr>
      <w:bookmarkStart w:id="13" w:name="_Toc118661872"/>
      <w:r>
        <w:lastRenderedPageBreak/>
        <w:t>Documentation :</w:t>
      </w:r>
      <w:bookmarkEnd w:id="13"/>
    </w:p>
    <w:p w14:paraId="1094F0DE" w14:textId="18CA9FCC" w:rsidR="00531C71" w:rsidRDefault="00531C71" w:rsidP="00892F05">
      <w:pPr>
        <w:jc w:val="both"/>
      </w:pPr>
      <w:r>
        <w:t xml:space="preserve">Tous les documents ne pouvaient pas être envoyé sur </w:t>
      </w:r>
      <w:proofErr w:type="spellStart"/>
      <w:r>
        <w:t>moodle</w:t>
      </w:r>
      <w:proofErr w:type="spellEnd"/>
      <w:r w:rsidR="00FD2664">
        <w:t xml:space="preserve"> dû aux fichiers volumineux contenants les clés RSA.</w:t>
      </w:r>
      <w:r w:rsidR="00850CA5">
        <w:t xml:space="preserve"> Ainsi vous pouvez </w:t>
      </w:r>
      <w:r w:rsidR="00F33F79">
        <w:t>tou</w:t>
      </w:r>
      <w:r w:rsidR="000E6A3A">
        <w:t xml:space="preserve">t télécharger sur </w:t>
      </w:r>
      <w:proofErr w:type="spellStart"/>
      <w:r w:rsidR="00C81AC6">
        <w:t>gitlab</w:t>
      </w:r>
      <w:proofErr w:type="spellEnd"/>
      <w:r w:rsidR="000E6A3A">
        <w:t xml:space="preserve">. </w:t>
      </w:r>
    </w:p>
    <w:p w14:paraId="5535D378" w14:textId="17040733" w:rsidR="00186A79" w:rsidRDefault="00580E04" w:rsidP="00892F05">
      <w:pPr>
        <w:jc w:val="both"/>
      </w:pPr>
      <w:r>
        <w:t xml:space="preserve">Nous avons </w:t>
      </w:r>
      <w:r w:rsidR="00892F05">
        <w:t>sauvegardé</w:t>
      </w:r>
      <w:r>
        <w:t xml:space="preserve"> tous nos </w:t>
      </w:r>
      <w:r w:rsidR="00892F05">
        <w:t xml:space="preserve">documents sur </w:t>
      </w:r>
      <w:proofErr w:type="spellStart"/>
      <w:r w:rsidR="00892F05">
        <w:t>gitlab</w:t>
      </w:r>
      <w:proofErr w:type="spellEnd"/>
      <w:r w:rsidR="00892F05">
        <w:t xml:space="preserve"> : </w:t>
      </w:r>
      <w:r w:rsidR="00AA3CDB">
        <w:t xml:space="preserve">M. LARINIER a été ajouté en tant que </w:t>
      </w:r>
      <w:r w:rsidR="00BE2F6C">
        <w:t>"</w:t>
      </w:r>
      <w:proofErr w:type="spellStart"/>
      <w:r w:rsidR="00AA3CDB">
        <w:t>Maintainer</w:t>
      </w:r>
      <w:proofErr w:type="spellEnd"/>
      <w:r w:rsidR="00BE2F6C">
        <w:t>"</w:t>
      </w:r>
      <w:r w:rsidR="00531C71">
        <w:t>.</w:t>
      </w:r>
    </w:p>
    <w:p w14:paraId="78ECA2EF" w14:textId="5A0079FC" w:rsidR="00892F05" w:rsidRPr="00186A79" w:rsidRDefault="00931901" w:rsidP="00892F05">
      <w:pPr>
        <w:jc w:val="both"/>
      </w:pPr>
      <w:hyperlink r:id="rId17" w:history="1">
        <w:r w:rsidR="005B5C9E" w:rsidRPr="001A08B2">
          <w:rPr>
            <w:rStyle w:val="Lienhypertexte"/>
            <w:b/>
            <w:bCs/>
            <w:i/>
            <w:iCs/>
          </w:rPr>
          <w:t>https://gitlab.esiea.fr/akoka/crypto_projet_3_rsa_analyse.git</w:t>
        </w:r>
      </w:hyperlink>
    </w:p>
    <w:p w14:paraId="1A659DF9" w14:textId="77777777" w:rsidR="005B5C9E" w:rsidRDefault="00427303" w:rsidP="00D94012">
      <w:pPr>
        <w:jc w:val="both"/>
      </w:pPr>
      <w:r>
        <w:t>Ainsi vous retrouver</w:t>
      </w:r>
      <w:r w:rsidR="00D94012">
        <w:t>ez tous no</w:t>
      </w:r>
      <w:r w:rsidR="00B21935">
        <w:t>s programme</w:t>
      </w:r>
      <w:r w:rsidR="00D63F2B">
        <w:t xml:space="preserve">s </w:t>
      </w:r>
      <w:r w:rsidR="00AD1912">
        <w:t xml:space="preserve">ici </w:t>
      </w:r>
      <w:r w:rsidR="007B3B60">
        <w:t xml:space="preserve">ainsi que nos </w:t>
      </w:r>
      <w:r w:rsidR="00547D71">
        <w:t>fichiers de résultats.</w:t>
      </w:r>
    </w:p>
    <w:p w14:paraId="77B7BC1E" w14:textId="77777777" w:rsidR="00A65942" w:rsidRDefault="00A65942" w:rsidP="005B5C9E">
      <w:pPr>
        <w:pStyle w:val="Titre1"/>
      </w:pPr>
    </w:p>
    <w:p w14:paraId="71E45B28" w14:textId="77777777" w:rsidR="00A65942" w:rsidRDefault="00A65942" w:rsidP="005B5C9E">
      <w:pPr>
        <w:pStyle w:val="Titre1"/>
      </w:pPr>
    </w:p>
    <w:p w14:paraId="2EEEBA7A" w14:textId="5EB8C82D" w:rsidR="00203C4A" w:rsidRDefault="009263F9" w:rsidP="005B5C9E">
      <w:pPr>
        <w:pStyle w:val="Titre1"/>
      </w:pPr>
      <w:bookmarkStart w:id="14" w:name="_Toc118661873"/>
      <w:r>
        <w:t>Bibliographie :</w:t>
      </w:r>
      <w:bookmarkEnd w:id="14"/>
    </w:p>
    <w:p w14:paraId="7A40DDCA" w14:textId="77777777" w:rsidR="00676C97" w:rsidRPr="00371F71" w:rsidRDefault="00676C97" w:rsidP="00676C97">
      <w:r w:rsidRPr="00371F71">
        <w:t>BATCH GCD PYTHON</w:t>
      </w:r>
    </w:p>
    <w:p w14:paraId="2589757C" w14:textId="77777777" w:rsidR="00676C97" w:rsidRPr="00371F71" w:rsidRDefault="00931901" w:rsidP="00676C97">
      <w:hyperlink r:id="rId18" w:history="1">
        <w:r w:rsidR="00676C97" w:rsidRPr="00371F71">
          <w:rPr>
            <w:rStyle w:val="Lienhypertexte"/>
          </w:rPr>
          <w:t>https://github.com/fionn/batch-gcd/blob/master/batch_gcd/__init__.py</w:t>
        </w:r>
      </w:hyperlink>
    </w:p>
    <w:p w14:paraId="256CED7D" w14:textId="77777777" w:rsidR="00676C97" w:rsidRPr="00371F71" w:rsidRDefault="00931901" w:rsidP="00676C97">
      <w:hyperlink r:id="rId19" w:history="1">
        <w:r w:rsidR="00676C97" w:rsidRPr="00371F71">
          <w:rPr>
            <w:rStyle w:val="Lienhypertexte"/>
          </w:rPr>
          <w:t>https://facthacks.cr.yp.to/product.html</w:t>
        </w:r>
      </w:hyperlink>
    </w:p>
    <w:p w14:paraId="5EDFAD46" w14:textId="77777777" w:rsidR="00676C97" w:rsidRPr="00371F71" w:rsidRDefault="00931901" w:rsidP="00676C97">
      <w:hyperlink r:id="rId20" w:history="1">
        <w:r w:rsidR="00676C97" w:rsidRPr="00371F71">
          <w:rPr>
            <w:rStyle w:val="Lienhypertexte"/>
          </w:rPr>
          <w:t>https://facthacks.cr.yp.to/remainder.html</w:t>
        </w:r>
      </w:hyperlink>
    </w:p>
    <w:p w14:paraId="1F463C8C" w14:textId="68DEF80F" w:rsidR="00676C97" w:rsidRPr="00371F71" w:rsidRDefault="00931901" w:rsidP="002F47F8">
      <w:hyperlink r:id="rId21" w:history="1">
        <w:r w:rsidR="00676C97" w:rsidRPr="00371F71">
          <w:rPr>
            <w:rStyle w:val="Lienhypertexte"/>
          </w:rPr>
          <w:t>https://facthacks.cr.yp.to/batchgcd.html</w:t>
        </w:r>
      </w:hyperlink>
    </w:p>
    <w:p w14:paraId="1F5CEDD6" w14:textId="7639E76D" w:rsidR="5B004DEB" w:rsidRDefault="5B004DEB" w:rsidP="5B004DEB"/>
    <w:p w14:paraId="343FD5A5" w14:textId="5E0CE288" w:rsidR="005B4586" w:rsidRPr="00EC08E1" w:rsidRDefault="0DAD2225" w:rsidP="39851970">
      <w:pPr>
        <w:rPr>
          <w:lang w:val="en-US"/>
        </w:rPr>
      </w:pPr>
      <w:r w:rsidRPr="0DAD2225">
        <w:rPr>
          <w:lang w:val="en-US"/>
        </w:rPr>
        <w:t>Random number</w:t>
      </w:r>
    </w:p>
    <w:p w14:paraId="4D998EC5" w14:textId="72C2FC9A" w:rsidR="39851970" w:rsidRPr="00EC08E1" w:rsidRDefault="00931901" w:rsidP="39851970">
      <w:pPr>
        <w:rPr>
          <w:lang w:val="en-US"/>
        </w:rPr>
      </w:pPr>
      <w:hyperlink r:id="rId22" w:anchor=":~:text=OpenSSL%20provides%20a%20number%20of,%2C%20ANSI%20X9%20committee%20(X9" w:history="1">
        <w:r w:rsidR="005B4586" w:rsidRPr="00EC08E1">
          <w:rPr>
            <w:rStyle w:val="Lienhypertexte"/>
            <w:lang w:val="en-US"/>
          </w:rPr>
          <w:t>https://wiki.openssl.org/index.php/Random_Numbers#:~:text=OpenSSL%20provides%20a%20number%20of,%2C%20ANSI%20X9%20committee%20(X9</w:t>
        </w:r>
      </w:hyperlink>
    </w:p>
    <w:p w14:paraId="16CC2FFB" w14:textId="12E953E5" w:rsidR="6C3E5567" w:rsidRPr="000B7C58" w:rsidRDefault="00931901" w:rsidP="6C3E5567">
      <w:pPr>
        <w:rPr>
          <w:lang w:val="en-US"/>
        </w:rPr>
      </w:pPr>
      <w:hyperlink r:id="rId23">
        <w:r w:rsidR="6C3E5567" w:rsidRPr="000B7C58">
          <w:rPr>
            <w:rStyle w:val="Lienhypertexte"/>
            <w:lang w:val="en-US"/>
          </w:rPr>
          <w:t>https://levelup.gitconnected.com/how-do-computers-generate-random-numbers-a72be65877f6</w:t>
        </w:r>
      </w:hyperlink>
      <w:r w:rsidR="6C3E5567" w:rsidRPr="000B7C58">
        <w:rPr>
          <w:lang w:val="en-US"/>
        </w:rPr>
        <w:t xml:space="preserve"> </w:t>
      </w:r>
    </w:p>
    <w:p w14:paraId="54669C91" w14:textId="7E0D8B6E" w:rsidR="6C3E5567" w:rsidRPr="000B7C58" w:rsidRDefault="00931901" w:rsidP="6C3E5567">
      <w:pPr>
        <w:rPr>
          <w:lang w:val="en-US"/>
        </w:rPr>
      </w:pPr>
      <w:hyperlink r:id="rId24">
        <w:r w:rsidR="0DAD2225" w:rsidRPr="000B7C58">
          <w:rPr>
            <w:rStyle w:val="Lienhypertexte"/>
            <w:lang w:val="en-US"/>
          </w:rPr>
          <w:t>https://www.techno-science.net/definition/6162.html</w:t>
        </w:r>
      </w:hyperlink>
    </w:p>
    <w:p w14:paraId="4F8D9581" w14:textId="1B5FD609" w:rsidR="0DAD2225" w:rsidRPr="000B7C58" w:rsidRDefault="00931901" w:rsidP="0DAD2225">
      <w:pPr>
        <w:rPr>
          <w:lang w:val="en-US"/>
        </w:rPr>
      </w:pPr>
      <w:hyperlink r:id="rId25">
        <w:r w:rsidR="0DAD2225" w:rsidRPr="000B7C58">
          <w:rPr>
            <w:rStyle w:val="Lienhypertexte"/>
            <w:lang w:val="en-US"/>
          </w:rPr>
          <w:t>https://electricalfundablog.com/random-number-generator-types-works-architecture/</w:t>
        </w:r>
      </w:hyperlink>
      <w:r w:rsidR="0DAD2225" w:rsidRPr="000B7C58">
        <w:rPr>
          <w:lang w:val="en-US"/>
        </w:rPr>
        <w:t xml:space="preserve"> </w:t>
      </w:r>
    </w:p>
    <w:p w14:paraId="7BC489AB" w14:textId="77777777" w:rsidR="009263F9" w:rsidRDefault="009263F9" w:rsidP="00A0376C">
      <w:pPr>
        <w:jc w:val="both"/>
        <w:rPr>
          <w:lang w:val="en-US"/>
        </w:rPr>
      </w:pPr>
    </w:p>
    <w:p w14:paraId="00CDCDC5" w14:textId="204ED70D" w:rsidR="00F77CC5" w:rsidRDefault="00F77CC5" w:rsidP="00A0376C">
      <w:pPr>
        <w:jc w:val="both"/>
        <w:rPr>
          <w:lang w:val="en-US"/>
        </w:rPr>
      </w:pPr>
      <w:r w:rsidRPr="00F77CC5">
        <w:rPr>
          <w:lang w:val="en-US"/>
        </w:rPr>
        <w:t xml:space="preserve">Analysis for Anomalies in Cryptographic RNG and Industrial </w:t>
      </w:r>
      <w:proofErr w:type="gramStart"/>
      <w:r w:rsidRPr="00F77CC5">
        <w:rPr>
          <w:lang w:val="en-US"/>
        </w:rPr>
        <w:t>Applications</w:t>
      </w:r>
      <w:r>
        <w:rPr>
          <w:lang w:val="en-US"/>
        </w:rPr>
        <w:t xml:space="preserve"> :</w:t>
      </w:r>
      <w:proofErr w:type="gramEnd"/>
    </w:p>
    <w:p w14:paraId="5F31266C" w14:textId="3546A16B" w:rsidR="00F77CC5" w:rsidRDefault="00F77CC5" w:rsidP="00A0376C">
      <w:pPr>
        <w:jc w:val="both"/>
        <w:rPr>
          <w:lang w:val="en-US"/>
        </w:rPr>
      </w:pPr>
      <w:hyperlink r:id="rId26" w:history="1">
        <w:r w:rsidRPr="00016EFC">
          <w:rPr>
            <w:rStyle w:val="Lienhypertexte"/>
            <w:lang w:val="en-US"/>
          </w:rPr>
          <w:t>https://www.theses.fr/2022GRALM013.pdf</w:t>
        </w:r>
      </w:hyperlink>
    </w:p>
    <w:p w14:paraId="170A3143" w14:textId="77777777" w:rsidR="00F77CC5" w:rsidRPr="00F77CC5" w:rsidRDefault="00F77CC5" w:rsidP="00A0376C">
      <w:pPr>
        <w:jc w:val="both"/>
        <w:rPr>
          <w:lang w:val="en-US"/>
        </w:rPr>
      </w:pPr>
    </w:p>
    <w:p w14:paraId="3956CEE4" w14:textId="524BD63F" w:rsidR="00203C4A" w:rsidRPr="000B7C58" w:rsidRDefault="00203C4A" w:rsidP="00A0376C">
      <w:pPr>
        <w:jc w:val="both"/>
        <w:rPr>
          <w:lang w:val="en-US"/>
        </w:rPr>
      </w:pPr>
    </w:p>
    <w:p w14:paraId="42670B6C" w14:textId="062E1497" w:rsidR="00203C4A" w:rsidRPr="000B7C58" w:rsidRDefault="00203C4A" w:rsidP="00A0376C">
      <w:pPr>
        <w:jc w:val="both"/>
        <w:rPr>
          <w:lang w:val="en-US"/>
        </w:rPr>
      </w:pPr>
    </w:p>
    <w:p w14:paraId="30D89CFA" w14:textId="010AFE89" w:rsidR="00203C4A" w:rsidRPr="000B7C58" w:rsidRDefault="00203C4A" w:rsidP="00A0376C">
      <w:pPr>
        <w:jc w:val="both"/>
        <w:rPr>
          <w:lang w:val="en-US"/>
        </w:rPr>
      </w:pPr>
    </w:p>
    <w:p w14:paraId="1DD38DD6" w14:textId="77777777" w:rsidR="00203C4A" w:rsidRPr="000B7C58" w:rsidRDefault="00203C4A" w:rsidP="00A0376C">
      <w:pPr>
        <w:jc w:val="both"/>
        <w:rPr>
          <w:lang w:val="en-US"/>
        </w:rPr>
      </w:pPr>
    </w:p>
    <w:sectPr w:rsidR="00203C4A" w:rsidRPr="000B7C58">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3634" w14:textId="77777777" w:rsidR="00B57CDC" w:rsidRDefault="00B57CDC" w:rsidP="008F0C2D">
      <w:pPr>
        <w:spacing w:after="0" w:line="240" w:lineRule="auto"/>
      </w:pPr>
      <w:r>
        <w:separator/>
      </w:r>
    </w:p>
  </w:endnote>
  <w:endnote w:type="continuationSeparator" w:id="0">
    <w:p w14:paraId="413E0CB1" w14:textId="77777777" w:rsidR="00B57CDC" w:rsidRDefault="00B57CDC" w:rsidP="008F0C2D">
      <w:pPr>
        <w:spacing w:after="0" w:line="240" w:lineRule="auto"/>
      </w:pPr>
      <w:r>
        <w:continuationSeparator/>
      </w:r>
    </w:p>
  </w:endnote>
  <w:endnote w:type="continuationNotice" w:id="1">
    <w:p w14:paraId="4CA988F5" w14:textId="77777777" w:rsidR="00B57CDC" w:rsidRDefault="00B57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8F0C2D" w14:paraId="36D6A5EC" w14:textId="77777777">
      <w:trPr>
        <w:trHeight w:hRule="exact" w:val="115"/>
        <w:jc w:val="center"/>
      </w:trPr>
      <w:tc>
        <w:tcPr>
          <w:tcW w:w="4686" w:type="dxa"/>
          <w:shd w:val="clear" w:color="auto" w:fill="4472C4" w:themeFill="accent1"/>
          <w:tcMar>
            <w:top w:w="0" w:type="dxa"/>
            <w:bottom w:w="0" w:type="dxa"/>
          </w:tcMar>
        </w:tcPr>
        <w:p w14:paraId="3C4C426F" w14:textId="77777777" w:rsidR="008F0C2D" w:rsidRDefault="008F0C2D">
          <w:pPr>
            <w:pStyle w:val="En-tte"/>
            <w:rPr>
              <w:caps/>
              <w:sz w:val="18"/>
            </w:rPr>
          </w:pPr>
        </w:p>
      </w:tc>
      <w:tc>
        <w:tcPr>
          <w:tcW w:w="4674" w:type="dxa"/>
          <w:shd w:val="clear" w:color="auto" w:fill="4472C4" w:themeFill="accent1"/>
          <w:tcMar>
            <w:top w:w="0" w:type="dxa"/>
            <w:bottom w:w="0" w:type="dxa"/>
          </w:tcMar>
        </w:tcPr>
        <w:p w14:paraId="549D6FCB" w14:textId="77777777" w:rsidR="008F0C2D" w:rsidRDefault="008F0C2D">
          <w:pPr>
            <w:pStyle w:val="En-tte"/>
            <w:jc w:val="right"/>
            <w:rPr>
              <w:caps/>
              <w:sz w:val="18"/>
            </w:rPr>
          </w:pPr>
        </w:p>
      </w:tc>
    </w:tr>
    <w:tr w:rsidR="008F0C2D" w14:paraId="26452AA0" w14:textId="77777777">
      <w:trPr>
        <w:jc w:val="center"/>
      </w:trPr>
      <w:tc>
        <w:tcPr>
          <w:tcW w:w="4686" w:type="dxa"/>
          <w:shd w:val="clear" w:color="auto" w:fill="auto"/>
          <w:vAlign w:val="center"/>
        </w:tcPr>
        <w:p w14:paraId="63A82D24" w14:textId="23618D27" w:rsidR="008F0C2D" w:rsidRDefault="008F0C2D">
          <w:pPr>
            <w:pStyle w:val="Pieddepage"/>
            <w:rPr>
              <w:caps/>
              <w:color w:val="808080" w:themeColor="background1" w:themeShade="80"/>
              <w:sz w:val="18"/>
              <w:szCs w:val="18"/>
            </w:rPr>
          </w:pPr>
          <w:r>
            <w:rPr>
              <w:caps/>
              <w:color w:val="808080" w:themeColor="background1" w:themeShade="80"/>
              <w:sz w:val="18"/>
              <w:szCs w:val="18"/>
            </w:rPr>
            <w:t>29/10/2022</w:t>
          </w:r>
        </w:p>
      </w:tc>
      <w:tc>
        <w:tcPr>
          <w:tcW w:w="4674" w:type="dxa"/>
          <w:shd w:val="clear" w:color="auto" w:fill="auto"/>
          <w:vAlign w:val="center"/>
        </w:tcPr>
        <w:p w14:paraId="45D8B92F" w14:textId="77777777" w:rsidR="008F0C2D" w:rsidRDefault="008F0C2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ED8ECF2" w14:textId="77777777" w:rsidR="008F0C2D" w:rsidRDefault="008F0C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013" w14:textId="77777777" w:rsidR="00B57CDC" w:rsidRDefault="00B57CDC" w:rsidP="008F0C2D">
      <w:pPr>
        <w:spacing w:after="0" w:line="240" w:lineRule="auto"/>
      </w:pPr>
      <w:r>
        <w:separator/>
      </w:r>
    </w:p>
  </w:footnote>
  <w:footnote w:type="continuationSeparator" w:id="0">
    <w:p w14:paraId="1BA3128E" w14:textId="77777777" w:rsidR="00B57CDC" w:rsidRDefault="00B57CDC" w:rsidP="008F0C2D">
      <w:pPr>
        <w:spacing w:after="0" w:line="240" w:lineRule="auto"/>
      </w:pPr>
      <w:r>
        <w:continuationSeparator/>
      </w:r>
    </w:p>
  </w:footnote>
  <w:footnote w:type="continuationNotice" w:id="1">
    <w:p w14:paraId="0A9A1ED8" w14:textId="77777777" w:rsidR="00B57CDC" w:rsidRDefault="00B57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1748" w14:textId="5F0A7E48" w:rsidR="008F0C2D" w:rsidRDefault="008F0C2D" w:rsidP="008F0C2D">
    <w:pPr>
      <w:pStyle w:val="En-tte"/>
    </w:pPr>
    <w:r>
      <w:t>ALI-MAHOMED Réhan</w:t>
    </w:r>
    <w:r>
      <w:ptab w:relativeTo="margin" w:alignment="right" w:leader="none"/>
    </w:r>
    <w:r>
      <w:t>Cryptographie Appliquée</w:t>
    </w:r>
  </w:p>
  <w:p w14:paraId="309B7430" w14:textId="2C0DD6BD" w:rsidR="008F0C2D" w:rsidRDefault="00E01762" w:rsidP="008F0C2D">
    <w:pPr>
      <w:pStyle w:val="En-tte"/>
    </w:pPr>
    <w:r>
      <w:t>AKOKA Théo</w:t>
    </w:r>
  </w:p>
  <w:p w14:paraId="0C9AAC22" w14:textId="77777777" w:rsidR="00E01762" w:rsidRDefault="00E01762" w:rsidP="008F0C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A412"/>
    <w:multiLevelType w:val="hybridMultilevel"/>
    <w:tmpl w:val="D0140ACC"/>
    <w:lvl w:ilvl="0" w:tplc="9E66500E">
      <w:start w:val="1"/>
      <w:numFmt w:val="decimal"/>
      <w:lvlText w:val="%1."/>
      <w:lvlJc w:val="left"/>
      <w:pPr>
        <w:ind w:left="720" w:hanging="360"/>
      </w:pPr>
    </w:lvl>
    <w:lvl w:ilvl="1" w:tplc="8A186242">
      <w:start w:val="1"/>
      <w:numFmt w:val="lowerLetter"/>
      <w:lvlText w:val="%2."/>
      <w:lvlJc w:val="left"/>
      <w:pPr>
        <w:ind w:left="1440" w:hanging="360"/>
      </w:pPr>
    </w:lvl>
    <w:lvl w:ilvl="2" w:tplc="E58835B2">
      <w:start w:val="1"/>
      <w:numFmt w:val="lowerRoman"/>
      <w:lvlText w:val="%3."/>
      <w:lvlJc w:val="right"/>
      <w:pPr>
        <w:ind w:left="2160" w:hanging="180"/>
      </w:pPr>
    </w:lvl>
    <w:lvl w:ilvl="3" w:tplc="78A02D68">
      <w:start w:val="1"/>
      <w:numFmt w:val="decimal"/>
      <w:lvlText w:val="%4."/>
      <w:lvlJc w:val="left"/>
      <w:pPr>
        <w:ind w:left="2880" w:hanging="360"/>
      </w:pPr>
    </w:lvl>
    <w:lvl w:ilvl="4" w:tplc="510A662E">
      <w:start w:val="1"/>
      <w:numFmt w:val="lowerLetter"/>
      <w:lvlText w:val="%5."/>
      <w:lvlJc w:val="left"/>
      <w:pPr>
        <w:ind w:left="3600" w:hanging="360"/>
      </w:pPr>
    </w:lvl>
    <w:lvl w:ilvl="5" w:tplc="50B6B826">
      <w:start w:val="1"/>
      <w:numFmt w:val="lowerRoman"/>
      <w:lvlText w:val="%6."/>
      <w:lvlJc w:val="right"/>
      <w:pPr>
        <w:ind w:left="4320" w:hanging="180"/>
      </w:pPr>
    </w:lvl>
    <w:lvl w:ilvl="6" w:tplc="306883A4">
      <w:start w:val="1"/>
      <w:numFmt w:val="decimal"/>
      <w:lvlText w:val="%7."/>
      <w:lvlJc w:val="left"/>
      <w:pPr>
        <w:ind w:left="5040" w:hanging="360"/>
      </w:pPr>
    </w:lvl>
    <w:lvl w:ilvl="7" w:tplc="A6F245D6">
      <w:start w:val="1"/>
      <w:numFmt w:val="lowerLetter"/>
      <w:lvlText w:val="%8."/>
      <w:lvlJc w:val="left"/>
      <w:pPr>
        <w:ind w:left="5760" w:hanging="360"/>
      </w:pPr>
    </w:lvl>
    <w:lvl w:ilvl="8" w:tplc="B3682320">
      <w:start w:val="1"/>
      <w:numFmt w:val="lowerRoman"/>
      <w:lvlText w:val="%9."/>
      <w:lvlJc w:val="right"/>
      <w:pPr>
        <w:ind w:left="6480" w:hanging="180"/>
      </w:pPr>
    </w:lvl>
  </w:abstractNum>
  <w:abstractNum w:abstractNumId="1" w15:restartNumberingAfterBreak="0">
    <w:nsid w:val="30DB06A2"/>
    <w:multiLevelType w:val="hybridMultilevel"/>
    <w:tmpl w:val="3956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743C47"/>
    <w:multiLevelType w:val="hybridMultilevel"/>
    <w:tmpl w:val="C72C5C2E"/>
    <w:lvl w:ilvl="0" w:tplc="B7942EE2">
      <w:start w:val="1"/>
      <w:numFmt w:val="bullet"/>
      <w:lvlText w:val="-"/>
      <w:lvlJc w:val="left"/>
      <w:pPr>
        <w:ind w:left="720" w:hanging="360"/>
      </w:pPr>
      <w:rPr>
        <w:rFonts w:ascii="Calibri" w:hAnsi="Calibri" w:hint="default"/>
      </w:rPr>
    </w:lvl>
    <w:lvl w:ilvl="1" w:tplc="FC10BF34">
      <w:start w:val="1"/>
      <w:numFmt w:val="bullet"/>
      <w:lvlText w:val="o"/>
      <w:lvlJc w:val="left"/>
      <w:pPr>
        <w:ind w:left="1440" w:hanging="360"/>
      </w:pPr>
      <w:rPr>
        <w:rFonts w:ascii="Courier New" w:hAnsi="Courier New" w:hint="default"/>
      </w:rPr>
    </w:lvl>
    <w:lvl w:ilvl="2" w:tplc="BCC6A81A">
      <w:start w:val="1"/>
      <w:numFmt w:val="bullet"/>
      <w:lvlText w:val=""/>
      <w:lvlJc w:val="left"/>
      <w:pPr>
        <w:ind w:left="2160" w:hanging="360"/>
      </w:pPr>
      <w:rPr>
        <w:rFonts w:ascii="Wingdings" w:hAnsi="Wingdings" w:hint="default"/>
      </w:rPr>
    </w:lvl>
    <w:lvl w:ilvl="3" w:tplc="A296C088">
      <w:start w:val="1"/>
      <w:numFmt w:val="bullet"/>
      <w:lvlText w:val=""/>
      <w:lvlJc w:val="left"/>
      <w:pPr>
        <w:ind w:left="2880" w:hanging="360"/>
      </w:pPr>
      <w:rPr>
        <w:rFonts w:ascii="Symbol" w:hAnsi="Symbol" w:hint="default"/>
      </w:rPr>
    </w:lvl>
    <w:lvl w:ilvl="4" w:tplc="DCF43640">
      <w:start w:val="1"/>
      <w:numFmt w:val="bullet"/>
      <w:lvlText w:val="o"/>
      <w:lvlJc w:val="left"/>
      <w:pPr>
        <w:ind w:left="3600" w:hanging="360"/>
      </w:pPr>
      <w:rPr>
        <w:rFonts w:ascii="Courier New" w:hAnsi="Courier New" w:hint="default"/>
      </w:rPr>
    </w:lvl>
    <w:lvl w:ilvl="5" w:tplc="8C38DBB2">
      <w:start w:val="1"/>
      <w:numFmt w:val="bullet"/>
      <w:lvlText w:val=""/>
      <w:lvlJc w:val="left"/>
      <w:pPr>
        <w:ind w:left="4320" w:hanging="360"/>
      </w:pPr>
      <w:rPr>
        <w:rFonts w:ascii="Wingdings" w:hAnsi="Wingdings" w:hint="default"/>
      </w:rPr>
    </w:lvl>
    <w:lvl w:ilvl="6" w:tplc="C4104200">
      <w:start w:val="1"/>
      <w:numFmt w:val="bullet"/>
      <w:lvlText w:val=""/>
      <w:lvlJc w:val="left"/>
      <w:pPr>
        <w:ind w:left="5040" w:hanging="360"/>
      </w:pPr>
      <w:rPr>
        <w:rFonts w:ascii="Symbol" w:hAnsi="Symbol" w:hint="default"/>
      </w:rPr>
    </w:lvl>
    <w:lvl w:ilvl="7" w:tplc="893E9DB0">
      <w:start w:val="1"/>
      <w:numFmt w:val="bullet"/>
      <w:lvlText w:val="o"/>
      <w:lvlJc w:val="left"/>
      <w:pPr>
        <w:ind w:left="5760" w:hanging="360"/>
      </w:pPr>
      <w:rPr>
        <w:rFonts w:ascii="Courier New" w:hAnsi="Courier New" w:hint="default"/>
      </w:rPr>
    </w:lvl>
    <w:lvl w:ilvl="8" w:tplc="E41820A6">
      <w:start w:val="1"/>
      <w:numFmt w:val="bullet"/>
      <w:lvlText w:val=""/>
      <w:lvlJc w:val="left"/>
      <w:pPr>
        <w:ind w:left="6480" w:hanging="360"/>
      </w:pPr>
      <w:rPr>
        <w:rFonts w:ascii="Wingdings" w:hAnsi="Wingdings" w:hint="default"/>
      </w:rPr>
    </w:lvl>
  </w:abstractNum>
  <w:abstractNum w:abstractNumId="3" w15:restartNumberingAfterBreak="0">
    <w:nsid w:val="50DB2746"/>
    <w:multiLevelType w:val="hybridMultilevel"/>
    <w:tmpl w:val="4FFAB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3C"/>
    <w:rsid w:val="0000041E"/>
    <w:rsid w:val="00011136"/>
    <w:rsid w:val="00015B32"/>
    <w:rsid w:val="0002201F"/>
    <w:rsid w:val="00035716"/>
    <w:rsid w:val="000426F6"/>
    <w:rsid w:val="0004403A"/>
    <w:rsid w:val="00046D1D"/>
    <w:rsid w:val="000470B5"/>
    <w:rsid w:val="00047240"/>
    <w:rsid w:val="0005226B"/>
    <w:rsid w:val="000543EE"/>
    <w:rsid w:val="000654F6"/>
    <w:rsid w:val="0007342E"/>
    <w:rsid w:val="00075B17"/>
    <w:rsid w:val="00084F98"/>
    <w:rsid w:val="000908A6"/>
    <w:rsid w:val="000A24DE"/>
    <w:rsid w:val="000A5291"/>
    <w:rsid w:val="000B0817"/>
    <w:rsid w:val="000B3EE4"/>
    <w:rsid w:val="000B7C58"/>
    <w:rsid w:val="000C1925"/>
    <w:rsid w:val="000C4BB4"/>
    <w:rsid w:val="000E0DFE"/>
    <w:rsid w:val="000E1D2D"/>
    <w:rsid w:val="000E3274"/>
    <w:rsid w:val="000E4075"/>
    <w:rsid w:val="000E64B4"/>
    <w:rsid w:val="000E6A3A"/>
    <w:rsid w:val="000E78AD"/>
    <w:rsid w:val="000F56CA"/>
    <w:rsid w:val="000F7799"/>
    <w:rsid w:val="001048CC"/>
    <w:rsid w:val="00110A76"/>
    <w:rsid w:val="001114D3"/>
    <w:rsid w:val="0011168A"/>
    <w:rsid w:val="001128A5"/>
    <w:rsid w:val="001137A9"/>
    <w:rsid w:val="00114C48"/>
    <w:rsid w:val="0011556B"/>
    <w:rsid w:val="00147049"/>
    <w:rsid w:val="00150528"/>
    <w:rsid w:val="001510E3"/>
    <w:rsid w:val="00155D47"/>
    <w:rsid w:val="00166D34"/>
    <w:rsid w:val="00172A6B"/>
    <w:rsid w:val="001730AC"/>
    <w:rsid w:val="001768FE"/>
    <w:rsid w:val="00186A79"/>
    <w:rsid w:val="00190B8C"/>
    <w:rsid w:val="00191F96"/>
    <w:rsid w:val="0019669B"/>
    <w:rsid w:val="00197052"/>
    <w:rsid w:val="001A1B0B"/>
    <w:rsid w:val="001A2318"/>
    <w:rsid w:val="001B625E"/>
    <w:rsid w:val="001C2ABE"/>
    <w:rsid w:val="001C6865"/>
    <w:rsid w:val="001D6902"/>
    <w:rsid w:val="001D6AA5"/>
    <w:rsid w:val="001E4776"/>
    <w:rsid w:val="00203C4A"/>
    <w:rsid w:val="00205E30"/>
    <w:rsid w:val="00215976"/>
    <w:rsid w:val="00216E89"/>
    <w:rsid w:val="00216EE5"/>
    <w:rsid w:val="0022324D"/>
    <w:rsid w:val="002306DA"/>
    <w:rsid w:val="00232087"/>
    <w:rsid w:val="0023379C"/>
    <w:rsid w:val="00233AFF"/>
    <w:rsid w:val="00233D90"/>
    <w:rsid w:val="00243034"/>
    <w:rsid w:val="0025020F"/>
    <w:rsid w:val="0025071C"/>
    <w:rsid w:val="002510CD"/>
    <w:rsid w:val="0025651D"/>
    <w:rsid w:val="00256E3A"/>
    <w:rsid w:val="00267B93"/>
    <w:rsid w:val="0027154B"/>
    <w:rsid w:val="002726A1"/>
    <w:rsid w:val="00275E2A"/>
    <w:rsid w:val="0027797E"/>
    <w:rsid w:val="00281788"/>
    <w:rsid w:val="002940D3"/>
    <w:rsid w:val="002948DF"/>
    <w:rsid w:val="00295B9F"/>
    <w:rsid w:val="002963C6"/>
    <w:rsid w:val="00297EA7"/>
    <w:rsid w:val="002A37F5"/>
    <w:rsid w:val="002A57DB"/>
    <w:rsid w:val="002A610D"/>
    <w:rsid w:val="002B22A3"/>
    <w:rsid w:val="002B6EA3"/>
    <w:rsid w:val="002C04B5"/>
    <w:rsid w:val="002C5D07"/>
    <w:rsid w:val="002D0DAC"/>
    <w:rsid w:val="002D79D9"/>
    <w:rsid w:val="002F3EA9"/>
    <w:rsid w:val="002F47F8"/>
    <w:rsid w:val="002F4B32"/>
    <w:rsid w:val="002F6929"/>
    <w:rsid w:val="002F6CF5"/>
    <w:rsid w:val="003023AC"/>
    <w:rsid w:val="00306912"/>
    <w:rsid w:val="00316E0F"/>
    <w:rsid w:val="00321736"/>
    <w:rsid w:val="003341B6"/>
    <w:rsid w:val="00337010"/>
    <w:rsid w:val="003468FB"/>
    <w:rsid w:val="0035048F"/>
    <w:rsid w:val="00350547"/>
    <w:rsid w:val="00350638"/>
    <w:rsid w:val="003628EC"/>
    <w:rsid w:val="00370F0B"/>
    <w:rsid w:val="00371F71"/>
    <w:rsid w:val="0037464E"/>
    <w:rsid w:val="00380B8C"/>
    <w:rsid w:val="003842F1"/>
    <w:rsid w:val="00396F94"/>
    <w:rsid w:val="003A01E3"/>
    <w:rsid w:val="003A222E"/>
    <w:rsid w:val="003A43DF"/>
    <w:rsid w:val="003A564B"/>
    <w:rsid w:val="003B1BA1"/>
    <w:rsid w:val="003B2709"/>
    <w:rsid w:val="003B3E19"/>
    <w:rsid w:val="003B7C91"/>
    <w:rsid w:val="003D0BE9"/>
    <w:rsid w:val="003D0CD2"/>
    <w:rsid w:val="003D270A"/>
    <w:rsid w:val="003D7E7A"/>
    <w:rsid w:val="003E3585"/>
    <w:rsid w:val="003E3A7A"/>
    <w:rsid w:val="003E7C8D"/>
    <w:rsid w:val="003F024A"/>
    <w:rsid w:val="003F09C3"/>
    <w:rsid w:val="003F0BAB"/>
    <w:rsid w:val="003F14A9"/>
    <w:rsid w:val="003F4E21"/>
    <w:rsid w:val="00403702"/>
    <w:rsid w:val="00405103"/>
    <w:rsid w:val="00405B65"/>
    <w:rsid w:val="00417E7A"/>
    <w:rsid w:val="0042072C"/>
    <w:rsid w:val="0042087C"/>
    <w:rsid w:val="00427303"/>
    <w:rsid w:val="0043125C"/>
    <w:rsid w:val="00434490"/>
    <w:rsid w:val="00446151"/>
    <w:rsid w:val="0047115A"/>
    <w:rsid w:val="0047321F"/>
    <w:rsid w:val="00474CDE"/>
    <w:rsid w:val="00481A07"/>
    <w:rsid w:val="004825CD"/>
    <w:rsid w:val="004835A4"/>
    <w:rsid w:val="00486575"/>
    <w:rsid w:val="004920EA"/>
    <w:rsid w:val="004952E0"/>
    <w:rsid w:val="004B1BC4"/>
    <w:rsid w:val="004B3ABB"/>
    <w:rsid w:val="004B4650"/>
    <w:rsid w:val="004C316A"/>
    <w:rsid w:val="004C3D5E"/>
    <w:rsid w:val="004C534E"/>
    <w:rsid w:val="004C59FD"/>
    <w:rsid w:val="004E1863"/>
    <w:rsid w:val="004E7022"/>
    <w:rsid w:val="004F1879"/>
    <w:rsid w:val="004F1BDA"/>
    <w:rsid w:val="005022F9"/>
    <w:rsid w:val="00504791"/>
    <w:rsid w:val="00512AD2"/>
    <w:rsid w:val="00513373"/>
    <w:rsid w:val="00521C29"/>
    <w:rsid w:val="00522B78"/>
    <w:rsid w:val="00531C71"/>
    <w:rsid w:val="0053435E"/>
    <w:rsid w:val="005353A6"/>
    <w:rsid w:val="0053688E"/>
    <w:rsid w:val="005476CD"/>
    <w:rsid w:val="00547D71"/>
    <w:rsid w:val="005503D3"/>
    <w:rsid w:val="005520F2"/>
    <w:rsid w:val="00556E2C"/>
    <w:rsid w:val="00562025"/>
    <w:rsid w:val="00564EB3"/>
    <w:rsid w:val="0057430E"/>
    <w:rsid w:val="00574F49"/>
    <w:rsid w:val="0057528F"/>
    <w:rsid w:val="0057590E"/>
    <w:rsid w:val="0057674D"/>
    <w:rsid w:val="00580E04"/>
    <w:rsid w:val="00582068"/>
    <w:rsid w:val="00582508"/>
    <w:rsid w:val="00591C97"/>
    <w:rsid w:val="00594089"/>
    <w:rsid w:val="00595FC3"/>
    <w:rsid w:val="00597DC5"/>
    <w:rsid w:val="005A19DB"/>
    <w:rsid w:val="005A3411"/>
    <w:rsid w:val="005A5F65"/>
    <w:rsid w:val="005B2971"/>
    <w:rsid w:val="005B36A4"/>
    <w:rsid w:val="005B4586"/>
    <w:rsid w:val="005B5C9E"/>
    <w:rsid w:val="005C0E91"/>
    <w:rsid w:val="005C159A"/>
    <w:rsid w:val="005C27BD"/>
    <w:rsid w:val="005D21EF"/>
    <w:rsid w:val="005D6E67"/>
    <w:rsid w:val="005F4565"/>
    <w:rsid w:val="005F776F"/>
    <w:rsid w:val="00603CC8"/>
    <w:rsid w:val="00605660"/>
    <w:rsid w:val="00613767"/>
    <w:rsid w:val="00617EA7"/>
    <w:rsid w:val="0062366E"/>
    <w:rsid w:val="00625627"/>
    <w:rsid w:val="00643F06"/>
    <w:rsid w:val="00644627"/>
    <w:rsid w:val="00652A56"/>
    <w:rsid w:val="00661483"/>
    <w:rsid w:val="00662B48"/>
    <w:rsid w:val="006678CC"/>
    <w:rsid w:val="00673083"/>
    <w:rsid w:val="00674881"/>
    <w:rsid w:val="00676C97"/>
    <w:rsid w:val="006810D1"/>
    <w:rsid w:val="00681692"/>
    <w:rsid w:val="006821F1"/>
    <w:rsid w:val="00682EA6"/>
    <w:rsid w:val="00686086"/>
    <w:rsid w:val="00687C18"/>
    <w:rsid w:val="006A0E73"/>
    <w:rsid w:val="006B5A73"/>
    <w:rsid w:val="006C47EA"/>
    <w:rsid w:val="006D065A"/>
    <w:rsid w:val="006D131C"/>
    <w:rsid w:val="006D3C3E"/>
    <w:rsid w:val="006D5F3C"/>
    <w:rsid w:val="006E723D"/>
    <w:rsid w:val="006F54A7"/>
    <w:rsid w:val="007073C7"/>
    <w:rsid w:val="00707429"/>
    <w:rsid w:val="00716B1C"/>
    <w:rsid w:val="00722153"/>
    <w:rsid w:val="007224D4"/>
    <w:rsid w:val="007244EE"/>
    <w:rsid w:val="0072661F"/>
    <w:rsid w:val="00726ED6"/>
    <w:rsid w:val="00734E28"/>
    <w:rsid w:val="00735330"/>
    <w:rsid w:val="00735567"/>
    <w:rsid w:val="007462BA"/>
    <w:rsid w:val="007544D7"/>
    <w:rsid w:val="00770269"/>
    <w:rsid w:val="00771CF2"/>
    <w:rsid w:val="007728DA"/>
    <w:rsid w:val="0078102A"/>
    <w:rsid w:val="00790736"/>
    <w:rsid w:val="007938A3"/>
    <w:rsid w:val="00797DA0"/>
    <w:rsid w:val="007B3B60"/>
    <w:rsid w:val="007B7035"/>
    <w:rsid w:val="007C4E77"/>
    <w:rsid w:val="007E29A6"/>
    <w:rsid w:val="007F382D"/>
    <w:rsid w:val="007F43C6"/>
    <w:rsid w:val="007F4B04"/>
    <w:rsid w:val="007F5A3D"/>
    <w:rsid w:val="0080099E"/>
    <w:rsid w:val="00802AF1"/>
    <w:rsid w:val="008052FF"/>
    <w:rsid w:val="00807AE6"/>
    <w:rsid w:val="00812310"/>
    <w:rsid w:val="00812B93"/>
    <w:rsid w:val="00816C8C"/>
    <w:rsid w:val="00821EEE"/>
    <w:rsid w:val="00843F8C"/>
    <w:rsid w:val="00847416"/>
    <w:rsid w:val="00850CA5"/>
    <w:rsid w:val="0085291F"/>
    <w:rsid w:val="00853194"/>
    <w:rsid w:val="00857629"/>
    <w:rsid w:val="00861533"/>
    <w:rsid w:val="008632D0"/>
    <w:rsid w:val="00864FFC"/>
    <w:rsid w:val="008673EA"/>
    <w:rsid w:val="00867486"/>
    <w:rsid w:val="00871C58"/>
    <w:rsid w:val="00875AA9"/>
    <w:rsid w:val="008800C0"/>
    <w:rsid w:val="00890346"/>
    <w:rsid w:val="00892F05"/>
    <w:rsid w:val="00893381"/>
    <w:rsid w:val="00894E1D"/>
    <w:rsid w:val="008A0CF4"/>
    <w:rsid w:val="008A3904"/>
    <w:rsid w:val="008A4C79"/>
    <w:rsid w:val="008A4D2E"/>
    <w:rsid w:val="008B2F55"/>
    <w:rsid w:val="008B50F0"/>
    <w:rsid w:val="008B59AF"/>
    <w:rsid w:val="008B6340"/>
    <w:rsid w:val="008C2D21"/>
    <w:rsid w:val="008C316C"/>
    <w:rsid w:val="008C4CAE"/>
    <w:rsid w:val="008C656C"/>
    <w:rsid w:val="008C6BC5"/>
    <w:rsid w:val="008C7D3C"/>
    <w:rsid w:val="008D0C28"/>
    <w:rsid w:val="008D5372"/>
    <w:rsid w:val="008D56B5"/>
    <w:rsid w:val="008E0C85"/>
    <w:rsid w:val="008E39CC"/>
    <w:rsid w:val="008F0C2D"/>
    <w:rsid w:val="008F3E0A"/>
    <w:rsid w:val="008F467C"/>
    <w:rsid w:val="008F5C8E"/>
    <w:rsid w:val="009054CF"/>
    <w:rsid w:val="00906C95"/>
    <w:rsid w:val="00913818"/>
    <w:rsid w:val="00915C47"/>
    <w:rsid w:val="00917D19"/>
    <w:rsid w:val="00920243"/>
    <w:rsid w:val="00922D7D"/>
    <w:rsid w:val="0092357D"/>
    <w:rsid w:val="0092534C"/>
    <w:rsid w:val="009263F9"/>
    <w:rsid w:val="009266C3"/>
    <w:rsid w:val="00931901"/>
    <w:rsid w:val="00936F91"/>
    <w:rsid w:val="00936FBE"/>
    <w:rsid w:val="0094261E"/>
    <w:rsid w:val="009522EC"/>
    <w:rsid w:val="009550C0"/>
    <w:rsid w:val="00963949"/>
    <w:rsid w:val="00975BB3"/>
    <w:rsid w:val="00984D86"/>
    <w:rsid w:val="0098607F"/>
    <w:rsid w:val="00993DB4"/>
    <w:rsid w:val="00995B78"/>
    <w:rsid w:val="009967B6"/>
    <w:rsid w:val="009974AC"/>
    <w:rsid w:val="009A5F5C"/>
    <w:rsid w:val="009B640E"/>
    <w:rsid w:val="009C1734"/>
    <w:rsid w:val="009C5506"/>
    <w:rsid w:val="009C6B6D"/>
    <w:rsid w:val="009D618A"/>
    <w:rsid w:val="009E1029"/>
    <w:rsid w:val="009F1328"/>
    <w:rsid w:val="009F227A"/>
    <w:rsid w:val="009F2BF6"/>
    <w:rsid w:val="00A014E1"/>
    <w:rsid w:val="00A03692"/>
    <w:rsid w:val="00A0376C"/>
    <w:rsid w:val="00A03F75"/>
    <w:rsid w:val="00A16CA3"/>
    <w:rsid w:val="00A22C9A"/>
    <w:rsid w:val="00A352C7"/>
    <w:rsid w:val="00A44473"/>
    <w:rsid w:val="00A55FD0"/>
    <w:rsid w:val="00A608C3"/>
    <w:rsid w:val="00A60F4A"/>
    <w:rsid w:val="00A61635"/>
    <w:rsid w:val="00A62375"/>
    <w:rsid w:val="00A65942"/>
    <w:rsid w:val="00A75CA4"/>
    <w:rsid w:val="00A768E0"/>
    <w:rsid w:val="00A773FA"/>
    <w:rsid w:val="00A840F0"/>
    <w:rsid w:val="00A87266"/>
    <w:rsid w:val="00A91FE3"/>
    <w:rsid w:val="00A92E5A"/>
    <w:rsid w:val="00A952E5"/>
    <w:rsid w:val="00AA3B33"/>
    <w:rsid w:val="00AA3CDB"/>
    <w:rsid w:val="00AA51C3"/>
    <w:rsid w:val="00AB312A"/>
    <w:rsid w:val="00AB32E3"/>
    <w:rsid w:val="00AC4A30"/>
    <w:rsid w:val="00AD0FB0"/>
    <w:rsid w:val="00AD1912"/>
    <w:rsid w:val="00AD4FA6"/>
    <w:rsid w:val="00AD5ACB"/>
    <w:rsid w:val="00AE17D2"/>
    <w:rsid w:val="00AE3BBB"/>
    <w:rsid w:val="00AF2E78"/>
    <w:rsid w:val="00AF4EA1"/>
    <w:rsid w:val="00AF68C7"/>
    <w:rsid w:val="00B028BE"/>
    <w:rsid w:val="00B02CAF"/>
    <w:rsid w:val="00B04C27"/>
    <w:rsid w:val="00B10C08"/>
    <w:rsid w:val="00B11710"/>
    <w:rsid w:val="00B17712"/>
    <w:rsid w:val="00B21935"/>
    <w:rsid w:val="00B21997"/>
    <w:rsid w:val="00B21FC2"/>
    <w:rsid w:val="00B23DF6"/>
    <w:rsid w:val="00B247C9"/>
    <w:rsid w:val="00B3091B"/>
    <w:rsid w:val="00B349ED"/>
    <w:rsid w:val="00B433E1"/>
    <w:rsid w:val="00B45BE4"/>
    <w:rsid w:val="00B52695"/>
    <w:rsid w:val="00B57CDC"/>
    <w:rsid w:val="00B67448"/>
    <w:rsid w:val="00B846E5"/>
    <w:rsid w:val="00B9336B"/>
    <w:rsid w:val="00B940EA"/>
    <w:rsid w:val="00B96B53"/>
    <w:rsid w:val="00BA129F"/>
    <w:rsid w:val="00BA4AB6"/>
    <w:rsid w:val="00BB4698"/>
    <w:rsid w:val="00BD0EB8"/>
    <w:rsid w:val="00BD4742"/>
    <w:rsid w:val="00BE2B28"/>
    <w:rsid w:val="00BE2F6C"/>
    <w:rsid w:val="00BE61C7"/>
    <w:rsid w:val="00BF507E"/>
    <w:rsid w:val="00C07F97"/>
    <w:rsid w:val="00C10D46"/>
    <w:rsid w:val="00C165D5"/>
    <w:rsid w:val="00C2467A"/>
    <w:rsid w:val="00C27FF0"/>
    <w:rsid w:val="00C31C07"/>
    <w:rsid w:val="00C339E8"/>
    <w:rsid w:val="00C4360C"/>
    <w:rsid w:val="00C46959"/>
    <w:rsid w:val="00C5042F"/>
    <w:rsid w:val="00C5257B"/>
    <w:rsid w:val="00C55106"/>
    <w:rsid w:val="00C606F0"/>
    <w:rsid w:val="00C648FA"/>
    <w:rsid w:val="00C65C3B"/>
    <w:rsid w:val="00C65EBD"/>
    <w:rsid w:val="00C67E3E"/>
    <w:rsid w:val="00C70251"/>
    <w:rsid w:val="00C72335"/>
    <w:rsid w:val="00C74E03"/>
    <w:rsid w:val="00C77702"/>
    <w:rsid w:val="00C81AC6"/>
    <w:rsid w:val="00C86C51"/>
    <w:rsid w:val="00C91CD8"/>
    <w:rsid w:val="00C92D5A"/>
    <w:rsid w:val="00C9542F"/>
    <w:rsid w:val="00CA4229"/>
    <w:rsid w:val="00CA755D"/>
    <w:rsid w:val="00CB1D5B"/>
    <w:rsid w:val="00CB42CA"/>
    <w:rsid w:val="00CB4992"/>
    <w:rsid w:val="00CC2AC5"/>
    <w:rsid w:val="00CC3FD8"/>
    <w:rsid w:val="00CC415D"/>
    <w:rsid w:val="00CD1E1F"/>
    <w:rsid w:val="00CD4F3B"/>
    <w:rsid w:val="00CE33C1"/>
    <w:rsid w:val="00CF02BA"/>
    <w:rsid w:val="00CF4332"/>
    <w:rsid w:val="00CF4BA9"/>
    <w:rsid w:val="00CF5BB7"/>
    <w:rsid w:val="00D04174"/>
    <w:rsid w:val="00D0465E"/>
    <w:rsid w:val="00D11E0A"/>
    <w:rsid w:val="00D17E0A"/>
    <w:rsid w:val="00D20ACD"/>
    <w:rsid w:val="00D20F70"/>
    <w:rsid w:val="00D308E8"/>
    <w:rsid w:val="00D32622"/>
    <w:rsid w:val="00D32805"/>
    <w:rsid w:val="00D33EB1"/>
    <w:rsid w:val="00D35976"/>
    <w:rsid w:val="00D40659"/>
    <w:rsid w:val="00D40A41"/>
    <w:rsid w:val="00D40CFF"/>
    <w:rsid w:val="00D44D8F"/>
    <w:rsid w:val="00D538CD"/>
    <w:rsid w:val="00D55191"/>
    <w:rsid w:val="00D57AA3"/>
    <w:rsid w:val="00D63F2B"/>
    <w:rsid w:val="00D652CF"/>
    <w:rsid w:val="00D666A0"/>
    <w:rsid w:val="00D71098"/>
    <w:rsid w:val="00D73FF9"/>
    <w:rsid w:val="00D74B55"/>
    <w:rsid w:val="00D80582"/>
    <w:rsid w:val="00D864EE"/>
    <w:rsid w:val="00D86FA2"/>
    <w:rsid w:val="00D94012"/>
    <w:rsid w:val="00D95DC3"/>
    <w:rsid w:val="00DA2278"/>
    <w:rsid w:val="00DA2C8B"/>
    <w:rsid w:val="00DA3BFB"/>
    <w:rsid w:val="00DA67E2"/>
    <w:rsid w:val="00DA7732"/>
    <w:rsid w:val="00DA7CD9"/>
    <w:rsid w:val="00DB1483"/>
    <w:rsid w:val="00DB44A4"/>
    <w:rsid w:val="00DB5A33"/>
    <w:rsid w:val="00DB7093"/>
    <w:rsid w:val="00DD05E9"/>
    <w:rsid w:val="00DD6106"/>
    <w:rsid w:val="00DD711C"/>
    <w:rsid w:val="00DF09B3"/>
    <w:rsid w:val="00DF0DCF"/>
    <w:rsid w:val="00DF399B"/>
    <w:rsid w:val="00E00E74"/>
    <w:rsid w:val="00E01762"/>
    <w:rsid w:val="00E0257F"/>
    <w:rsid w:val="00E03413"/>
    <w:rsid w:val="00E04444"/>
    <w:rsid w:val="00E0568B"/>
    <w:rsid w:val="00E058E8"/>
    <w:rsid w:val="00E16F7D"/>
    <w:rsid w:val="00E202CE"/>
    <w:rsid w:val="00E21D4D"/>
    <w:rsid w:val="00E22A6E"/>
    <w:rsid w:val="00E22B12"/>
    <w:rsid w:val="00E24570"/>
    <w:rsid w:val="00E27921"/>
    <w:rsid w:val="00E36F91"/>
    <w:rsid w:val="00E427D7"/>
    <w:rsid w:val="00E43E10"/>
    <w:rsid w:val="00E4450D"/>
    <w:rsid w:val="00E45607"/>
    <w:rsid w:val="00E50B3E"/>
    <w:rsid w:val="00E52A0B"/>
    <w:rsid w:val="00E57CFE"/>
    <w:rsid w:val="00E662F0"/>
    <w:rsid w:val="00E67B79"/>
    <w:rsid w:val="00E70F6D"/>
    <w:rsid w:val="00E727EB"/>
    <w:rsid w:val="00E7415B"/>
    <w:rsid w:val="00E7686E"/>
    <w:rsid w:val="00E77772"/>
    <w:rsid w:val="00E9224A"/>
    <w:rsid w:val="00E94871"/>
    <w:rsid w:val="00EA4B2B"/>
    <w:rsid w:val="00EA4C9B"/>
    <w:rsid w:val="00EB5D92"/>
    <w:rsid w:val="00EB7E82"/>
    <w:rsid w:val="00EC08E1"/>
    <w:rsid w:val="00EC35FC"/>
    <w:rsid w:val="00EC4FFE"/>
    <w:rsid w:val="00EC5439"/>
    <w:rsid w:val="00EC7032"/>
    <w:rsid w:val="00ED16E7"/>
    <w:rsid w:val="00ED2F71"/>
    <w:rsid w:val="00ED329B"/>
    <w:rsid w:val="00ED5060"/>
    <w:rsid w:val="00ED54E7"/>
    <w:rsid w:val="00EE0FEA"/>
    <w:rsid w:val="00EE1A44"/>
    <w:rsid w:val="00EE528E"/>
    <w:rsid w:val="00EF35B2"/>
    <w:rsid w:val="00EF418D"/>
    <w:rsid w:val="00EF7327"/>
    <w:rsid w:val="00F05833"/>
    <w:rsid w:val="00F05D2F"/>
    <w:rsid w:val="00F173C9"/>
    <w:rsid w:val="00F20D15"/>
    <w:rsid w:val="00F20EAE"/>
    <w:rsid w:val="00F251CE"/>
    <w:rsid w:val="00F3021A"/>
    <w:rsid w:val="00F3072E"/>
    <w:rsid w:val="00F33BC6"/>
    <w:rsid w:val="00F33F79"/>
    <w:rsid w:val="00F3428C"/>
    <w:rsid w:val="00F3490C"/>
    <w:rsid w:val="00F36D6F"/>
    <w:rsid w:val="00F37F93"/>
    <w:rsid w:val="00F40CDB"/>
    <w:rsid w:val="00F42E36"/>
    <w:rsid w:val="00F46904"/>
    <w:rsid w:val="00F51A6C"/>
    <w:rsid w:val="00F55D4C"/>
    <w:rsid w:val="00F57EF3"/>
    <w:rsid w:val="00F61CB8"/>
    <w:rsid w:val="00F70277"/>
    <w:rsid w:val="00F72E76"/>
    <w:rsid w:val="00F72FD1"/>
    <w:rsid w:val="00F77CC5"/>
    <w:rsid w:val="00F83ACB"/>
    <w:rsid w:val="00F84341"/>
    <w:rsid w:val="00F86FF4"/>
    <w:rsid w:val="00F96EAB"/>
    <w:rsid w:val="00FA31BC"/>
    <w:rsid w:val="00FB0841"/>
    <w:rsid w:val="00FB6BC9"/>
    <w:rsid w:val="00FB73D9"/>
    <w:rsid w:val="00FB792F"/>
    <w:rsid w:val="00FC07E6"/>
    <w:rsid w:val="00FC2B7A"/>
    <w:rsid w:val="00FC3742"/>
    <w:rsid w:val="00FC751C"/>
    <w:rsid w:val="00FD0B76"/>
    <w:rsid w:val="00FD14BE"/>
    <w:rsid w:val="00FD2664"/>
    <w:rsid w:val="00FD5435"/>
    <w:rsid w:val="00FE2E57"/>
    <w:rsid w:val="00FE4348"/>
    <w:rsid w:val="00FE4CE6"/>
    <w:rsid w:val="00FF05A2"/>
    <w:rsid w:val="00FF178A"/>
    <w:rsid w:val="00FF408E"/>
    <w:rsid w:val="00FF409C"/>
    <w:rsid w:val="0B7B3ABF"/>
    <w:rsid w:val="0DAD2225"/>
    <w:rsid w:val="0F906B6F"/>
    <w:rsid w:val="10A2D457"/>
    <w:rsid w:val="12C7D2FE"/>
    <w:rsid w:val="14DBF0C4"/>
    <w:rsid w:val="16452BC3"/>
    <w:rsid w:val="179C9A36"/>
    <w:rsid w:val="196A0DAE"/>
    <w:rsid w:val="1DF3F45B"/>
    <w:rsid w:val="1F0367EB"/>
    <w:rsid w:val="1F591447"/>
    <w:rsid w:val="20E606B6"/>
    <w:rsid w:val="224B26A2"/>
    <w:rsid w:val="244A9E98"/>
    <w:rsid w:val="253D0727"/>
    <w:rsid w:val="267C6C96"/>
    <w:rsid w:val="283FEFB2"/>
    <w:rsid w:val="2BB30646"/>
    <w:rsid w:val="2D0C0465"/>
    <w:rsid w:val="2E6349DB"/>
    <w:rsid w:val="2F419C9C"/>
    <w:rsid w:val="31C71DD6"/>
    <w:rsid w:val="32E28176"/>
    <w:rsid w:val="34BA58BF"/>
    <w:rsid w:val="3631842D"/>
    <w:rsid w:val="364E42F7"/>
    <w:rsid w:val="39851970"/>
    <w:rsid w:val="39D7FF41"/>
    <w:rsid w:val="3A16C203"/>
    <w:rsid w:val="3ADB2237"/>
    <w:rsid w:val="3AEEB03D"/>
    <w:rsid w:val="3C862A80"/>
    <w:rsid w:val="3CC3DD6F"/>
    <w:rsid w:val="3E600164"/>
    <w:rsid w:val="413D427B"/>
    <w:rsid w:val="428BD471"/>
    <w:rsid w:val="4C23A6EF"/>
    <w:rsid w:val="4E7341E4"/>
    <w:rsid w:val="507A164A"/>
    <w:rsid w:val="51E25D64"/>
    <w:rsid w:val="53773D59"/>
    <w:rsid w:val="5413CB0A"/>
    <w:rsid w:val="551933DD"/>
    <w:rsid w:val="569187D9"/>
    <w:rsid w:val="5745A955"/>
    <w:rsid w:val="5A41DAA7"/>
    <w:rsid w:val="5B004DEB"/>
    <w:rsid w:val="5CC87DF4"/>
    <w:rsid w:val="60E4739C"/>
    <w:rsid w:val="61C1DFCA"/>
    <w:rsid w:val="6448DF0F"/>
    <w:rsid w:val="64F21B6D"/>
    <w:rsid w:val="663EDD45"/>
    <w:rsid w:val="6930EFA0"/>
    <w:rsid w:val="69ADC5F4"/>
    <w:rsid w:val="6A647E83"/>
    <w:rsid w:val="6A748B65"/>
    <w:rsid w:val="6AF6528A"/>
    <w:rsid w:val="6BE1650B"/>
    <w:rsid w:val="6C3E5567"/>
    <w:rsid w:val="6D0A44DC"/>
    <w:rsid w:val="6D2098A4"/>
    <w:rsid w:val="6FFDD9BB"/>
    <w:rsid w:val="709C98DD"/>
    <w:rsid w:val="73B03073"/>
    <w:rsid w:val="74C9C2FA"/>
    <w:rsid w:val="7AA1DE53"/>
    <w:rsid w:val="7C25176D"/>
    <w:rsid w:val="7CBE1513"/>
    <w:rsid w:val="7E5263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210"/>
  <w15:chartTrackingRefBased/>
  <w15:docId w15:val="{485FE9FB-E13F-4001-A9CF-711CD03A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75"/>
  </w:style>
  <w:style w:type="paragraph" w:styleId="Titre1">
    <w:name w:val="heading 1"/>
    <w:basedOn w:val="Normal"/>
    <w:next w:val="Normal"/>
    <w:link w:val="Titre1Car"/>
    <w:uiPriority w:val="9"/>
    <w:qFormat/>
    <w:rsid w:val="00250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0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5071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5071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39CC"/>
    <w:pPr>
      <w:ind w:left="720"/>
      <w:contextualSpacing/>
    </w:pPr>
  </w:style>
  <w:style w:type="paragraph" w:styleId="En-tte">
    <w:name w:val="header"/>
    <w:basedOn w:val="Normal"/>
    <w:link w:val="En-tteCar"/>
    <w:uiPriority w:val="99"/>
    <w:unhideWhenUsed/>
    <w:rsid w:val="008F0C2D"/>
    <w:pPr>
      <w:tabs>
        <w:tab w:val="center" w:pos="4536"/>
        <w:tab w:val="right" w:pos="9072"/>
      </w:tabs>
      <w:spacing w:after="0" w:line="240" w:lineRule="auto"/>
    </w:pPr>
  </w:style>
  <w:style w:type="character" w:customStyle="1" w:styleId="En-tteCar">
    <w:name w:val="En-tête Car"/>
    <w:basedOn w:val="Policepardfaut"/>
    <w:link w:val="En-tte"/>
    <w:uiPriority w:val="99"/>
    <w:rsid w:val="008F0C2D"/>
  </w:style>
  <w:style w:type="paragraph" w:styleId="Pieddepage">
    <w:name w:val="footer"/>
    <w:basedOn w:val="Normal"/>
    <w:link w:val="PieddepageCar"/>
    <w:uiPriority w:val="99"/>
    <w:unhideWhenUsed/>
    <w:rsid w:val="008F0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C2D"/>
  </w:style>
  <w:style w:type="character" w:styleId="Lienhypertexte">
    <w:name w:val="Hyperlink"/>
    <w:basedOn w:val="Policepardfaut"/>
    <w:uiPriority w:val="99"/>
    <w:unhideWhenUsed/>
    <w:rsid w:val="00676C97"/>
    <w:rPr>
      <w:color w:val="0563C1" w:themeColor="hyperlink"/>
      <w:u w:val="single"/>
    </w:rPr>
  </w:style>
  <w:style w:type="paragraph" w:styleId="Titre">
    <w:name w:val="Title"/>
    <w:basedOn w:val="Normal"/>
    <w:next w:val="Normal"/>
    <w:link w:val="TitreCar"/>
    <w:uiPriority w:val="10"/>
    <w:qFormat/>
    <w:rsid w:val="006678C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78CC"/>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06C95"/>
    <w:rPr>
      <w:color w:val="605E5C"/>
      <w:shd w:val="clear" w:color="auto" w:fill="E1DFDD"/>
    </w:rPr>
  </w:style>
  <w:style w:type="paragraph" w:styleId="Rvision">
    <w:name w:val="Revision"/>
    <w:hidden/>
    <w:uiPriority w:val="99"/>
    <w:semiHidden/>
    <w:rsid w:val="00FB6BC9"/>
    <w:pPr>
      <w:spacing w:after="0" w:line="240" w:lineRule="auto"/>
    </w:pPr>
  </w:style>
  <w:style w:type="character" w:styleId="Lienhypertextesuivivisit">
    <w:name w:val="FollowedHyperlink"/>
    <w:basedOn w:val="Policepardfaut"/>
    <w:uiPriority w:val="99"/>
    <w:semiHidden/>
    <w:unhideWhenUsed/>
    <w:rsid w:val="005B4586"/>
    <w:rPr>
      <w:color w:val="954F72" w:themeColor="followedHyperlink"/>
      <w:u w:val="single"/>
    </w:rPr>
  </w:style>
  <w:style w:type="paragraph" w:styleId="En-ttedetabledesmatires">
    <w:name w:val="TOC Heading"/>
    <w:basedOn w:val="Titre1"/>
    <w:next w:val="Normal"/>
    <w:uiPriority w:val="39"/>
    <w:unhideWhenUsed/>
    <w:qFormat/>
    <w:rsid w:val="00B67448"/>
    <w:pPr>
      <w:outlineLvl w:val="9"/>
    </w:pPr>
    <w:rPr>
      <w:lang w:eastAsia="fr-FR"/>
    </w:rPr>
  </w:style>
  <w:style w:type="paragraph" w:styleId="TM2">
    <w:name w:val="toc 2"/>
    <w:basedOn w:val="Normal"/>
    <w:next w:val="Normal"/>
    <w:autoRedefine/>
    <w:uiPriority w:val="39"/>
    <w:unhideWhenUsed/>
    <w:rsid w:val="00B6744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67448"/>
    <w:pPr>
      <w:spacing w:after="100"/>
    </w:pPr>
    <w:rPr>
      <w:rFonts w:eastAsiaTheme="minorEastAsia" w:cs="Times New Roman"/>
      <w:lang w:eastAsia="fr-FR"/>
    </w:rPr>
  </w:style>
  <w:style w:type="paragraph" w:styleId="TM3">
    <w:name w:val="toc 3"/>
    <w:basedOn w:val="Normal"/>
    <w:next w:val="Normal"/>
    <w:autoRedefine/>
    <w:uiPriority w:val="39"/>
    <w:unhideWhenUsed/>
    <w:rsid w:val="00B67448"/>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893">
      <w:bodyDiv w:val="1"/>
      <w:marLeft w:val="0"/>
      <w:marRight w:val="0"/>
      <w:marTop w:val="0"/>
      <w:marBottom w:val="0"/>
      <w:divBdr>
        <w:top w:val="none" w:sz="0" w:space="0" w:color="auto"/>
        <w:left w:val="none" w:sz="0" w:space="0" w:color="auto"/>
        <w:bottom w:val="none" w:sz="0" w:space="0" w:color="auto"/>
        <w:right w:val="none" w:sz="0" w:space="0" w:color="auto"/>
      </w:divBdr>
    </w:div>
    <w:div w:id="1092702699">
      <w:bodyDiv w:val="1"/>
      <w:marLeft w:val="0"/>
      <w:marRight w:val="0"/>
      <w:marTop w:val="0"/>
      <w:marBottom w:val="0"/>
      <w:divBdr>
        <w:top w:val="none" w:sz="0" w:space="0" w:color="auto"/>
        <w:left w:val="none" w:sz="0" w:space="0" w:color="auto"/>
        <w:bottom w:val="none" w:sz="0" w:space="0" w:color="auto"/>
        <w:right w:val="none" w:sz="0" w:space="0" w:color="auto"/>
      </w:divBdr>
    </w:div>
    <w:div w:id="1291862350">
      <w:bodyDiv w:val="1"/>
      <w:marLeft w:val="0"/>
      <w:marRight w:val="0"/>
      <w:marTop w:val="0"/>
      <w:marBottom w:val="0"/>
      <w:divBdr>
        <w:top w:val="none" w:sz="0" w:space="0" w:color="auto"/>
        <w:left w:val="none" w:sz="0" w:space="0" w:color="auto"/>
        <w:bottom w:val="none" w:sz="0" w:space="0" w:color="auto"/>
        <w:right w:val="none" w:sz="0" w:space="0" w:color="auto"/>
      </w:divBdr>
      <w:divsChild>
        <w:div w:id="1564832338">
          <w:marLeft w:val="0"/>
          <w:marRight w:val="0"/>
          <w:marTop w:val="0"/>
          <w:marBottom w:val="0"/>
          <w:divBdr>
            <w:top w:val="none" w:sz="0" w:space="0" w:color="auto"/>
            <w:left w:val="none" w:sz="0" w:space="0" w:color="auto"/>
            <w:bottom w:val="none" w:sz="0" w:space="0" w:color="auto"/>
            <w:right w:val="none" w:sz="0" w:space="0" w:color="auto"/>
          </w:divBdr>
          <w:divsChild>
            <w:div w:id="1449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522">
      <w:bodyDiv w:val="1"/>
      <w:marLeft w:val="0"/>
      <w:marRight w:val="0"/>
      <w:marTop w:val="0"/>
      <w:marBottom w:val="0"/>
      <w:divBdr>
        <w:top w:val="none" w:sz="0" w:space="0" w:color="auto"/>
        <w:left w:val="none" w:sz="0" w:space="0" w:color="auto"/>
        <w:bottom w:val="none" w:sz="0" w:space="0" w:color="auto"/>
        <w:right w:val="none" w:sz="0" w:space="0" w:color="auto"/>
      </w:divBdr>
      <w:divsChild>
        <w:div w:id="919631166">
          <w:marLeft w:val="0"/>
          <w:marRight w:val="0"/>
          <w:marTop w:val="0"/>
          <w:marBottom w:val="0"/>
          <w:divBdr>
            <w:top w:val="none" w:sz="0" w:space="0" w:color="auto"/>
            <w:left w:val="none" w:sz="0" w:space="0" w:color="auto"/>
            <w:bottom w:val="none" w:sz="0" w:space="0" w:color="auto"/>
            <w:right w:val="none" w:sz="0" w:space="0" w:color="auto"/>
          </w:divBdr>
          <w:divsChild>
            <w:div w:id="20566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fionn/batch-gcd/blob/master/batch_gcd/__init__.py" TargetMode="External"/><Relationship Id="rId26" Type="http://schemas.openxmlformats.org/officeDocument/2006/relationships/hyperlink" Target="https://www.theses.fr/2022GRALM013.pdf" TargetMode="External"/><Relationship Id="rId3" Type="http://schemas.openxmlformats.org/officeDocument/2006/relationships/customXml" Target="../customXml/item3.xml"/><Relationship Id="rId21" Type="http://schemas.openxmlformats.org/officeDocument/2006/relationships/hyperlink" Target="https://facthacks.cr.yp.to/batchgc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lab.esiea.fr/akoka/crypto_projet_3_rsa_analyse.git" TargetMode="External"/><Relationship Id="rId25" Type="http://schemas.openxmlformats.org/officeDocument/2006/relationships/hyperlink" Target="https://electricalfundablog.com/random-number-generator-types-works-architectu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acthacks.cr.yp.to/remaind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chno-science.net/definition/6162.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velup.gitconnected.com/how-do-computers-generate-random-numbers-a72be65877f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cthacks.cr.yp.to/pro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iki.openssl.org/index.php/Random_Numbe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D8B72265BE14FBD931C4EB25EC48C" ma:contentTypeVersion="13" ma:contentTypeDescription="Create a new document." ma:contentTypeScope="" ma:versionID="0bdbf06fe5cf56b64108506332f028eb">
  <xsd:schema xmlns:xsd="http://www.w3.org/2001/XMLSchema" xmlns:xs="http://www.w3.org/2001/XMLSchema" xmlns:p="http://schemas.microsoft.com/office/2006/metadata/properties" xmlns:ns3="ce97c06f-5db0-4334-970f-b1e9d0c5c28a" xmlns:ns4="5a760c13-22d8-42c6-bb2f-b0e969b79864" targetNamespace="http://schemas.microsoft.com/office/2006/metadata/properties" ma:root="true" ma:fieldsID="2ef7d51b1549d958fa8fb47095908a5d" ns3:_="" ns4:_="">
    <xsd:import namespace="ce97c06f-5db0-4334-970f-b1e9d0c5c28a"/>
    <xsd:import namespace="5a760c13-22d8-42c6-bb2f-b0e969b798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7c06f-5db0-4334-970f-b1e9d0c5c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0c13-22d8-42c6-bb2f-b0e969b798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3F13-F285-4E0B-9546-81B926207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A0F84-C4A8-49AF-86CE-B52E63079175}">
  <ds:schemaRefs>
    <ds:schemaRef ds:uri="http://schemas.microsoft.com/sharepoint/v3/contenttype/forms"/>
  </ds:schemaRefs>
</ds:datastoreItem>
</file>

<file path=customXml/itemProps3.xml><?xml version="1.0" encoding="utf-8"?>
<ds:datastoreItem xmlns:ds="http://schemas.openxmlformats.org/officeDocument/2006/customXml" ds:itemID="{DA692FF5-7C11-4F81-8D55-489AF000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7c06f-5db0-4334-970f-b1e9d0c5c28a"/>
    <ds:schemaRef ds:uri="5a760c13-22d8-42c6-bb2f-b0e969b79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E66FC-4665-400B-8379-B1D7E13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8</Words>
  <Characters>12585</Characters>
  <Application>Microsoft Office Word</Application>
  <DocSecurity>0</DocSecurity>
  <Lines>104</Lines>
  <Paragraphs>29</Paragraphs>
  <ScaleCrop>false</ScaleCrop>
  <Company/>
  <LinksUpToDate>false</LinksUpToDate>
  <CharactersWithSpaces>14844</CharactersWithSpaces>
  <SharedDoc>false</SharedDoc>
  <HLinks>
    <vt:vector size="150" baseType="variant">
      <vt:variant>
        <vt:i4>6291576</vt:i4>
      </vt:variant>
      <vt:variant>
        <vt:i4>120</vt:i4>
      </vt:variant>
      <vt:variant>
        <vt:i4>0</vt:i4>
      </vt:variant>
      <vt:variant>
        <vt:i4>5</vt:i4>
      </vt:variant>
      <vt:variant>
        <vt:lpwstr>https://www.theses.fr/2022GRALM013.pdf</vt:lpwstr>
      </vt:variant>
      <vt:variant>
        <vt:lpwstr/>
      </vt:variant>
      <vt:variant>
        <vt:i4>1310751</vt:i4>
      </vt:variant>
      <vt:variant>
        <vt:i4>117</vt:i4>
      </vt:variant>
      <vt:variant>
        <vt:i4>0</vt:i4>
      </vt:variant>
      <vt:variant>
        <vt:i4>5</vt:i4>
      </vt:variant>
      <vt:variant>
        <vt:lpwstr>https://electricalfundablog.com/random-number-generator-types-works-architecture/</vt:lpwstr>
      </vt:variant>
      <vt:variant>
        <vt:lpwstr/>
      </vt:variant>
      <vt:variant>
        <vt:i4>8323117</vt:i4>
      </vt:variant>
      <vt:variant>
        <vt:i4>114</vt:i4>
      </vt:variant>
      <vt:variant>
        <vt:i4>0</vt:i4>
      </vt:variant>
      <vt:variant>
        <vt:i4>5</vt:i4>
      </vt:variant>
      <vt:variant>
        <vt:lpwstr>https://www.techno-science.net/definition/6162.html</vt:lpwstr>
      </vt:variant>
      <vt:variant>
        <vt:lpwstr/>
      </vt:variant>
      <vt:variant>
        <vt:i4>8323185</vt:i4>
      </vt:variant>
      <vt:variant>
        <vt:i4>111</vt:i4>
      </vt:variant>
      <vt:variant>
        <vt:i4>0</vt:i4>
      </vt:variant>
      <vt:variant>
        <vt:i4>5</vt:i4>
      </vt:variant>
      <vt:variant>
        <vt:lpwstr>https://levelup.gitconnected.com/how-do-computers-generate-random-numbers-a72be65877f6</vt:lpwstr>
      </vt:variant>
      <vt:variant>
        <vt:lpwstr/>
      </vt:variant>
      <vt:variant>
        <vt:i4>5046320</vt:i4>
      </vt:variant>
      <vt:variant>
        <vt:i4>108</vt:i4>
      </vt:variant>
      <vt:variant>
        <vt:i4>0</vt:i4>
      </vt:variant>
      <vt:variant>
        <vt:i4>5</vt:i4>
      </vt:variant>
      <vt:variant>
        <vt:lpwstr>https://wiki.openssl.org/index.php/Random_Numbers</vt:lpwstr>
      </vt:variant>
      <vt:variant>
        <vt:lpwstr>:~:text=OpenSSL%20provides%20a%20number%20of,%2C%20ANSI%20X9%20committee%20(X9</vt:lpwstr>
      </vt:variant>
      <vt:variant>
        <vt:i4>4259935</vt:i4>
      </vt:variant>
      <vt:variant>
        <vt:i4>105</vt:i4>
      </vt:variant>
      <vt:variant>
        <vt:i4>0</vt:i4>
      </vt:variant>
      <vt:variant>
        <vt:i4>5</vt:i4>
      </vt:variant>
      <vt:variant>
        <vt:lpwstr>https://facthacks.cr.yp.to/batchgcd.html</vt:lpwstr>
      </vt:variant>
      <vt:variant>
        <vt:lpwstr/>
      </vt:variant>
      <vt:variant>
        <vt:i4>983054</vt:i4>
      </vt:variant>
      <vt:variant>
        <vt:i4>102</vt:i4>
      </vt:variant>
      <vt:variant>
        <vt:i4>0</vt:i4>
      </vt:variant>
      <vt:variant>
        <vt:i4>5</vt:i4>
      </vt:variant>
      <vt:variant>
        <vt:lpwstr>https://facthacks.cr.yp.to/remainder.html</vt:lpwstr>
      </vt:variant>
      <vt:variant>
        <vt:lpwstr/>
      </vt:variant>
      <vt:variant>
        <vt:i4>7405684</vt:i4>
      </vt:variant>
      <vt:variant>
        <vt:i4>99</vt:i4>
      </vt:variant>
      <vt:variant>
        <vt:i4>0</vt:i4>
      </vt:variant>
      <vt:variant>
        <vt:i4>5</vt:i4>
      </vt:variant>
      <vt:variant>
        <vt:lpwstr>https://facthacks.cr.yp.to/product.html</vt:lpwstr>
      </vt:variant>
      <vt:variant>
        <vt:lpwstr/>
      </vt:variant>
      <vt:variant>
        <vt:i4>589858</vt:i4>
      </vt:variant>
      <vt:variant>
        <vt:i4>96</vt:i4>
      </vt:variant>
      <vt:variant>
        <vt:i4>0</vt:i4>
      </vt:variant>
      <vt:variant>
        <vt:i4>5</vt:i4>
      </vt:variant>
      <vt:variant>
        <vt:lpwstr>https://github.com/fionn/batch-gcd/blob/master/batch_gcd/__init__.py</vt:lpwstr>
      </vt:variant>
      <vt:variant>
        <vt:lpwstr/>
      </vt:variant>
      <vt:variant>
        <vt:i4>7340095</vt:i4>
      </vt:variant>
      <vt:variant>
        <vt:i4>93</vt:i4>
      </vt:variant>
      <vt:variant>
        <vt:i4>0</vt:i4>
      </vt:variant>
      <vt:variant>
        <vt:i4>5</vt:i4>
      </vt:variant>
      <vt:variant>
        <vt:lpwstr>https://gitlab.esiea.fr/akoka/crypto_projet_3_rsa_analyse.git</vt:lpwstr>
      </vt:variant>
      <vt:variant>
        <vt:lpwstr/>
      </vt:variant>
      <vt:variant>
        <vt:i4>1441847</vt:i4>
      </vt:variant>
      <vt:variant>
        <vt:i4>86</vt:i4>
      </vt:variant>
      <vt:variant>
        <vt:i4>0</vt:i4>
      </vt:variant>
      <vt:variant>
        <vt:i4>5</vt:i4>
      </vt:variant>
      <vt:variant>
        <vt:lpwstr/>
      </vt:variant>
      <vt:variant>
        <vt:lpwstr>_Toc118661873</vt:lpwstr>
      </vt:variant>
      <vt:variant>
        <vt:i4>1441847</vt:i4>
      </vt:variant>
      <vt:variant>
        <vt:i4>80</vt:i4>
      </vt:variant>
      <vt:variant>
        <vt:i4>0</vt:i4>
      </vt:variant>
      <vt:variant>
        <vt:i4>5</vt:i4>
      </vt:variant>
      <vt:variant>
        <vt:lpwstr/>
      </vt:variant>
      <vt:variant>
        <vt:lpwstr>_Toc118661872</vt:lpwstr>
      </vt:variant>
      <vt:variant>
        <vt:i4>1441847</vt:i4>
      </vt:variant>
      <vt:variant>
        <vt:i4>74</vt:i4>
      </vt:variant>
      <vt:variant>
        <vt:i4>0</vt:i4>
      </vt:variant>
      <vt:variant>
        <vt:i4>5</vt:i4>
      </vt:variant>
      <vt:variant>
        <vt:lpwstr/>
      </vt:variant>
      <vt:variant>
        <vt:lpwstr>_Toc118661871</vt:lpwstr>
      </vt:variant>
      <vt:variant>
        <vt:i4>1441847</vt:i4>
      </vt:variant>
      <vt:variant>
        <vt:i4>68</vt:i4>
      </vt:variant>
      <vt:variant>
        <vt:i4>0</vt:i4>
      </vt:variant>
      <vt:variant>
        <vt:i4>5</vt:i4>
      </vt:variant>
      <vt:variant>
        <vt:lpwstr/>
      </vt:variant>
      <vt:variant>
        <vt:lpwstr>_Toc118661870</vt:lpwstr>
      </vt:variant>
      <vt:variant>
        <vt:i4>1507383</vt:i4>
      </vt:variant>
      <vt:variant>
        <vt:i4>62</vt:i4>
      </vt:variant>
      <vt:variant>
        <vt:i4>0</vt:i4>
      </vt:variant>
      <vt:variant>
        <vt:i4>5</vt:i4>
      </vt:variant>
      <vt:variant>
        <vt:lpwstr/>
      </vt:variant>
      <vt:variant>
        <vt:lpwstr>_Toc118661869</vt:lpwstr>
      </vt:variant>
      <vt:variant>
        <vt:i4>1507383</vt:i4>
      </vt:variant>
      <vt:variant>
        <vt:i4>56</vt:i4>
      </vt:variant>
      <vt:variant>
        <vt:i4>0</vt:i4>
      </vt:variant>
      <vt:variant>
        <vt:i4>5</vt:i4>
      </vt:variant>
      <vt:variant>
        <vt:lpwstr/>
      </vt:variant>
      <vt:variant>
        <vt:lpwstr>_Toc118661868</vt:lpwstr>
      </vt:variant>
      <vt:variant>
        <vt:i4>1507383</vt:i4>
      </vt:variant>
      <vt:variant>
        <vt:i4>50</vt:i4>
      </vt:variant>
      <vt:variant>
        <vt:i4>0</vt:i4>
      </vt:variant>
      <vt:variant>
        <vt:i4>5</vt:i4>
      </vt:variant>
      <vt:variant>
        <vt:lpwstr/>
      </vt:variant>
      <vt:variant>
        <vt:lpwstr>_Toc118661867</vt:lpwstr>
      </vt:variant>
      <vt:variant>
        <vt:i4>1507383</vt:i4>
      </vt:variant>
      <vt:variant>
        <vt:i4>44</vt:i4>
      </vt:variant>
      <vt:variant>
        <vt:i4>0</vt:i4>
      </vt:variant>
      <vt:variant>
        <vt:i4>5</vt:i4>
      </vt:variant>
      <vt:variant>
        <vt:lpwstr/>
      </vt:variant>
      <vt:variant>
        <vt:lpwstr>_Toc118661866</vt:lpwstr>
      </vt:variant>
      <vt:variant>
        <vt:i4>1507383</vt:i4>
      </vt:variant>
      <vt:variant>
        <vt:i4>38</vt:i4>
      </vt:variant>
      <vt:variant>
        <vt:i4>0</vt:i4>
      </vt:variant>
      <vt:variant>
        <vt:i4>5</vt:i4>
      </vt:variant>
      <vt:variant>
        <vt:lpwstr/>
      </vt:variant>
      <vt:variant>
        <vt:lpwstr>_Toc118661865</vt:lpwstr>
      </vt:variant>
      <vt:variant>
        <vt:i4>1507383</vt:i4>
      </vt:variant>
      <vt:variant>
        <vt:i4>32</vt:i4>
      </vt:variant>
      <vt:variant>
        <vt:i4>0</vt:i4>
      </vt:variant>
      <vt:variant>
        <vt:i4>5</vt:i4>
      </vt:variant>
      <vt:variant>
        <vt:lpwstr/>
      </vt:variant>
      <vt:variant>
        <vt:lpwstr>_Toc118661864</vt:lpwstr>
      </vt:variant>
      <vt:variant>
        <vt:i4>1507383</vt:i4>
      </vt:variant>
      <vt:variant>
        <vt:i4>26</vt:i4>
      </vt:variant>
      <vt:variant>
        <vt:i4>0</vt:i4>
      </vt:variant>
      <vt:variant>
        <vt:i4>5</vt:i4>
      </vt:variant>
      <vt:variant>
        <vt:lpwstr/>
      </vt:variant>
      <vt:variant>
        <vt:lpwstr>_Toc118661863</vt:lpwstr>
      </vt:variant>
      <vt:variant>
        <vt:i4>1507383</vt:i4>
      </vt:variant>
      <vt:variant>
        <vt:i4>20</vt:i4>
      </vt:variant>
      <vt:variant>
        <vt:i4>0</vt:i4>
      </vt:variant>
      <vt:variant>
        <vt:i4>5</vt:i4>
      </vt:variant>
      <vt:variant>
        <vt:lpwstr/>
      </vt:variant>
      <vt:variant>
        <vt:lpwstr>_Toc118661862</vt:lpwstr>
      </vt:variant>
      <vt:variant>
        <vt:i4>1507383</vt:i4>
      </vt:variant>
      <vt:variant>
        <vt:i4>14</vt:i4>
      </vt:variant>
      <vt:variant>
        <vt:i4>0</vt:i4>
      </vt:variant>
      <vt:variant>
        <vt:i4>5</vt:i4>
      </vt:variant>
      <vt:variant>
        <vt:lpwstr/>
      </vt:variant>
      <vt:variant>
        <vt:lpwstr>_Toc118661861</vt:lpwstr>
      </vt:variant>
      <vt:variant>
        <vt:i4>1507383</vt:i4>
      </vt:variant>
      <vt:variant>
        <vt:i4>8</vt:i4>
      </vt:variant>
      <vt:variant>
        <vt:i4>0</vt:i4>
      </vt:variant>
      <vt:variant>
        <vt:i4>5</vt:i4>
      </vt:variant>
      <vt:variant>
        <vt:lpwstr/>
      </vt:variant>
      <vt:variant>
        <vt:lpwstr>_Toc118661860</vt:lpwstr>
      </vt:variant>
      <vt:variant>
        <vt:i4>1310775</vt:i4>
      </vt:variant>
      <vt:variant>
        <vt:i4>2</vt:i4>
      </vt:variant>
      <vt:variant>
        <vt:i4>0</vt:i4>
      </vt:variant>
      <vt:variant>
        <vt:i4>5</vt:i4>
      </vt:variant>
      <vt:variant>
        <vt:lpwstr/>
      </vt:variant>
      <vt:variant>
        <vt:lpwstr>_Toc118661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han Ali</dc:creator>
  <cp:keywords/>
  <dc:description/>
  <cp:lastModifiedBy>AKOKA Theo</cp:lastModifiedBy>
  <cp:revision>4</cp:revision>
  <cp:lastPrinted>2022-11-06T20:42:00Z</cp:lastPrinted>
  <dcterms:created xsi:type="dcterms:W3CDTF">2022-11-06T20:42:00Z</dcterms:created>
  <dcterms:modified xsi:type="dcterms:W3CDTF">2022-11-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D8B72265BE14FBD931C4EB25EC48C</vt:lpwstr>
  </property>
</Properties>
</file>